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3685"/>
        <w:gridCol w:w="2268"/>
      </w:tblGrid>
      <w:tr w:rsidR="0035220A" w14:paraId="67E8A95B" w14:textId="77777777" w:rsidTr="008A3FFB">
        <w:trPr>
          <w:cantSplit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4409" w14:textId="77777777" w:rsidR="0035220A" w:rsidRDefault="003522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band (MHz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D353" w14:textId="77777777" w:rsidR="0035220A" w:rsidRDefault="003522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on RR Region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10FD" w14:textId="77777777" w:rsidR="0035220A" w:rsidRDefault="003522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u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7ADF" w14:textId="77777777" w:rsidR="0035220A" w:rsidRDefault="003522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5220A" w14:paraId="543F069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AEC" w14:textId="77777777" w:rsidR="0035220A" w:rsidRDefault="0035220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 -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1B08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</w:p>
          <w:p w14:paraId="4FE1DFF1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758F8D1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1B4E42B8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49B0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TEOROLOGICAL AIDS</w:t>
            </w:r>
          </w:p>
          <w:p w14:paraId="69B1AB4B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60054B97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4631B68C" w14:textId="77777777" w:rsidR="00B204E7" w:rsidRDefault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- </w:t>
            </w:r>
            <w:r>
              <w:rPr>
                <w:sz w:val="18"/>
                <w:szCs w:val="18"/>
              </w:rPr>
              <w:t>Short Range Devices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7C34F8C4" w14:textId="77777777" w:rsidR="00B204E7" w:rsidRDefault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   (Inductiv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30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43A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6969C3A2" w14:textId="77777777" w:rsidR="00F26415" w:rsidRDefault="00F2641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19831165" w14:textId="77777777" w:rsidR="006B7847" w:rsidRDefault="00C4646C" w:rsidP="005E4BC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35220A" w14:paraId="1502319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9459" w14:textId="77777777" w:rsidR="0035220A" w:rsidRDefault="0035220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8 - 29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CF9C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E094CC4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E4C6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69F7D96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1FA1AE7F" w14:textId="77777777" w:rsidR="00F26415" w:rsidRDefault="00F26415">
            <w:pPr>
              <w:widowControl/>
              <w:rPr>
                <w:sz w:val="18"/>
                <w:szCs w:val="18"/>
                <w:lang w:val="fr-FR"/>
              </w:rPr>
            </w:pPr>
          </w:p>
          <w:p w14:paraId="18B0112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- </w:t>
            </w:r>
            <w:r>
              <w:rPr>
                <w:sz w:val="18"/>
                <w:szCs w:val="18"/>
              </w:rPr>
              <w:t>Short Range Devices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358F0F43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   (Inductiv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30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4E1D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33468108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32D0E939" w14:textId="77777777" w:rsidR="00F26415" w:rsidRDefault="00F2641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138FF6F8" w14:textId="77777777" w:rsidR="006B7847" w:rsidRDefault="00C4646C" w:rsidP="005E4BC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35220A" w14:paraId="30CB543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D2EA" w14:textId="77777777" w:rsidR="0035220A" w:rsidRDefault="0035220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 - 30.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90C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72CA7C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6CECAE5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707B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0CA0EDA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2A897CF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48D4DF8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- </w:t>
            </w:r>
            <w:r>
              <w:rPr>
                <w:sz w:val="18"/>
                <w:szCs w:val="18"/>
              </w:rPr>
              <w:t>Short Range Devices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298F22B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(Inductiv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30 MHz)</w:t>
            </w:r>
          </w:p>
          <w:p w14:paraId="7333B1E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     (Wireless Microphone 29.7-47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D12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588B2BA3" w14:textId="77777777" w:rsidR="00F26415" w:rsidRDefault="00F26415">
            <w:pPr>
              <w:widowControl/>
              <w:rPr>
                <w:sz w:val="18"/>
                <w:szCs w:val="18"/>
              </w:rPr>
            </w:pPr>
          </w:p>
          <w:p w14:paraId="6E15ECB8" w14:textId="77777777" w:rsidR="00F26415" w:rsidRDefault="00F264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5A274D3F" w14:textId="77777777" w:rsidR="006B7847" w:rsidRPr="0087690B" w:rsidRDefault="00C4646C" w:rsidP="005E4BC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35220A" w14:paraId="06019F5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6BCB" w14:textId="77777777" w:rsidR="0035220A" w:rsidRDefault="0035220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5 - 30.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0BDC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OPERATION (satellite </w:t>
            </w:r>
            <w:proofErr w:type="spellStart"/>
            <w:r>
              <w:rPr>
                <w:sz w:val="18"/>
                <w:szCs w:val="18"/>
              </w:rPr>
              <w:t>identifica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6F1CAD7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4FF84BB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993BFB1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C743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2B4226A3" w14:textId="77777777" w:rsidR="00B16BD9" w:rsidRDefault="00B16BD9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23D11821" w14:textId="77777777" w:rsidR="00B16BD9" w:rsidRDefault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6675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76426061" w14:textId="77777777" w:rsidR="00BF5166" w:rsidRDefault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-REC 70-03</w:t>
            </w:r>
          </w:p>
          <w:p w14:paraId="6B786D2F" w14:textId="77777777" w:rsidR="00BF5166" w:rsidRDefault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35220A" w14:paraId="586E6CD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5214" w14:textId="77777777" w:rsidR="0035220A" w:rsidRDefault="0035220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0.01 - 3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6B5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0BABA580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52F8C783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C648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11657BE5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7D4EBB75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fr-FR"/>
              </w:rPr>
              <w:t>Priva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Radio</w:t>
            </w:r>
          </w:p>
          <w:p w14:paraId="507A6B58" w14:textId="77777777" w:rsidR="00B204E7" w:rsidRDefault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0374E1EB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0BAAC5" w14:textId="77777777" w:rsidR="0008740E" w:rsidRDefault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  <w:r w:rsidR="0035220A">
              <w:rPr>
                <w:sz w:val="18"/>
                <w:szCs w:val="18"/>
              </w:rPr>
              <w:t xml:space="preserve">               </w:t>
            </w:r>
            <w:r w:rsidR="0008740E">
              <w:rPr>
                <w:sz w:val="18"/>
                <w:szCs w:val="18"/>
              </w:rPr>
              <w:t xml:space="preserve">   </w:t>
            </w:r>
          </w:p>
          <w:p w14:paraId="78A31C75" w14:textId="77777777" w:rsidR="0035220A" w:rsidRDefault="0008740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5166"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</w:rPr>
              <w:t>odel control</w:t>
            </w:r>
            <w:r w:rsidR="0035220A">
              <w:rPr>
                <w:sz w:val="18"/>
                <w:szCs w:val="18"/>
              </w:rPr>
              <w:t xml:space="preserve"> </w:t>
            </w:r>
            <w:r w:rsidR="0035220A">
              <w:rPr>
                <w:sz w:val="18"/>
                <w:szCs w:val="18"/>
                <w:lang w:val="fr-FR"/>
              </w:rPr>
              <w:t>(34.995 – 35.225 MHz)</w:t>
            </w:r>
          </w:p>
          <w:p w14:paraId="2487ACFE" w14:textId="77777777" w:rsidR="0035220A" w:rsidRDefault="0008740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(</w:t>
            </w:r>
            <w:r w:rsidR="0035220A">
              <w:rPr>
                <w:sz w:val="18"/>
                <w:szCs w:val="18"/>
                <w:lang w:val="fr-FR"/>
              </w:rPr>
              <w:t>ULP-AMI (30-37.5 MHz)</w:t>
            </w:r>
          </w:p>
          <w:p w14:paraId="040442C0" w14:textId="77777777" w:rsidR="00BF5166" w:rsidRDefault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7540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2B7BE640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4B3D0276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 (01)11</w:t>
            </w:r>
          </w:p>
          <w:p w14:paraId="7E944134" w14:textId="77777777" w:rsidR="0035220A" w:rsidRDefault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8966E04" w14:textId="77777777" w:rsidR="0035220A" w:rsidRDefault="00F2641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</w:t>
            </w:r>
            <w:r w:rsidR="0035220A">
              <w:rPr>
                <w:sz w:val="18"/>
                <w:szCs w:val="18"/>
                <w:lang w:val="fr-FR"/>
              </w:rPr>
              <w:t>3</w:t>
            </w:r>
          </w:p>
          <w:p w14:paraId="5E074852" w14:textId="77777777" w:rsidR="006118B1" w:rsidRDefault="00C4646C" w:rsidP="006118B1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35220A" w14:paraId="391E21E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97DF" w14:textId="77777777" w:rsidR="0035220A" w:rsidRDefault="0035220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 - 38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08DA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22C4792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7C2849C" w14:textId="77777777" w:rsidR="0035220A" w:rsidRDefault="00F03B6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Radio </w:t>
            </w:r>
            <w:proofErr w:type="spellStart"/>
            <w:r>
              <w:rPr>
                <w:sz w:val="18"/>
                <w:szCs w:val="18"/>
                <w:lang w:val="fr-FR"/>
              </w:rPr>
              <w:t>Astronomy</w:t>
            </w:r>
            <w:proofErr w:type="spellEnd"/>
          </w:p>
          <w:p w14:paraId="4C65FC9C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7F98BF64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21F34D8D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0DF2D532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37E990C4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927C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04F76C60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230563BC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20CFFA5E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fr-FR"/>
              </w:rPr>
              <w:t>Priva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Service</w:t>
            </w:r>
          </w:p>
          <w:p w14:paraId="65C49E2B" w14:textId="77777777" w:rsidR="0035220A" w:rsidRDefault="0035220A">
            <w:pPr>
              <w:widowControl/>
              <w:rPr>
                <w:sz w:val="18"/>
                <w:szCs w:val="18"/>
                <w:lang w:val="fr-FR"/>
              </w:rPr>
            </w:pPr>
          </w:p>
          <w:p w14:paraId="42F4D666" w14:textId="77777777" w:rsidR="00B204E7" w:rsidRDefault="0035220A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 w:rsidR="00B204E7">
              <w:rPr>
                <w:sz w:val="18"/>
                <w:szCs w:val="18"/>
              </w:rPr>
              <w:t>SRD – Short Range Devices</w:t>
            </w:r>
          </w:p>
          <w:p w14:paraId="45D1EDC8" w14:textId="77777777" w:rsidR="00BF5166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219BEC9F" w14:textId="77777777" w:rsidR="0035220A" w:rsidRDefault="00BF516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>GHz)</w:t>
            </w:r>
            <w:r w:rsidR="00B204E7">
              <w:rPr>
                <w:sz w:val="18"/>
                <w:szCs w:val="18"/>
              </w:rPr>
              <w:t xml:space="preserve">   </w:t>
            </w:r>
            <w:proofErr w:type="gramEnd"/>
            <w:r w:rsidR="00B204E7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6DE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7AFE6AF2" w14:textId="77777777" w:rsidR="00B204E7" w:rsidRDefault="00B204E7">
            <w:pPr>
              <w:widowControl/>
              <w:rPr>
                <w:sz w:val="18"/>
                <w:szCs w:val="18"/>
              </w:rPr>
            </w:pPr>
          </w:p>
          <w:p w14:paraId="0D59C02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72C48F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8F9090D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4DCE3DB" w14:textId="77777777" w:rsidR="00BF5166" w:rsidRDefault="00BF5166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35220A" w14:paraId="26612ED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55A2" w14:textId="77777777" w:rsidR="0035220A" w:rsidRDefault="00176DC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 - 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F7BA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99F662D" w14:textId="77777777" w:rsidR="0035220A" w:rsidRDefault="0035220A" w:rsidP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8A63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2C0CE117" w14:textId="77777777" w:rsidR="0035220A" w:rsidRDefault="0035220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5240321" w14:textId="77777777" w:rsidR="00B204E7" w:rsidRDefault="00B204E7">
            <w:pPr>
              <w:widowControl/>
              <w:rPr>
                <w:sz w:val="18"/>
                <w:szCs w:val="18"/>
              </w:rPr>
            </w:pPr>
          </w:p>
          <w:p w14:paraId="5198BF50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F02DFC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78211926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C9B5" w14:textId="77777777" w:rsidR="0035220A" w:rsidRDefault="0035220A">
            <w:pPr>
              <w:widowControl/>
              <w:rPr>
                <w:sz w:val="18"/>
                <w:szCs w:val="18"/>
              </w:rPr>
            </w:pPr>
          </w:p>
          <w:p w14:paraId="201CE4D2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F830B6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1585FD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76DC9" w14:paraId="295415C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9DB" w14:textId="77777777" w:rsidR="00176DC9" w:rsidRDefault="00176DC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39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FE9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E99301B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5D75A12" w14:textId="77777777" w:rsidR="00176DC9" w:rsidRDefault="00176DC9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location  5.132A</w:t>
            </w:r>
            <w:proofErr w:type="gramEnd"/>
          </w:p>
          <w:p w14:paraId="21A72B59" w14:textId="77777777" w:rsidR="00F03B68" w:rsidRDefault="00F03B68">
            <w:pPr>
              <w:widowControl/>
              <w:rPr>
                <w:sz w:val="18"/>
                <w:szCs w:val="18"/>
              </w:rPr>
            </w:pPr>
          </w:p>
          <w:p w14:paraId="2536C1C3" w14:textId="77777777" w:rsidR="00F03B68" w:rsidRDefault="00F03B68">
            <w:pPr>
              <w:widowControl/>
              <w:rPr>
                <w:sz w:val="18"/>
                <w:szCs w:val="18"/>
              </w:rPr>
            </w:pPr>
          </w:p>
          <w:p w14:paraId="40B413CE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A7FE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501932A" w14:textId="77777777" w:rsidR="00BF5166" w:rsidRDefault="00BF5166">
            <w:pPr>
              <w:widowControl/>
              <w:rPr>
                <w:sz w:val="18"/>
                <w:szCs w:val="18"/>
              </w:rPr>
            </w:pPr>
          </w:p>
          <w:p w14:paraId="08778E93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DA5487C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78DAA7E4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D6ED" w14:textId="77777777" w:rsidR="00176DC9" w:rsidRDefault="00176DC9">
            <w:pPr>
              <w:widowControl/>
              <w:rPr>
                <w:sz w:val="18"/>
                <w:szCs w:val="18"/>
              </w:rPr>
            </w:pPr>
          </w:p>
          <w:p w14:paraId="65AD4119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2A757C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8DFB5F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76DC9" w14:paraId="3FBF507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4DD" w14:textId="77777777" w:rsidR="00176DC9" w:rsidRDefault="00176DC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-39.9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8B28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4B85233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521B" w14:textId="77777777" w:rsidR="00176DC9" w:rsidRDefault="00176D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4F8BF02" w14:textId="77777777" w:rsidR="00B204E7" w:rsidRDefault="00B204E7">
            <w:pPr>
              <w:widowControl/>
              <w:rPr>
                <w:sz w:val="18"/>
                <w:szCs w:val="18"/>
              </w:rPr>
            </w:pPr>
          </w:p>
          <w:p w14:paraId="45C48A77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000CFCC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5A309368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F5DE" w14:textId="77777777" w:rsidR="00176DC9" w:rsidRDefault="00176DC9">
            <w:pPr>
              <w:widowControl/>
              <w:rPr>
                <w:sz w:val="18"/>
                <w:szCs w:val="18"/>
              </w:rPr>
            </w:pPr>
          </w:p>
          <w:p w14:paraId="0B4C0D82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FAEEF1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518494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323D0B7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462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6 - 40.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77F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5E7407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3A15FC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50E394B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A790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74527E9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1319055E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93F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F0BE94F" w14:textId="77777777" w:rsidR="00BF5166" w:rsidRPr="00BF5166" w:rsidRDefault="00BF5166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702443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D005EA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73E05DC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87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02 - 40.9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541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DC1E6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39861F0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961BE7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5D5A4E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024873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4650E05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3D7AE0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143B548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4327663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988056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244CCBC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46F339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91B2C4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1E2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6523D86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</w:p>
          <w:p w14:paraId="4C0F473F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12D289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Private Mobile Radio</w:t>
            </w:r>
          </w:p>
          <w:p w14:paraId="3C7BB1A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05B2A5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474F6CB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  <w:r>
              <w:rPr>
                <w:sz w:val="18"/>
                <w:szCs w:val="18"/>
              </w:rPr>
              <w:t xml:space="preserve">               </w:t>
            </w:r>
          </w:p>
          <w:p w14:paraId="462CAED3" w14:textId="77777777" w:rsidR="00B204E7" w:rsidRDefault="0008740E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odel control </w:t>
            </w:r>
            <w:r w:rsidR="00B204E7">
              <w:rPr>
                <w:sz w:val="18"/>
                <w:szCs w:val="18"/>
              </w:rPr>
              <w:t>40.66-40.70</w:t>
            </w:r>
            <w:r>
              <w:rPr>
                <w:sz w:val="18"/>
                <w:szCs w:val="18"/>
              </w:rPr>
              <w:t xml:space="preserve"> MHz</w:t>
            </w:r>
            <w:r w:rsidR="00B204E7">
              <w:rPr>
                <w:sz w:val="18"/>
                <w:szCs w:val="18"/>
              </w:rPr>
              <w:t>)</w:t>
            </w:r>
          </w:p>
          <w:p w14:paraId="3B3BAFD7" w14:textId="77777777" w:rsidR="00B204E7" w:rsidRDefault="0008740E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40.66-40.70 MHz)</w:t>
            </w:r>
          </w:p>
          <w:p w14:paraId="7BD5A71D" w14:textId="77777777" w:rsidR="00BF5166" w:rsidRDefault="00BF516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  <w:p w14:paraId="4E7905D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13E1B7C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Industrial, Scientific and Medical </w:t>
            </w:r>
          </w:p>
          <w:p w14:paraId="55547A1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  <w:lang w:val="fr-FR"/>
              </w:rPr>
              <w:t xml:space="preserve">Application (40.66 – 40.70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25D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CA5458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B695FB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748A3CE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765078E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83B65A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 (01)12</w:t>
            </w:r>
          </w:p>
          <w:p w14:paraId="69B68303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9CD0CC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A6F8CA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473A72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20-03</w:t>
            </w:r>
          </w:p>
        </w:tc>
      </w:tr>
      <w:tr w:rsidR="00B204E7" w14:paraId="723A413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A61C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8 - 41.0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305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3D9BEA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374808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7773611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D2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B0D79F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F0C17C6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DF8DF1E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7F947A14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5EF4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173A31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C43705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256D324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425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15 - 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73A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84E66B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2C687C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408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5DF11C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9B8A7BA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C074E28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2F4E283A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</w:t>
            </w:r>
            <w:r w:rsidR="00B204E7">
              <w:rPr>
                <w:sz w:val="18"/>
                <w:szCs w:val="18"/>
              </w:rPr>
              <w:t xml:space="preserve">               </w:t>
            </w:r>
          </w:p>
          <w:p w14:paraId="646A0EC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3C62D6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AAD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7AB66FF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59B38B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EDB12C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576BF75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34D7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- 42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09A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BB5149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CE31B2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0F947EA8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  <w:p w14:paraId="4ECBB950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  <w:p w14:paraId="78911A6F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  <w:p w14:paraId="71B0157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1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AF0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588B68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8CF0CBF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28BB9B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57B1CFF8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52C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E69906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2D500DB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08E91C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87B25F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76ED208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1F3F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 - 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8EC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406286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B49F06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E8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E756CE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9E0B42A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C6C7098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6728600B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645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48ADEA9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E8C9B5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33016F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0809B8D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848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- 47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4D9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5AA5B1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37560A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90A356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7AF432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9AFF26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2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4A7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31F2E7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E465B6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C2D65E5" w14:textId="77777777" w:rsidR="00BF5166" w:rsidRDefault="00B204E7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5166">
              <w:rPr>
                <w:sz w:val="18"/>
                <w:szCs w:val="18"/>
              </w:rPr>
              <w:t>SRD – Short Range Devices</w:t>
            </w:r>
          </w:p>
          <w:p w14:paraId="64AAD61C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Wireless Microphone 29.7-47 MHz)</w:t>
            </w:r>
          </w:p>
          <w:p w14:paraId="08E4DACC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89C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F7507BC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7B6B31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700E2C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3AE068B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5522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- </w:t>
            </w:r>
            <w:r w:rsidR="00F03B68">
              <w:rPr>
                <w:sz w:val="18"/>
                <w:szCs w:val="1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FB6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9B46B0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97AAAA3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  <w:p w14:paraId="11F0E099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  <w:p w14:paraId="60E4F59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AAEA1E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2A</w:t>
            </w:r>
            <w:r w:rsidR="0089006C">
              <w:rPr>
                <w:sz w:val="18"/>
                <w:szCs w:val="18"/>
              </w:rPr>
              <w:t xml:space="preserve"> 5.1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2B6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E3B09D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 50-52 MHz</w:t>
            </w:r>
          </w:p>
          <w:p w14:paraId="79F67D7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038F73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62A</w:t>
            </w:r>
          </w:p>
          <w:p w14:paraId="24707B28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316B47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381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channels 2-4</w:t>
            </w:r>
          </w:p>
          <w:p w14:paraId="3B8CC3A3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23A076D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73BB7D1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</w:p>
          <w:p w14:paraId="390790E3" w14:textId="77777777" w:rsidR="00BF5166" w:rsidRDefault="00BF5166" w:rsidP="00B204E7">
            <w:pPr>
              <w:widowControl/>
              <w:rPr>
                <w:sz w:val="18"/>
                <w:szCs w:val="18"/>
              </w:rPr>
            </w:pPr>
          </w:p>
          <w:p w14:paraId="724E24A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F03B68" w14:paraId="05E6786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224B" w14:textId="77777777" w:rsidR="00F03B68" w:rsidRDefault="00F03B68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- 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88D6" w14:textId="77777777" w:rsidR="004022A6" w:rsidRPr="00F223CF" w:rsidRDefault="004022A6" w:rsidP="00B204E7">
            <w:pPr>
              <w:widowControl/>
              <w:rPr>
                <w:sz w:val="18"/>
                <w:szCs w:val="18"/>
              </w:rPr>
            </w:pPr>
            <w:r w:rsidRPr="00F223CF">
              <w:rPr>
                <w:sz w:val="18"/>
                <w:szCs w:val="18"/>
              </w:rPr>
              <w:t xml:space="preserve">BROADCASTING </w:t>
            </w:r>
          </w:p>
          <w:p w14:paraId="3EC361AB" w14:textId="77777777" w:rsidR="004022A6" w:rsidRPr="00F223CF" w:rsidRDefault="004022A6" w:rsidP="00B204E7">
            <w:pPr>
              <w:widowControl/>
              <w:rPr>
                <w:sz w:val="18"/>
                <w:szCs w:val="18"/>
              </w:rPr>
            </w:pPr>
            <w:r w:rsidRPr="00F223CF">
              <w:rPr>
                <w:sz w:val="18"/>
                <w:szCs w:val="18"/>
              </w:rPr>
              <w:t xml:space="preserve">Amateur 5.166B 5.166C 5.166E 5.169B </w:t>
            </w:r>
          </w:p>
          <w:p w14:paraId="6886B47C" w14:textId="77777777" w:rsidR="004022A6" w:rsidRDefault="004022A6" w:rsidP="00B204E7">
            <w:pPr>
              <w:widowControl/>
              <w:rPr>
                <w:sz w:val="18"/>
                <w:szCs w:val="18"/>
              </w:rPr>
            </w:pPr>
          </w:p>
          <w:p w14:paraId="12C6F14F" w14:textId="77777777" w:rsidR="00F223CF" w:rsidRDefault="00F223CF" w:rsidP="00B204E7">
            <w:pPr>
              <w:widowControl/>
              <w:rPr>
                <w:sz w:val="18"/>
                <w:szCs w:val="18"/>
              </w:rPr>
            </w:pPr>
          </w:p>
          <w:p w14:paraId="75242BA1" w14:textId="77777777" w:rsidR="00F223CF" w:rsidRPr="00F223CF" w:rsidRDefault="00F223CF" w:rsidP="00B204E7">
            <w:pPr>
              <w:widowControl/>
              <w:rPr>
                <w:sz w:val="18"/>
                <w:szCs w:val="18"/>
              </w:rPr>
            </w:pPr>
          </w:p>
          <w:p w14:paraId="07AAA7B8" w14:textId="77777777" w:rsidR="00F03B68" w:rsidRDefault="004022A6" w:rsidP="00B204E7">
            <w:pPr>
              <w:widowControl/>
              <w:rPr>
                <w:sz w:val="18"/>
                <w:szCs w:val="18"/>
              </w:rPr>
            </w:pPr>
            <w:r w:rsidRPr="00F223CF">
              <w:rPr>
                <w:sz w:val="18"/>
                <w:szCs w:val="18"/>
              </w:rPr>
              <w:t>5.162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E46F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0C783EB5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 50-52 MHz</w:t>
            </w:r>
          </w:p>
          <w:p w14:paraId="7C0A6B0F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</w:p>
          <w:p w14:paraId="36BA1F54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62A</w:t>
            </w:r>
          </w:p>
          <w:p w14:paraId="1D509D2E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8AAA203" w14:textId="77777777" w:rsidR="00F03B6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1EB1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channels 2-4</w:t>
            </w:r>
          </w:p>
          <w:p w14:paraId="3CA4185C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E4753C4" w14:textId="77777777" w:rsidR="002514B8" w:rsidRDefault="002514B8" w:rsidP="002514B8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16577F3" w14:textId="77777777" w:rsidR="002514B8" w:rsidRDefault="002514B8" w:rsidP="002514B8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CB74E8F" w14:textId="77777777" w:rsidR="002514B8" w:rsidRDefault="002514B8" w:rsidP="002514B8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1F4DC760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F03B68" w14:paraId="34340D8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E388" w14:textId="77777777" w:rsidR="00F03B68" w:rsidRDefault="00F03B68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- 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D4DD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CB9F0E2" w14:textId="77777777" w:rsidR="0089006C" w:rsidRDefault="0089006C" w:rsidP="00B204E7">
            <w:pPr>
              <w:widowControl/>
              <w:rPr>
                <w:sz w:val="18"/>
                <w:szCs w:val="18"/>
              </w:rPr>
            </w:pPr>
          </w:p>
          <w:p w14:paraId="645AFCB2" w14:textId="77777777" w:rsidR="00F223CF" w:rsidRDefault="00F223CF" w:rsidP="00B204E7">
            <w:pPr>
              <w:widowControl/>
              <w:rPr>
                <w:sz w:val="18"/>
                <w:szCs w:val="18"/>
              </w:rPr>
            </w:pPr>
          </w:p>
          <w:p w14:paraId="119D1667" w14:textId="77777777" w:rsidR="00F223CF" w:rsidRDefault="00F223CF" w:rsidP="00B204E7">
            <w:pPr>
              <w:widowControl/>
              <w:rPr>
                <w:sz w:val="18"/>
                <w:szCs w:val="18"/>
              </w:rPr>
            </w:pPr>
          </w:p>
          <w:p w14:paraId="527129CF" w14:textId="77777777" w:rsidR="0089006C" w:rsidRDefault="0089006C" w:rsidP="00B204E7">
            <w:pPr>
              <w:widowControl/>
              <w:rPr>
                <w:sz w:val="18"/>
                <w:szCs w:val="18"/>
              </w:rPr>
            </w:pPr>
          </w:p>
          <w:p w14:paraId="5A5DD379" w14:textId="77777777" w:rsidR="00F03B68" w:rsidRPr="002514B8" w:rsidRDefault="00F223CF" w:rsidP="00B204E7">
            <w:pPr>
              <w:widowControl/>
              <w:rPr>
                <w:sz w:val="18"/>
                <w:szCs w:val="18"/>
              </w:rPr>
            </w:pPr>
            <w:r>
              <w:t xml:space="preserve">5.162A 5.169B </w:t>
            </w:r>
            <w:r w:rsidRPr="002514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AAA9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54E1034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 50-52 MHz</w:t>
            </w:r>
          </w:p>
          <w:p w14:paraId="0ED06992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</w:p>
          <w:p w14:paraId="6C6EAEDF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62A</w:t>
            </w:r>
          </w:p>
          <w:p w14:paraId="6D37A0FD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27ED0B" w14:textId="77777777" w:rsidR="00F03B6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7E76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channels 2-4</w:t>
            </w:r>
          </w:p>
          <w:p w14:paraId="58A948F0" w14:textId="77777777" w:rsidR="002514B8" w:rsidRDefault="002514B8" w:rsidP="002514B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15FF162" w14:textId="77777777" w:rsidR="002514B8" w:rsidRDefault="002514B8" w:rsidP="002514B8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8BC2069" w14:textId="77777777" w:rsidR="00F03B68" w:rsidRDefault="00F03B68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05D74A2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9C0E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- 74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9EC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F19FC0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22E67A2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EE9DDE5" w14:textId="77777777" w:rsidR="00F223CF" w:rsidRDefault="00F223CF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9A5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21706A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 MOBILE </w:t>
            </w:r>
          </w:p>
          <w:p w14:paraId="3866AD1A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60B8B05" w14:textId="77777777" w:rsidR="00B204E7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3116" w14:textId="77777777" w:rsidR="00B442F6" w:rsidRDefault="00B442F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4124CC8B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BC7C923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A7C18FB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</w:tc>
      </w:tr>
      <w:tr w:rsidR="00B204E7" w14:paraId="55A9EB9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5C1D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.8 - 75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82E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323FAA0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F69F87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F6D38E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E48C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AERONAUTICAL RADIONAVOGATION</w:t>
            </w:r>
          </w:p>
          <w:p w14:paraId="57A5796B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35220A">
              <w:rPr>
                <w:sz w:val="18"/>
                <w:szCs w:val="18"/>
                <w:lang w:val="fr-FR"/>
              </w:rPr>
              <w:t>Aeronautical</w:t>
            </w:r>
            <w:proofErr w:type="spellEnd"/>
            <w:r w:rsidRPr="0035220A">
              <w:rPr>
                <w:sz w:val="18"/>
                <w:szCs w:val="18"/>
                <w:lang w:val="fr-FR"/>
              </w:rPr>
              <w:t xml:space="preserve"> radio beacons – ILS/Glide</w:t>
            </w:r>
          </w:p>
          <w:p w14:paraId="022FDE4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  <w:lang w:val="fr-FR"/>
              </w:rPr>
              <w:t xml:space="preserve">  </w:t>
            </w:r>
            <w:r>
              <w:rPr>
                <w:sz w:val="18"/>
                <w:szCs w:val="18"/>
              </w:rPr>
              <w:t xml:space="preserve">path markers </w:t>
            </w:r>
          </w:p>
          <w:p w14:paraId="0170276A" w14:textId="77777777" w:rsidR="00B204E7" w:rsidRDefault="00B204E7" w:rsidP="00BF516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F2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36E04AFF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1B8EE2B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8FE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 - 8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F2B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B0F756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0B17D43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667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7A8182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 MOBILE </w:t>
            </w:r>
          </w:p>
          <w:p w14:paraId="26B369D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BF0E0A8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E76EA9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3D3C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4C72F9BE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71E3CAC8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AE755EA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7D7C435" w14:textId="77777777" w:rsidR="00BF5166" w:rsidRDefault="00BF5166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:rsidRPr="0035220A" w14:paraId="1FD3D2D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9E67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 - 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CA2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3A3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0796607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EFEB0AF" w14:textId="77777777" w:rsidR="00E40086" w:rsidRDefault="00E40086" w:rsidP="00E400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RD – Short Range Devices</w:t>
            </w:r>
          </w:p>
          <w:p w14:paraId="7BCCF70C" w14:textId="77777777" w:rsidR="00BF5166" w:rsidRDefault="00BF5166" w:rsidP="00E400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0086">
              <w:rPr>
                <w:sz w:val="18"/>
                <w:szCs w:val="18"/>
              </w:rPr>
              <w:t>(</w:t>
            </w:r>
            <w:r w:rsidR="00E40086">
              <w:rPr>
                <w:sz w:val="18"/>
                <w:szCs w:val="18"/>
                <w:lang w:val="fr-FR"/>
              </w:rPr>
              <w:t>Wireless Audio 87.5-108 MHz)</w:t>
            </w:r>
            <w:r w:rsidR="00E40086">
              <w:rPr>
                <w:sz w:val="18"/>
                <w:szCs w:val="18"/>
              </w:rPr>
              <w:t xml:space="preserve">       </w:t>
            </w:r>
          </w:p>
          <w:p w14:paraId="012E8086" w14:textId="77777777" w:rsidR="00B204E7" w:rsidRDefault="00BF5166" w:rsidP="00E400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 w:rsidR="00E40086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3D3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54-01</w:t>
            </w:r>
          </w:p>
          <w:p w14:paraId="140A4B17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9EF63C8" w14:textId="77777777" w:rsidR="00B204E7" w:rsidRPr="00153AB1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55EA956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2EA5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8 - 117.9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8EC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0EAB8C6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637118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9A76EE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B8F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0EA5553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77C2DA05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S/</w:t>
            </w:r>
            <w:proofErr w:type="spellStart"/>
            <w:r>
              <w:rPr>
                <w:sz w:val="18"/>
                <w:szCs w:val="18"/>
                <w:lang w:val="fr-FR"/>
              </w:rPr>
              <w:t>Localiz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108 – 112 MHz</w:t>
            </w:r>
          </w:p>
          <w:p w14:paraId="0932F71E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VOR 108 – 117.975 M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F2C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20F4443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1745B2B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841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7.975 - 1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4F0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AERONAUTICAL MOBILE (R)</w:t>
            </w:r>
          </w:p>
          <w:p w14:paraId="67640493" w14:textId="77777777" w:rsidR="00B204E7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04E7">
              <w:rPr>
                <w:sz w:val="18"/>
                <w:szCs w:val="18"/>
              </w:rPr>
              <w:t xml:space="preserve">5.111, 5.200, 5.201, 5.202,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FF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28A52F07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 xml:space="preserve">ILS </w:t>
            </w:r>
            <w:proofErr w:type="spellStart"/>
            <w:r w:rsidRPr="0035220A">
              <w:rPr>
                <w:sz w:val="18"/>
                <w:szCs w:val="18"/>
                <w:lang w:val="fr-FR"/>
              </w:rPr>
              <w:t>Localizer</w:t>
            </w:r>
            <w:proofErr w:type="spellEnd"/>
            <w:r w:rsidRPr="0035220A">
              <w:rPr>
                <w:sz w:val="18"/>
                <w:szCs w:val="18"/>
                <w:lang w:val="fr-FR"/>
              </w:rPr>
              <w:t xml:space="preserve"> 108-112 MHz</w:t>
            </w:r>
          </w:p>
          <w:p w14:paraId="6409EB8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 112-117.975 MHz</w:t>
            </w:r>
          </w:p>
          <w:p w14:paraId="6B9D453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5-121.55 MHz EPIRB (earth to sp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A75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1544B18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075AC09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F9A233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 MHz EPIRB</w:t>
            </w:r>
          </w:p>
        </w:tc>
      </w:tr>
      <w:tr w:rsidR="00B204E7" w14:paraId="18F39C3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075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 - 137.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DCC3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OPERATION (space-to-Earth) </w:t>
            </w:r>
            <w:r w:rsidR="008B7291">
              <w:rPr>
                <w:sz w:val="18"/>
                <w:szCs w:val="18"/>
              </w:rPr>
              <w:t xml:space="preserve">  </w:t>
            </w:r>
          </w:p>
          <w:p w14:paraId="4E6AD9AA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>5.203C</w:t>
            </w:r>
          </w:p>
          <w:p w14:paraId="742D2AC4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ETEOROLOGICAL-SATELLITE </w:t>
            </w:r>
          </w:p>
          <w:p w14:paraId="03CEA382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(space-to-Earth) </w:t>
            </w:r>
          </w:p>
          <w:p w14:paraId="296360E9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OBILE-SATELLITE (space-to-Earth) </w:t>
            </w:r>
          </w:p>
          <w:p w14:paraId="64898456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5.208A 5.208B 5.209 </w:t>
            </w:r>
          </w:p>
          <w:p w14:paraId="0AA6D234" w14:textId="77777777" w:rsid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RESEARCH (space-to-Earth) Fixed </w:t>
            </w:r>
          </w:p>
          <w:p w14:paraId="3CDACB24" w14:textId="77777777" w:rsidR="00B204E7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>Mobile except aeronautical mobile (R)</w:t>
            </w:r>
          </w:p>
          <w:p w14:paraId="30AFEB09" w14:textId="77777777" w:rsidR="00C87B46" w:rsidRPr="00C87B46" w:rsidRDefault="00C87B46" w:rsidP="00B204E7">
            <w:pPr>
              <w:widowControl/>
              <w:rPr>
                <w:sz w:val="18"/>
                <w:szCs w:val="18"/>
              </w:rPr>
            </w:pPr>
          </w:p>
          <w:p w14:paraId="67D892A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>5.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2CE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58ED61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  </w:t>
            </w:r>
          </w:p>
          <w:p w14:paraId="63B8279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2AD2BF2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1FB9D4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5CCD4E0F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</w:p>
          <w:p w14:paraId="4B38882A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2CC909E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E3A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E2F3B5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5053E9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540197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71D39C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473D66F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19A336D8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57BC9A6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1049FB7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3C61" w14:textId="77777777" w:rsidR="00B204E7" w:rsidRDefault="00B204E7" w:rsidP="005064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30DF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OPERATION (space-to-Earth) </w:t>
            </w:r>
          </w:p>
          <w:p w14:paraId="06D9E0D6" w14:textId="77777777" w:rsidR="00C87B46" w:rsidRP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5.203C </w:t>
            </w:r>
          </w:p>
          <w:p w14:paraId="6F93351A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ETEOROLOGICAL-SATELLITE </w:t>
            </w:r>
          </w:p>
          <w:p w14:paraId="7D690B98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(space-to-Earth) </w:t>
            </w:r>
          </w:p>
          <w:p w14:paraId="41EECED0" w14:textId="77777777" w:rsid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RESEARCH (space-to-Earth) Fixed </w:t>
            </w:r>
          </w:p>
          <w:p w14:paraId="0180E080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obile except aeronautical mobile (R) Mobile-satellite (space-to-Earth) 5.208A </w:t>
            </w:r>
          </w:p>
          <w:p w14:paraId="4831474C" w14:textId="77777777" w:rsidR="00C87B46" w:rsidRP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5.208B 5.209 </w:t>
            </w:r>
          </w:p>
          <w:p w14:paraId="2588FC50" w14:textId="77777777" w:rsidR="00C87B46" w:rsidRDefault="00C87B46" w:rsidP="00B204E7">
            <w:pPr>
              <w:widowControl/>
              <w:rPr>
                <w:sz w:val="18"/>
                <w:szCs w:val="18"/>
              </w:rPr>
            </w:pPr>
          </w:p>
          <w:p w14:paraId="134455DE" w14:textId="77777777" w:rsidR="00B204E7" w:rsidRP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>5.20</w:t>
            </w:r>
            <w:r w:rsidR="00C87B46" w:rsidRPr="00C87B46"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E01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D07C64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  </w:t>
            </w:r>
          </w:p>
          <w:p w14:paraId="3E4E1ED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56019C1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6CDAF2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BC4C5E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</w:t>
            </w:r>
          </w:p>
          <w:p w14:paraId="76EA0ABB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</w:p>
          <w:p w14:paraId="0BAAAF08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E098C91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552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A6A18D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3475E6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3FE342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A2434C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A09AA5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7FD94CC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4E62974D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753434F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21E88ED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3FA1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75 - 137.8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C1D4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OPERATION (space-to-Earth) </w:t>
            </w:r>
          </w:p>
          <w:p w14:paraId="1942C0A7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5.203C 5.209A </w:t>
            </w:r>
          </w:p>
          <w:p w14:paraId="30E5956B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ETEOROLOGICAL-SATELLITE </w:t>
            </w:r>
          </w:p>
          <w:p w14:paraId="72A20009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(space-to-Earth) </w:t>
            </w:r>
          </w:p>
          <w:p w14:paraId="4BE85520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OBILE-SATELLITE (space-to-Earth) </w:t>
            </w:r>
          </w:p>
          <w:p w14:paraId="2B169035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5.208A 5.208B 5.209 </w:t>
            </w:r>
          </w:p>
          <w:p w14:paraId="1BA70418" w14:textId="77777777" w:rsid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RESEARCH (space-to-Earth) Fixed </w:t>
            </w:r>
          </w:p>
          <w:p w14:paraId="7154C117" w14:textId="77777777" w:rsid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obile except aeronautical mobile (R) </w:t>
            </w:r>
          </w:p>
          <w:p w14:paraId="5B808E48" w14:textId="77777777" w:rsidR="00C87B46" w:rsidRDefault="00C87B46" w:rsidP="00B204E7">
            <w:pPr>
              <w:widowControl/>
              <w:rPr>
                <w:sz w:val="18"/>
                <w:szCs w:val="18"/>
              </w:rPr>
            </w:pPr>
          </w:p>
          <w:p w14:paraId="6DDF54F8" w14:textId="77777777" w:rsidR="00B204E7" w:rsidRP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>5.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EC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B3041E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  </w:t>
            </w:r>
          </w:p>
          <w:p w14:paraId="455C1E5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7A03F17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454A0C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3DA9C87E" w14:textId="77777777" w:rsidR="00BF5166" w:rsidRDefault="00BF5166" w:rsidP="00B204E7">
            <w:pPr>
              <w:widowControl/>
              <w:rPr>
                <w:sz w:val="18"/>
                <w:szCs w:val="18"/>
              </w:rPr>
            </w:pPr>
          </w:p>
          <w:p w14:paraId="357D5274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3D10D53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F32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A96173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B06256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5D49FC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9026F3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3D711CE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376E5276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E5E4778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AA01E9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126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25 - 1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42B8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OPERATION (space-to-Earth) </w:t>
            </w:r>
          </w:p>
          <w:p w14:paraId="257E7645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5.203C </w:t>
            </w:r>
          </w:p>
          <w:p w14:paraId="7F8BFE58" w14:textId="77777777" w:rsidR="008B7291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ETEOROLOGICAL-SATELLITE </w:t>
            </w:r>
          </w:p>
          <w:p w14:paraId="38A96889" w14:textId="77777777" w:rsidR="00C87B46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64DF" w:rsidRPr="00C87B46">
              <w:rPr>
                <w:sz w:val="18"/>
                <w:szCs w:val="18"/>
              </w:rPr>
              <w:t xml:space="preserve">(space-to-Earth) </w:t>
            </w:r>
          </w:p>
          <w:p w14:paraId="561C1F44" w14:textId="77777777" w:rsid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SPACE RESEARCH (space-to-Earth) Fixed </w:t>
            </w:r>
          </w:p>
          <w:p w14:paraId="0FE86932" w14:textId="77777777" w:rsid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 xml:space="preserve">Mobile except aeronautical mobile (R) Mobile-satellite (space-to-Earth) 5.208A 5.208B 5.209 </w:t>
            </w:r>
          </w:p>
          <w:p w14:paraId="62184F72" w14:textId="77777777" w:rsidR="00C87B46" w:rsidRDefault="00C87B46" w:rsidP="00B204E7">
            <w:pPr>
              <w:widowControl/>
              <w:rPr>
                <w:sz w:val="18"/>
                <w:szCs w:val="18"/>
              </w:rPr>
            </w:pPr>
          </w:p>
          <w:p w14:paraId="59ACAFAA" w14:textId="77777777" w:rsidR="00B204E7" w:rsidRPr="00C87B46" w:rsidRDefault="005064DF" w:rsidP="00B204E7">
            <w:pPr>
              <w:widowControl/>
              <w:rPr>
                <w:sz w:val="18"/>
                <w:szCs w:val="18"/>
              </w:rPr>
            </w:pPr>
            <w:r w:rsidRPr="00C87B46">
              <w:rPr>
                <w:sz w:val="18"/>
                <w:szCs w:val="18"/>
              </w:rPr>
              <w:t>5.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F22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0E4F95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  </w:t>
            </w:r>
          </w:p>
          <w:p w14:paraId="0B3E432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6EA383D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204AF7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8CB0C5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00A454D9" w14:textId="77777777" w:rsidR="00BF5166" w:rsidRDefault="00BF5166" w:rsidP="00B204E7">
            <w:pPr>
              <w:widowControl/>
              <w:rPr>
                <w:sz w:val="18"/>
                <w:szCs w:val="18"/>
              </w:rPr>
            </w:pPr>
          </w:p>
          <w:p w14:paraId="3B57BF01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476FB8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96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B91B4A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FCC66C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F8EA5C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E7B58F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D114EF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4C0EC23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6D3D1D87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CA2BFAC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2155576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A9C1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 - 14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003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FD12E0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4C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5CC11ECA" w14:textId="77777777" w:rsidR="0008740E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77C70392" w14:textId="77777777" w:rsidR="0008740E" w:rsidRDefault="0008740E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E0F03A" w14:textId="77777777" w:rsidR="00B204E7" w:rsidRDefault="0008740E" w:rsidP="000874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138.2-138.45 MHz)</w:t>
            </w:r>
          </w:p>
          <w:p w14:paraId="586CA208" w14:textId="77777777" w:rsidR="00BF5166" w:rsidRDefault="00BF5166" w:rsidP="000874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94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6B6FF1E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565E6D5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2A55FB7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55C6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 - 143.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65B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5B5270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41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  <w:p w14:paraId="00E5C29D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967B15E" w14:textId="77777777" w:rsidR="00B204E7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1CB1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6DB5AAD2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D672DD3" w14:textId="77777777" w:rsidR="00B204E7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56D209B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5819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3.65 - 1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917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9E8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  <w:p w14:paraId="7991777A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A18193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C0C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A94DDCC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C0DC1D7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2E449A3A" w14:textId="77777777" w:rsidTr="008A3FFB">
        <w:trPr>
          <w:cantSplit/>
          <w:trHeight w:val="7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2BDC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4 - 1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7F3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F43818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BCDE1E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E8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4EF311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73BFE7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339E591A" w14:textId="77777777" w:rsidR="00BF5166" w:rsidRDefault="00BF5166" w:rsidP="00BF516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CCF88F" w14:textId="77777777" w:rsidR="00BF5166" w:rsidRDefault="00BF5166" w:rsidP="00BF516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760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488553A5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3DE6BE01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813F6C4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0EEA535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5DB21ED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70D9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6 - 1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D2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5820C6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2923438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C8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14A41913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ND MOBILE</w:t>
            </w:r>
          </w:p>
          <w:p w14:paraId="7662AE9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fr-FR"/>
              </w:rPr>
              <w:t>Priva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Radio  </w:t>
            </w:r>
          </w:p>
          <w:p w14:paraId="42CFC126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731ABF1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79E0DED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FA9D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</w:p>
          <w:p w14:paraId="030337C0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2D7E64A4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64E7C1A4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9FCAE29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AA91AF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87BC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8 – 149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F869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FIXED</w:t>
            </w:r>
          </w:p>
          <w:p w14:paraId="67C3A810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 except Aeronautical Mobile (R)</w:t>
            </w:r>
          </w:p>
          <w:p w14:paraId="5813586F" w14:textId="77777777" w:rsidR="008B7291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MOBILE-SATELLITE (earth to space) </w:t>
            </w:r>
            <w:r w:rsidR="008B7291">
              <w:rPr>
                <w:sz w:val="18"/>
                <w:szCs w:val="18"/>
              </w:rPr>
              <w:t xml:space="preserve">  </w:t>
            </w:r>
          </w:p>
          <w:p w14:paraId="7934865E" w14:textId="77777777" w:rsidR="00B204E7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04E7">
              <w:rPr>
                <w:sz w:val="18"/>
                <w:szCs w:val="18"/>
              </w:rPr>
              <w:t>5.209</w:t>
            </w:r>
          </w:p>
          <w:p w14:paraId="6F13C18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3F3475B" w14:textId="77777777" w:rsidR="00A06ADE" w:rsidRDefault="00A06ADE" w:rsidP="00B204E7">
            <w:pPr>
              <w:widowControl/>
              <w:rPr>
                <w:sz w:val="18"/>
                <w:szCs w:val="18"/>
              </w:rPr>
            </w:pPr>
          </w:p>
          <w:p w14:paraId="070551A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8 5.219, 5.2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C36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16A943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50C60D8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ivate Mobile Radio  </w:t>
            </w:r>
          </w:p>
          <w:p w14:paraId="5901C94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494D0A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4C15D1FD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C25B4A4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00B2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</w:p>
          <w:p w14:paraId="28779617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0EC5B9A3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526F6E6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17EBCE4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4C5601C4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A8E92F9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7C60CF3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84FE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 – 15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E980" w14:textId="77777777" w:rsidR="00A06ADE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6C38BC9F" w14:textId="77777777" w:rsidR="00B204E7" w:rsidRDefault="008B7291" w:rsidP="00A06AD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04E7">
              <w:rPr>
                <w:sz w:val="18"/>
                <w:szCs w:val="18"/>
              </w:rPr>
              <w:t>5.209</w:t>
            </w:r>
            <w:r w:rsidR="00A06ADE">
              <w:rPr>
                <w:sz w:val="18"/>
                <w:szCs w:val="18"/>
              </w:rPr>
              <w:t xml:space="preserve"> 5</w:t>
            </w:r>
            <w:r w:rsidR="00B204E7">
              <w:rPr>
                <w:sz w:val="18"/>
                <w:szCs w:val="18"/>
              </w:rPr>
              <w:t>.2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19E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0D534308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E3F3F68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46C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4D5843D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4E3073FD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3DE90AB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0FF8C9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EAFD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5 - 15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B15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6794B9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except Aeronautical Mobile </w:t>
            </w:r>
          </w:p>
          <w:p w14:paraId="36560E5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 ASTRONOMY </w:t>
            </w:r>
          </w:p>
          <w:p w14:paraId="1E71E13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1D92C1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F13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B3E2DF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B76EB1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rivate Mobile Radio  </w:t>
            </w:r>
          </w:p>
          <w:p w14:paraId="3C24F92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177A21D" w14:textId="77777777" w:rsidR="00B204E7" w:rsidRDefault="00FB73F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14E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69641E1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0D6A2BA9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D199A7B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A484158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3758B09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122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 - 1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92A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C48EA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46A253B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AD2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00BA02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90CF2B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rivate Mobile Radio  </w:t>
            </w:r>
          </w:p>
          <w:p w14:paraId="70C7D61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D6DA72B" w14:textId="77777777" w:rsidR="00B204E7" w:rsidRDefault="00FB73F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030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888C8D1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528CAB27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798EDDF7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8E65506" w14:textId="77777777" w:rsidR="00B204E7" w:rsidRDefault="00FB73F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4A709E9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F3A9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– 156,4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93E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1ADCC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799413BB" w14:textId="77777777" w:rsidR="008B7291" w:rsidRDefault="008B7291" w:rsidP="00B204E7">
            <w:pPr>
              <w:widowControl/>
              <w:rPr>
                <w:sz w:val="18"/>
                <w:szCs w:val="18"/>
              </w:rPr>
            </w:pPr>
          </w:p>
          <w:p w14:paraId="40C5E68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34D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53A0DD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320D56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5BF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66742654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0EF6133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47E2BA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087B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875 – 156.5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39AA" w14:textId="77777777" w:rsidR="00B204E7" w:rsidRDefault="00B204E7" w:rsidP="008B729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(distress and calling via </w:t>
            </w:r>
            <w:proofErr w:type="gramStart"/>
            <w:r>
              <w:rPr>
                <w:sz w:val="18"/>
                <w:szCs w:val="18"/>
              </w:rPr>
              <w:t>DSC)</w:t>
            </w:r>
            <w:r w:rsidR="008B729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.111</w:t>
            </w:r>
            <w:proofErr w:type="gramEnd"/>
            <w:r>
              <w:rPr>
                <w:sz w:val="18"/>
                <w:szCs w:val="18"/>
              </w:rPr>
              <w:t xml:space="preserve"> 5.226 5.2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069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(distress and calling via DSC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0AB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2FD216F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25 MHz ch.70</w:t>
            </w:r>
          </w:p>
          <w:p w14:paraId="29C7791E" w14:textId="77777777" w:rsidR="00FB73FC" w:rsidRP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B204E7" w14:paraId="094085D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382D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625 – 156.7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EB0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B84DC09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</w:t>
            </w:r>
            <w:r w:rsidRPr="0035220A">
              <w:rPr>
                <w:sz w:val="18"/>
                <w:szCs w:val="18"/>
                <w:lang w:val="fr-FR"/>
              </w:rPr>
              <w:t>obile (R)</w:t>
            </w:r>
          </w:p>
          <w:p w14:paraId="02FA081C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4D15CE8C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8A1A96D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2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9FE6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LAND MOBILE</w:t>
            </w:r>
          </w:p>
          <w:p w14:paraId="531C2A92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35220A">
              <w:rPr>
                <w:sz w:val="18"/>
                <w:szCs w:val="18"/>
                <w:lang w:val="fr-FR"/>
              </w:rPr>
              <w:t>Private</w:t>
            </w:r>
            <w:proofErr w:type="spellEnd"/>
            <w:r w:rsidRPr="0035220A">
              <w:rPr>
                <w:sz w:val="18"/>
                <w:szCs w:val="18"/>
                <w:lang w:val="fr-FR"/>
              </w:rPr>
              <w:t xml:space="preserve"> Mobile Radio</w:t>
            </w:r>
          </w:p>
          <w:p w14:paraId="7A9A121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MARITIME MOBILE</w:t>
            </w:r>
          </w:p>
          <w:p w14:paraId="03B490D1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12445AB" w14:textId="77777777" w:rsidR="00B204E7" w:rsidRPr="00A06ADE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7D40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137EC8B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8</w:t>
            </w:r>
          </w:p>
          <w:p w14:paraId="01E6940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05C9CD4D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9D5C703" w14:textId="77777777" w:rsidR="00B204E7" w:rsidRDefault="00FB73FC" w:rsidP="00A06AD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49D3E90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3A5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625 – 156.7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BD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</w:t>
            </w:r>
          </w:p>
          <w:p w14:paraId="7ED3E59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-satellite</w:t>
            </w:r>
            <w:proofErr w:type="gramEnd"/>
            <w:r>
              <w:rPr>
                <w:sz w:val="18"/>
                <w:szCs w:val="18"/>
              </w:rPr>
              <w:t xml:space="preserve"> (Earth to space)</w:t>
            </w:r>
          </w:p>
          <w:p w14:paraId="221BC938" w14:textId="77777777" w:rsidR="00A06ADE" w:rsidRDefault="00A06ADE" w:rsidP="00B204E7">
            <w:pPr>
              <w:widowControl/>
              <w:rPr>
                <w:sz w:val="18"/>
                <w:szCs w:val="18"/>
              </w:rPr>
            </w:pPr>
          </w:p>
          <w:p w14:paraId="1F032A7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 5.226 5.2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9E6C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7C4A7FDB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117E09B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717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3DDD2C22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8F2E8A5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1AFA7C3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2270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875 – 156.8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FB8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(distress and calling)</w:t>
            </w:r>
          </w:p>
          <w:p w14:paraId="18A03A66" w14:textId="77777777" w:rsidR="00A06ADE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06ADE">
              <w:rPr>
                <w:sz w:val="18"/>
                <w:szCs w:val="18"/>
              </w:rPr>
              <w:t>5.111 5.2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1D4A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MARITIME MOBILE (distress and calling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8F9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2C56DA1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 MHz ch.16</w:t>
            </w:r>
          </w:p>
        </w:tc>
      </w:tr>
      <w:tr w:rsidR="00B204E7" w14:paraId="4A856F1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9F6D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125 – 156.8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C57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4F67D1F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-satellite</w:t>
            </w:r>
            <w:proofErr w:type="gramEnd"/>
            <w:r>
              <w:rPr>
                <w:sz w:val="18"/>
                <w:szCs w:val="18"/>
              </w:rPr>
              <w:t xml:space="preserve"> (Earth to space)</w:t>
            </w:r>
          </w:p>
          <w:p w14:paraId="5CEE6869" w14:textId="77777777" w:rsidR="00A06ADE" w:rsidRDefault="00A06ADE" w:rsidP="00B204E7">
            <w:pPr>
              <w:widowControl/>
              <w:rPr>
                <w:sz w:val="18"/>
                <w:szCs w:val="18"/>
              </w:rPr>
            </w:pPr>
          </w:p>
          <w:p w14:paraId="41287E2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, 5.226, 5.2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86B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22ECD6D4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FA5882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56B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0566262B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AD2F81E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D83527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972C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.8375 – 161.9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80A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1432E9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</w:t>
            </w:r>
            <w:r w:rsidRPr="0035220A">
              <w:rPr>
                <w:sz w:val="18"/>
                <w:szCs w:val="18"/>
                <w:lang w:val="fr-FR"/>
              </w:rPr>
              <w:t>obile (R)</w:t>
            </w:r>
          </w:p>
          <w:p w14:paraId="43F1C1C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CA2C9E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5.2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678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B74BAF8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35A6B8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A68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7D866008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71F0EB1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4112817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D24F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375 – 161.9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FF5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BD74988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</w:t>
            </w:r>
            <w:r w:rsidRPr="0035220A">
              <w:rPr>
                <w:sz w:val="18"/>
                <w:szCs w:val="18"/>
                <w:lang w:val="fr-FR"/>
              </w:rPr>
              <w:t>obile (R)</w:t>
            </w:r>
          </w:p>
          <w:p w14:paraId="2D2C9E3B" w14:textId="77777777" w:rsidR="008B7291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 satellite (</w:t>
            </w:r>
            <w:proofErr w:type="spellStart"/>
            <w:r>
              <w:rPr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spac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</w:p>
          <w:p w14:paraId="23BEFD46" w14:textId="77777777" w:rsidR="00B204E7" w:rsidRDefault="008B7291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 w:rsidR="00B204E7">
              <w:rPr>
                <w:sz w:val="18"/>
                <w:szCs w:val="18"/>
                <w:lang w:val="fr-FR"/>
              </w:rPr>
              <w:t>5.</w:t>
            </w:r>
            <w:r w:rsidR="00A06ADE">
              <w:rPr>
                <w:sz w:val="18"/>
                <w:szCs w:val="18"/>
                <w:lang w:val="fr-FR"/>
              </w:rPr>
              <w:t>228AA</w:t>
            </w:r>
          </w:p>
          <w:p w14:paraId="710736FA" w14:textId="77777777" w:rsidR="00A06ADE" w:rsidRDefault="00A06ADE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CD4F8C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5.2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A9C2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1754B8C" w14:textId="77777777" w:rsidR="00B204E7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C0F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7D3B58E3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8CDFA91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40FCB0B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7910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625 – 161.9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672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DBD254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6C4AD92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-satellite</w:t>
            </w:r>
            <w:proofErr w:type="gramEnd"/>
            <w:r>
              <w:rPr>
                <w:sz w:val="18"/>
                <w:szCs w:val="18"/>
              </w:rPr>
              <w:t xml:space="preserve"> (Earth to space) 5.228F</w:t>
            </w:r>
          </w:p>
          <w:p w14:paraId="0E7A4D6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4F8D30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6, 5.228A, 5.228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5C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7A507174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7B1D5EA1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C4517B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B36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42CE2AF9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7A536C4B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D6E7147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3D7C156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78E7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875 – 162.0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006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CA611A9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</w:t>
            </w:r>
            <w:r w:rsidRPr="0035220A">
              <w:rPr>
                <w:sz w:val="18"/>
                <w:szCs w:val="18"/>
                <w:lang w:val="fr-FR"/>
              </w:rPr>
              <w:t>obile (R)</w:t>
            </w:r>
          </w:p>
          <w:p w14:paraId="4A005A9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-satellite (Earth to space)</w:t>
            </w:r>
          </w:p>
          <w:p w14:paraId="0AA0E0D3" w14:textId="77777777" w:rsidR="00B204E7" w:rsidRDefault="008B7291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04E7">
              <w:rPr>
                <w:sz w:val="18"/>
                <w:szCs w:val="18"/>
              </w:rPr>
              <w:t>5.</w:t>
            </w:r>
            <w:r w:rsidR="00A06ADE">
              <w:rPr>
                <w:sz w:val="18"/>
                <w:szCs w:val="18"/>
              </w:rPr>
              <w:t>228AA</w:t>
            </w:r>
          </w:p>
          <w:p w14:paraId="58DDC36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4E9F6FC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55905287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2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DD1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47C058E1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91E78F2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112A125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25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480FFE7A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28A2689C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993FDC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722EFB1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DB1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125 – 162.0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C34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5BE7A4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766556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-satellite</w:t>
            </w:r>
            <w:proofErr w:type="gramEnd"/>
            <w:r>
              <w:rPr>
                <w:sz w:val="18"/>
                <w:szCs w:val="18"/>
              </w:rPr>
              <w:t xml:space="preserve"> (Earth to space) 5.228F</w:t>
            </w:r>
          </w:p>
          <w:p w14:paraId="3BE644A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BE583E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6, 5.228A, 5.228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13B3" w14:textId="77777777" w:rsidR="0008740E" w:rsidRDefault="00B204E7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DBAB19E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</w:p>
          <w:p w14:paraId="4E3CA9F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851C2C7" w14:textId="77777777" w:rsidR="00FB73FC" w:rsidRPr="0035220A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EF6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8</w:t>
            </w:r>
          </w:p>
          <w:p w14:paraId="6953566E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3D27A363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4B3D63F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49CA34B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70C8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375 - 1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70C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0F6B25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7324278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D0DCFF8" w14:textId="77777777" w:rsidR="00703E9A" w:rsidRDefault="00703E9A" w:rsidP="00B204E7">
            <w:pPr>
              <w:widowControl/>
              <w:rPr>
                <w:sz w:val="18"/>
                <w:szCs w:val="18"/>
              </w:rPr>
            </w:pPr>
          </w:p>
          <w:p w14:paraId="25F03A3B" w14:textId="77777777" w:rsidR="00703E9A" w:rsidRDefault="00703E9A" w:rsidP="00B204E7">
            <w:pPr>
              <w:widowControl/>
              <w:rPr>
                <w:sz w:val="18"/>
                <w:szCs w:val="18"/>
              </w:rPr>
            </w:pPr>
          </w:p>
          <w:p w14:paraId="0BF6BAC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36954B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AE3CF3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090550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C1BD42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2A69C6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CCA28A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28577D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  <w:r w:rsidR="00A06ADE"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344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</w:t>
            </w:r>
          </w:p>
          <w:p w14:paraId="2409FC2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165.5 - 166.5 / 171 - 172 MHz)</w:t>
            </w:r>
          </w:p>
          <w:p w14:paraId="2E1A8AD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B4DB99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 MOBILE </w:t>
            </w:r>
          </w:p>
          <w:p w14:paraId="7FD6B5D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ivate Mobile Radio</w:t>
            </w:r>
          </w:p>
          <w:p w14:paraId="6B0BECD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3893923" w14:textId="77777777" w:rsidR="00E40086" w:rsidRDefault="00E40086" w:rsidP="00E400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261CF82" w14:textId="08EE2B3D" w:rsidR="00B204E7" w:rsidRDefault="00E4008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6D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on-specific SRD 169,4</w:t>
            </w:r>
            <w:r w:rsidR="00B204E7">
              <w:rPr>
                <w:sz w:val="18"/>
                <w:szCs w:val="18"/>
              </w:rPr>
              <w:t>-169.8125</w:t>
            </w:r>
            <w:r>
              <w:rPr>
                <w:sz w:val="18"/>
                <w:szCs w:val="18"/>
              </w:rPr>
              <w:t xml:space="preserve"> MHz)</w:t>
            </w:r>
            <w:r w:rsidR="00B204E7">
              <w:rPr>
                <w:sz w:val="18"/>
                <w:szCs w:val="18"/>
              </w:rPr>
              <w:t xml:space="preserve">  </w:t>
            </w:r>
          </w:p>
          <w:p w14:paraId="7D624EE4" w14:textId="2B44C960" w:rsidR="00B204E7" w:rsidRDefault="00E4008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6D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B204E7">
              <w:rPr>
                <w:sz w:val="18"/>
                <w:szCs w:val="18"/>
              </w:rPr>
              <w:t>ALD systems 173.965-216 MHz,</w:t>
            </w:r>
          </w:p>
          <w:p w14:paraId="3F798887" w14:textId="056FC0D1" w:rsidR="00B204E7" w:rsidRDefault="00E4008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6D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ALD systems 169.4-1</w:t>
            </w:r>
            <w:r w:rsidR="00FC64FA">
              <w:rPr>
                <w:sz w:val="18"/>
                <w:szCs w:val="18"/>
              </w:rPr>
              <w:t>69,5875</w:t>
            </w:r>
            <w:r w:rsidR="00B204E7">
              <w:rPr>
                <w:sz w:val="18"/>
                <w:szCs w:val="18"/>
              </w:rPr>
              <w:t xml:space="preserve"> MHz</w:t>
            </w:r>
          </w:p>
          <w:p w14:paraId="34776BA6" w14:textId="2E6F7888" w:rsidR="00B82022" w:rsidRDefault="00B82022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6D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Tracking tracing &amp; data </w:t>
            </w:r>
            <w:proofErr w:type="spellStart"/>
            <w:r>
              <w:rPr>
                <w:sz w:val="18"/>
                <w:szCs w:val="18"/>
              </w:rPr>
              <w:t>aquisition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  <w:p w14:paraId="64699984" w14:textId="77777777" w:rsidR="00B82022" w:rsidRDefault="00B82022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69.4-169.475 MHz)</w:t>
            </w:r>
          </w:p>
          <w:p w14:paraId="434F8198" w14:textId="3B7FBC81" w:rsidR="00BB6D30" w:rsidRDefault="00BB6D3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73FC">
              <w:rPr>
                <w:sz w:val="18"/>
                <w:szCs w:val="18"/>
              </w:rPr>
              <w:t>(</w:t>
            </w:r>
            <w:proofErr w:type="spellStart"/>
            <w:r w:rsidR="00FB73FC">
              <w:rPr>
                <w:sz w:val="18"/>
                <w:szCs w:val="18"/>
              </w:rPr>
              <w:t>Radiodeterm</w:t>
            </w:r>
            <w:proofErr w:type="spellEnd"/>
            <w:r w:rsidR="00FB73FC">
              <w:rPr>
                <w:sz w:val="18"/>
                <w:szCs w:val="18"/>
              </w:rPr>
              <w:t xml:space="preserve"> </w:t>
            </w:r>
            <w:proofErr w:type="spellStart"/>
            <w:r w:rsidR="00FB73FC">
              <w:rPr>
                <w:sz w:val="18"/>
                <w:szCs w:val="18"/>
              </w:rPr>
              <w:t>Applic</w:t>
            </w:r>
            <w:proofErr w:type="spellEnd"/>
            <w:r w:rsidR="00FB73FC">
              <w:rPr>
                <w:sz w:val="18"/>
                <w:szCs w:val="18"/>
              </w:rPr>
              <w:t xml:space="preserve">. 30 MHz-12,4 GHz)   </w:t>
            </w:r>
          </w:p>
          <w:p w14:paraId="42335178" w14:textId="5C2B8F4A" w:rsidR="00B204E7" w:rsidRDefault="00BB6D3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73F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2D6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channel links</w:t>
            </w:r>
          </w:p>
          <w:p w14:paraId="51DEB256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</w:p>
          <w:p w14:paraId="676C6DBF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45BB36CA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A31CDA2" w14:textId="77777777" w:rsidR="00B204E7" w:rsidRDefault="00E4008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2</w:t>
            </w:r>
          </w:p>
          <w:p w14:paraId="23AA890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6058C9A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3E121E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D49F70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8</w:t>
            </w:r>
          </w:p>
          <w:p w14:paraId="49973B4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7F7E16F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181C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- 2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CE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CDE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1A0FDDE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6DBFB4B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E8592BF" w14:textId="77777777" w:rsidR="00E40086" w:rsidRDefault="00E40086" w:rsidP="00E400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55B8C5F" w14:textId="77777777" w:rsidR="00E40086" w:rsidRDefault="00E4008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73FC">
              <w:rPr>
                <w:sz w:val="18"/>
                <w:szCs w:val="18"/>
              </w:rPr>
              <w:t>(</w:t>
            </w:r>
            <w:r w:rsidR="00B204E7">
              <w:rPr>
                <w:sz w:val="18"/>
                <w:szCs w:val="18"/>
              </w:rPr>
              <w:t>Radio microphones 174-216 MHz</w:t>
            </w:r>
            <w:r>
              <w:rPr>
                <w:sz w:val="18"/>
                <w:szCs w:val="18"/>
              </w:rPr>
              <w:t xml:space="preserve">)       </w:t>
            </w:r>
          </w:p>
          <w:p w14:paraId="7424CA09" w14:textId="77777777" w:rsidR="00B204E7" w:rsidRDefault="00E4008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B204E7">
              <w:rPr>
                <w:sz w:val="18"/>
                <w:szCs w:val="18"/>
              </w:rPr>
              <w:t>ALD systems 173.965-216 MHz</w:t>
            </w:r>
            <w:r>
              <w:rPr>
                <w:sz w:val="18"/>
                <w:szCs w:val="18"/>
              </w:rPr>
              <w:t>)</w:t>
            </w:r>
          </w:p>
          <w:p w14:paraId="4267BDF2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BE5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channels 5-12</w:t>
            </w:r>
          </w:p>
          <w:p w14:paraId="0209BA4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A3BC3A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71CDCEA9" w14:textId="77777777" w:rsidR="007F0DE2" w:rsidRDefault="007F0DE2" w:rsidP="007F0DE2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15BFDD4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E49C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- 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C0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009444C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31E630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BEE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09ACEA6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9A82B88" w14:textId="77777777" w:rsidR="008A40FE" w:rsidRDefault="008A40FE" w:rsidP="008A40F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-DAB – </w:t>
            </w:r>
            <w:proofErr w:type="gramStart"/>
            <w:r>
              <w:rPr>
                <w:sz w:val="18"/>
                <w:szCs w:val="18"/>
              </w:rPr>
              <w:t>Terrestrial  Digital</w:t>
            </w:r>
            <w:proofErr w:type="gramEnd"/>
            <w:r>
              <w:rPr>
                <w:sz w:val="18"/>
                <w:szCs w:val="18"/>
              </w:rPr>
              <w:t xml:space="preserve"> Audio  </w:t>
            </w:r>
          </w:p>
          <w:p w14:paraId="539AE542" w14:textId="77777777" w:rsidR="00B204E7" w:rsidRDefault="008A40FE" w:rsidP="008A40F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Broadcasting (223 – 230 MHz)</w:t>
            </w:r>
          </w:p>
          <w:p w14:paraId="785A018B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2FFA3944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D73C4A4" w14:textId="77777777" w:rsidR="00FB73FC" w:rsidRDefault="00FB73FC" w:rsidP="008A40F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06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488B09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AEADF1A" w14:textId="77777777" w:rsidR="00B204E7" w:rsidRDefault="00B204E7" w:rsidP="008A40FE">
            <w:pPr>
              <w:widowControl/>
              <w:rPr>
                <w:sz w:val="18"/>
                <w:szCs w:val="18"/>
              </w:rPr>
            </w:pPr>
          </w:p>
          <w:p w14:paraId="4F7DD145" w14:textId="77777777" w:rsidR="00FB73FC" w:rsidRDefault="00FB73FC" w:rsidP="008A40FE">
            <w:pPr>
              <w:widowControl/>
              <w:rPr>
                <w:sz w:val="18"/>
                <w:szCs w:val="18"/>
              </w:rPr>
            </w:pPr>
          </w:p>
          <w:p w14:paraId="28D22267" w14:textId="77777777" w:rsidR="00FB73FC" w:rsidRDefault="00FB73FC" w:rsidP="008A40FE">
            <w:pPr>
              <w:widowControl/>
              <w:rPr>
                <w:sz w:val="18"/>
                <w:szCs w:val="18"/>
              </w:rPr>
            </w:pPr>
          </w:p>
          <w:p w14:paraId="207E9732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37B2179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14D1E88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8B3E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- 2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B32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097D5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E19809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02F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B8D3BE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43F521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C3D72B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-DAB – </w:t>
            </w:r>
            <w:proofErr w:type="gramStart"/>
            <w:r>
              <w:rPr>
                <w:sz w:val="18"/>
                <w:szCs w:val="18"/>
              </w:rPr>
              <w:t>Terrestrial  Digital</w:t>
            </w:r>
            <w:proofErr w:type="gramEnd"/>
            <w:r>
              <w:rPr>
                <w:sz w:val="18"/>
                <w:szCs w:val="18"/>
              </w:rPr>
              <w:t xml:space="preserve"> Audio  </w:t>
            </w:r>
          </w:p>
          <w:p w14:paraId="0C674E1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Broadcasting (230 – 240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BB2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91584D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996F21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ED34EF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B88A941" w14:textId="77777777" w:rsidR="00B204E7" w:rsidRDefault="00B204E7" w:rsidP="008A40FE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40B7514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2236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- 2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10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1D273E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1B64D3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9BE574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627467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BC8016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2E9A328" w14:textId="77777777" w:rsidR="00703E9A" w:rsidRDefault="00703E9A" w:rsidP="00B204E7">
            <w:pPr>
              <w:widowControl/>
              <w:rPr>
                <w:sz w:val="18"/>
                <w:szCs w:val="18"/>
              </w:rPr>
            </w:pPr>
          </w:p>
          <w:p w14:paraId="482502D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, 5.256, 5.1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76C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A38ADB9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</w:p>
          <w:p w14:paraId="2B6D6E98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03895A3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 T-DAB – Terrestrial Digital Audio      </w:t>
            </w:r>
          </w:p>
          <w:p w14:paraId="35D14E9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Broadcasting (230 – 240 MHz)</w:t>
            </w:r>
          </w:p>
          <w:p w14:paraId="39C05EBB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23FEF30B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BEAEF0" w14:textId="77777777" w:rsidR="00B204E7" w:rsidRDefault="00FB73F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DAA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856B5C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1885D1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icle S9.21</w:t>
            </w:r>
          </w:p>
          <w:p w14:paraId="77685EB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A05D1F7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4C54E1F2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F6CEC6F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01CC498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9C1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7 - 2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F8F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DA9EC2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AD4841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space to earth)</w:t>
            </w:r>
          </w:p>
          <w:p w14:paraId="75DBE82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06607C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D8A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3964E3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842BCD7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4353546E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EDACF02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1C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BCD57B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icle S9.21</w:t>
            </w:r>
          </w:p>
          <w:p w14:paraId="3FAB4726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28D548DC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958E169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24C5B91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2F8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 - 2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A28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62457F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B4FEA3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space to earth)</w:t>
            </w:r>
          </w:p>
          <w:p w14:paraId="13D9E68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96D7DA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EA0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814B6A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DB0453D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2E5D18D1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48DD3BB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838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EC39129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icle S9.21</w:t>
            </w:r>
          </w:p>
          <w:p w14:paraId="2FA4C30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5EDB14E6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5BD9339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5E14510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6B58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- 3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8B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E1E837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3A5DB3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CD7EAA0" w14:textId="77777777" w:rsidR="00703E9A" w:rsidRDefault="00703E9A" w:rsidP="00B204E7">
            <w:pPr>
              <w:widowControl/>
              <w:rPr>
                <w:sz w:val="18"/>
                <w:szCs w:val="18"/>
              </w:rPr>
            </w:pPr>
          </w:p>
          <w:p w14:paraId="025102E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8E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097F51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0A1DC0E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7C83CC1D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3A7C3A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BB7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870FB34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icle S9.21</w:t>
            </w:r>
          </w:p>
          <w:p w14:paraId="5161E975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3446191A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03DCDFF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  <w:r w:rsidR="00B204E7">
              <w:rPr>
                <w:sz w:val="18"/>
                <w:szCs w:val="18"/>
              </w:rPr>
              <w:t>.21</w:t>
            </w:r>
          </w:p>
        </w:tc>
      </w:tr>
      <w:tr w:rsidR="00B204E7" w14:paraId="0C8CF3F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6060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- 3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266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E39397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45E8F8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-Satellite (earth to space) 5.254,    </w:t>
            </w:r>
          </w:p>
          <w:p w14:paraId="7AB50D3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255</w:t>
            </w:r>
          </w:p>
          <w:p w14:paraId="0EC8519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F5A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B52114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66DD14C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3E0317CB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B48FA7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C96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0F5E55C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icle S9.21</w:t>
            </w:r>
          </w:p>
          <w:p w14:paraId="646CC0B4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3B29A1C4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72FB704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26B9290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FB18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- 3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747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5914A7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1E2F6F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B29815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495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0304BB7" w14:textId="77777777" w:rsidR="00FB73FC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7D59A86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895FEDE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4B9C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4BE48C05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</w:p>
          <w:p w14:paraId="19DC6879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7A09677" w14:textId="77777777" w:rsidR="00B204E7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F653F7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A432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- 328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E3E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EBE420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3F6EA7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228DC9B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48086A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F40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C30D3A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3834E4CB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03A16E3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8CE5D2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7D95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4333A43B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F3042E0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982643D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A4C6255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16BC494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1B0B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28.6 - 335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1E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629B8702" w14:textId="77777777" w:rsidR="00B204E7" w:rsidRDefault="008B7291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 w:rsidR="00B204E7">
              <w:rPr>
                <w:sz w:val="18"/>
                <w:szCs w:val="18"/>
                <w:lang w:val="fr-FR"/>
              </w:rPr>
              <w:t>5.2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4281" w14:textId="77777777" w:rsidR="00FB73FC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5CDEFC1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000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S (glide </w:t>
            </w:r>
            <w:proofErr w:type="spellStart"/>
            <w:r>
              <w:rPr>
                <w:sz w:val="18"/>
                <w:szCs w:val="18"/>
                <w:lang w:val="fr-FR"/>
              </w:rPr>
              <w:t>path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</w:tr>
      <w:tr w:rsidR="00B204E7" w14:paraId="0337E7D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3E9E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4 - 38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24D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F10261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992465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BA0D5A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431A9B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049560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87553D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81EDD3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607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939CC6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1964AD4C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-  TETRA – Emergency Service </w:t>
            </w:r>
          </w:p>
          <w:p w14:paraId="4659077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(380 – 385 MHz)</w:t>
            </w:r>
          </w:p>
          <w:p w14:paraId="6080255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-  </w:t>
            </w:r>
            <w:proofErr w:type="gramStart"/>
            <w:r>
              <w:rPr>
                <w:sz w:val="18"/>
                <w:szCs w:val="18"/>
                <w:lang w:val="fr-FR"/>
              </w:rPr>
              <w:t>TETRA  (</w:t>
            </w:r>
            <w:proofErr w:type="gramEnd"/>
            <w:r>
              <w:rPr>
                <w:sz w:val="18"/>
                <w:szCs w:val="18"/>
                <w:lang w:val="fr-FR"/>
              </w:rPr>
              <w:t>385 – 390 MHz)</w:t>
            </w:r>
            <w:r w:rsidR="00FB73FC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="00FB73FC">
              <w:rPr>
                <w:sz w:val="18"/>
                <w:szCs w:val="18"/>
                <w:lang w:val="fr-FR"/>
              </w:rPr>
              <w:t>planned</w:t>
            </w:r>
            <w:proofErr w:type="spellEnd"/>
            <w:r w:rsidR="00FB73FC">
              <w:rPr>
                <w:sz w:val="18"/>
                <w:szCs w:val="18"/>
                <w:lang w:val="fr-FR"/>
              </w:rPr>
              <w:t>)</w:t>
            </w:r>
          </w:p>
          <w:p w14:paraId="2F245A09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09EDB4C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94FA5CA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</w:t>
            </w:r>
          </w:p>
          <w:p w14:paraId="4F97EC2E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A9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1D6D693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5</w:t>
            </w:r>
          </w:p>
          <w:p w14:paraId="096A633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 (01)19</w:t>
            </w:r>
          </w:p>
          <w:p w14:paraId="516BD3B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5</w:t>
            </w:r>
          </w:p>
          <w:p w14:paraId="30A71FC7" w14:textId="77777777" w:rsidR="00325F22" w:rsidRDefault="00325F22" w:rsidP="00B204E7">
            <w:pPr>
              <w:widowControl/>
              <w:rPr>
                <w:sz w:val="18"/>
                <w:szCs w:val="18"/>
              </w:rPr>
            </w:pPr>
          </w:p>
          <w:p w14:paraId="167AE385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03773113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EA24B85" w14:textId="77777777" w:rsidR="00B204E7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0A71E83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D14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- 3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CCF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F39C1A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5C60E6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 5.254,</w:t>
            </w:r>
          </w:p>
          <w:p w14:paraId="0A23B29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255, 5.208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A8D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  <w:r w:rsidR="00FB73FC">
              <w:rPr>
                <w:sz w:val="18"/>
                <w:szCs w:val="18"/>
              </w:rPr>
              <w:t xml:space="preserve"> (4-10 channel links)</w:t>
            </w:r>
          </w:p>
          <w:p w14:paraId="4708081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1A2C095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267023E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- </w:t>
            </w:r>
            <w:proofErr w:type="gramStart"/>
            <w:r>
              <w:rPr>
                <w:sz w:val="18"/>
                <w:szCs w:val="18"/>
                <w:lang w:val="fr-FR"/>
              </w:rPr>
              <w:t>TETRA  (</w:t>
            </w:r>
            <w:proofErr w:type="gramEnd"/>
            <w:r>
              <w:rPr>
                <w:sz w:val="18"/>
                <w:szCs w:val="18"/>
                <w:lang w:val="fr-FR"/>
              </w:rPr>
              <w:t>385 – 390 MHz)</w:t>
            </w:r>
          </w:p>
          <w:p w14:paraId="371E3D12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1E19A173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537E4F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8C1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5</w:t>
            </w:r>
          </w:p>
          <w:p w14:paraId="20093890" w14:textId="77777777" w:rsidR="00FB73FC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1CCBA1B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4B0896B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2389E5A2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C3B4FD0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3DF6474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6A7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 - 399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26D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9D198D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8E2596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E8CE60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E61DFC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BD1CBF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A8A053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BF6E3F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BA5D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(4-10 channel links)</w:t>
            </w:r>
          </w:p>
          <w:p w14:paraId="336180F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E9C5A7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TETRA – Emergency Service </w:t>
            </w:r>
          </w:p>
          <w:p w14:paraId="0F477AEC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35220A">
              <w:rPr>
                <w:sz w:val="18"/>
                <w:szCs w:val="18"/>
              </w:rPr>
              <w:t>(390 – 395 MHz)</w:t>
            </w:r>
          </w:p>
          <w:p w14:paraId="4443749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-  </w:t>
            </w:r>
            <w:proofErr w:type="gramStart"/>
            <w:r>
              <w:rPr>
                <w:sz w:val="18"/>
                <w:szCs w:val="18"/>
                <w:lang w:val="fr-FR"/>
              </w:rPr>
              <w:t>TETRA  (</w:t>
            </w:r>
            <w:proofErr w:type="gramEnd"/>
            <w:r>
              <w:rPr>
                <w:sz w:val="18"/>
                <w:szCs w:val="18"/>
                <w:lang w:val="fr-FR"/>
              </w:rPr>
              <w:t>395 – 399.9 MHz)</w:t>
            </w:r>
            <w:r w:rsidR="00FB73FC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="00FB73FC">
              <w:rPr>
                <w:sz w:val="18"/>
                <w:szCs w:val="18"/>
                <w:lang w:val="fr-FR"/>
              </w:rPr>
              <w:t>planned</w:t>
            </w:r>
            <w:proofErr w:type="spellEnd"/>
            <w:r w:rsidR="00FB73FC">
              <w:rPr>
                <w:sz w:val="18"/>
                <w:szCs w:val="18"/>
                <w:lang w:val="fr-FR"/>
              </w:rPr>
              <w:t>)</w:t>
            </w:r>
          </w:p>
          <w:p w14:paraId="6ADCC248" w14:textId="77777777" w:rsidR="00FB73FC" w:rsidRDefault="00FB73FC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21646E8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BAB0AC6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1544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C41822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5</w:t>
            </w:r>
          </w:p>
          <w:p w14:paraId="382C0C8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 (01)19</w:t>
            </w:r>
          </w:p>
          <w:p w14:paraId="0CEA885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5</w:t>
            </w:r>
          </w:p>
          <w:p w14:paraId="1C7E3D64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205E47E" w14:textId="77777777" w:rsidR="00B204E7" w:rsidRDefault="0080576C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271B9456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816638F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4C7A28B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6E71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 - 40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B91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1A37AC76" w14:textId="77777777" w:rsidR="00391DDA" w:rsidRDefault="008B7291" w:rsidP="00391D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1DDA">
              <w:rPr>
                <w:sz w:val="18"/>
                <w:szCs w:val="18"/>
              </w:rPr>
              <w:t>5</w:t>
            </w:r>
            <w:r w:rsidR="00B204E7">
              <w:rPr>
                <w:sz w:val="18"/>
                <w:szCs w:val="18"/>
              </w:rPr>
              <w:t>.209</w:t>
            </w:r>
            <w:r w:rsidR="00391DDA">
              <w:rPr>
                <w:sz w:val="18"/>
                <w:szCs w:val="18"/>
              </w:rPr>
              <w:t xml:space="preserve"> 5.220</w:t>
            </w:r>
            <w:r w:rsidR="00B204E7">
              <w:rPr>
                <w:sz w:val="18"/>
                <w:szCs w:val="18"/>
              </w:rPr>
              <w:t xml:space="preserve"> </w:t>
            </w:r>
            <w:r w:rsidR="00391DDA">
              <w:rPr>
                <w:sz w:val="18"/>
                <w:szCs w:val="18"/>
              </w:rPr>
              <w:t>5.260A 5.260B</w:t>
            </w:r>
          </w:p>
          <w:p w14:paraId="64DFE84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F67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6FE1B6D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4D6EFE70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3623E05C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96302D0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B3C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651182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7017C2B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5A94E12F" w14:textId="77777777" w:rsidR="00FB73FC" w:rsidRDefault="00FB73FC" w:rsidP="00FB73F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C8F9CAC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D66630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7B42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5 - 400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46FB" w14:textId="77777777" w:rsidR="008B7291" w:rsidRDefault="00B204E7" w:rsidP="00391D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UENCY AND TIME </w:t>
            </w:r>
            <w:r w:rsidR="008B7291">
              <w:rPr>
                <w:sz w:val="18"/>
                <w:szCs w:val="18"/>
              </w:rPr>
              <w:t xml:space="preserve"> </w:t>
            </w:r>
          </w:p>
          <w:p w14:paraId="0E01C0E9" w14:textId="77777777" w:rsidR="00B204E7" w:rsidRDefault="008B7291" w:rsidP="00391D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="00B204E7">
              <w:rPr>
                <w:sz w:val="18"/>
                <w:szCs w:val="18"/>
              </w:rPr>
              <w:t>SIGNAL  (</w:t>
            </w:r>
            <w:proofErr w:type="gramEnd"/>
            <w:r w:rsidR="00B204E7">
              <w:rPr>
                <w:sz w:val="18"/>
                <w:szCs w:val="18"/>
              </w:rPr>
              <w:t>400.1 MHz)</w:t>
            </w:r>
            <w:r w:rsidR="00391DDA">
              <w:rPr>
                <w:sz w:val="18"/>
                <w:szCs w:val="18"/>
              </w:rPr>
              <w:t xml:space="preserve"> </w:t>
            </w:r>
            <w:r w:rsidR="00B204E7">
              <w:rPr>
                <w:sz w:val="18"/>
                <w:szCs w:val="18"/>
              </w:rPr>
              <w:t>5.26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672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6D4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4E14025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29D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.15 - 4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D4B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 AIDS</w:t>
            </w:r>
          </w:p>
          <w:p w14:paraId="1E758B5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-SATELLITE</w:t>
            </w:r>
          </w:p>
          <w:p w14:paraId="1E6EE71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1FA515F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1B482A5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208A</w:t>
            </w:r>
            <w:r w:rsidR="00C359E0">
              <w:rPr>
                <w:sz w:val="18"/>
                <w:szCs w:val="18"/>
              </w:rPr>
              <w:t xml:space="preserve"> 5.208B</w:t>
            </w:r>
            <w:r>
              <w:rPr>
                <w:sz w:val="18"/>
                <w:szCs w:val="18"/>
              </w:rPr>
              <w:t xml:space="preserve"> 5.209</w:t>
            </w:r>
          </w:p>
          <w:p w14:paraId="3A8D8A1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62F6CA6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263</w:t>
            </w:r>
          </w:p>
          <w:p w14:paraId="30BFA08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space to earth)</w:t>
            </w:r>
          </w:p>
          <w:p w14:paraId="427EC72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4AA975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56E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 AIDS</w:t>
            </w:r>
          </w:p>
          <w:p w14:paraId="101E5FD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-SATELLITE</w:t>
            </w:r>
          </w:p>
          <w:p w14:paraId="784E997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7A630B9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4C0FFF7" w14:textId="77777777" w:rsidR="00FB73FC" w:rsidRDefault="00FB73FC" w:rsidP="00B204E7">
            <w:pPr>
              <w:widowControl/>
              <w:rPr>
                <w:sz w:val="18"/>
                <w:szCs w:val="18"/>
              </w:rPr>
            </w:pPr>
          </w:p>
          <w:p w14:paraId="3B288BA9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D829F93" w14:textId="77777777" w:rsidR="00FB73FC" w:rsidRDefault="00FB73FC" w:rsidP="00FB73F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815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ADE2C7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85C868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6</w:t>
            </w:r>
          </w:p>
          <w:p w14:paraId="30A0E25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05</w:t>
            </w:r>
          </w:p>
          <w:p w14:paraId="27174D5D" w14:textId="77777777" w:rsidR="00770862" w:rsidRDefault="00770862" w:rsidP="00B204E7">
            <w:pPr>
              <w:widowControl/>
              <w:rPr>
                <w:sz w:val="18"/>
                <w:szCs w:val="18"/>
              </w:rPr>
            </w:pPr>
          </w:p>
          <w:p w14:paraId="43FFC000" w14:textId="77777777" w:rsidR="00770862" w:rsidRDefault="00770862" w:rsidP="0077086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575AA53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62D418D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11A0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- 4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16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6D57D6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6738C47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 AIDS</w:t>
            </w:r>
          </w:p>
          <w:p w14:paraId="07D5E03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space to earth)</w:t>
            </w:r>
          </w:p>
          <w:p w14:paraId="3307C02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-SATELLITE</w:t>
            </w:r>
          </w:p>
          <w:p w14:paraId="4B62682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1942D34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3AEF65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A2E763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37A4F2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63AB0CE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549DA66D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4A 5.264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A6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78F84CF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68AE48E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 AIDS</w:t>
            </w:r>
          </w:p>
          <w:p w14:paraId="012F620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1D011B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-SATELLITE</w:t>
            </w:r>
          </w:p>
          <w:p w14:paraId="7644604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382ECED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6C0CE3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.</w:t>
            </w:r>
          </w:p>
          <w:p w14:paraId="5DB3E6D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9AC0F23" w14:textId="77777777" w:rsidR="001B6DB4" w:rsidRDefault="001B6DB4" w:rsidP="001B6D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</w:rPr>
              <w:t>Devoces</w:t>
            </w:r>
            <w:proofErr w:type="spellEnd"/>
          </w:p>
          <w:p w14:paraId="4266A1A0" w14:textId="7BF278B4" w:rsidR="00770862" w:rsidRDefault="00C41431" w:rsidP="001B6D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70862">
              <w:rPr>
                <w:sz w:val="18"/>
                <w:szCs w:val="18"/>
              </w:rPr>
              <w:t>(</w:t>
            </w:r>
            <w:proofErr w:type="spellStart"/>
            <w:r w:rsidR="00770862">
              <w:rPr>
                <w:sz w:val="18"/>
                <w:szCs w:val="18"/>
              </w:rPr>
              <w:t>Radiodeterm</w:t>
            </w:r>
            <w:proofErr w:type="spellEnd"/>
            <w:r w:rsidR="00770862">
              <w:rPr>
                <w:sz w:val="18"/>
                <w:szCs w:val="18"/>
              </w:rPr>
              <w:t xml:space="preserve"> </w:t>
            </w:r>
            <w:proofErr w:type="spellStart"/>
            <w:r w:rsidR="00770862">
              <w:rPr>
                <w:sz w:val="18"/>
                <w:szCs w:val="18"/>
              </w:rPr>
              <w:t>Applic</w:t>
            </w:r>
            <w:proofErr w:type="spellEnd"/>
            <w:r w:rsidR="00770862">
              <w:rPr>
                <w:sz w:val="18"/>
                <w:szCs w:val="18"/>
              </w:rPr>
              <w:t xml:space="preserve">. 30 MHz-12,4 </w:t>
            </w:r>
            <w:proofErr w:type="gramStart"/>
            <w:r w:rsidR="00770862">
              <w:rPr>
                <w:sz w:val="18"/>
                <w:szCs w:val="18"/>
              </w:rPr>
              <w:t xml:space="preserve">GHz)   </w:t>
            </w:r>
            <w:proofErr w:type="gramEnd"/>
            <w:r w:rsidR="00770862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583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66CB8D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3FC994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C910C0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387ADE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72761B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CDB96FE" w14:textId="77777777" w:rsidR="00770862" w:rsidRDefault="00770862" w:rsidP="0077086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F3C8A5C" w14:textId="77777777" w:rsidR="00B204E7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2094971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75BCA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  <w:lang w:val="fr-FR"/>
              </w:rPr>
              <w:t>ERC/DEC (01)17</w:t>
            </w:r>
          </w:p>
        </w:tc>
      </w:tr>
      <w:tr w:rsidR="00B204E7" w:rsidRPr="0035220A" w14:paraId="7ED0171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711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- 4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F3F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16B3338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73CDACD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 AIDS</w:t>
            </w:r>
          </w:p>
          <w:p w14:paraId="346CC7A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-SATELLITE</w:t>
            </w:r>
          </w:p>
          <w:p w14:paraId="4C33AB1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</w:t>
            </w:r>
            <w:r w:rsidRPr="00E70FF6">
              <w:rPr>
                <w:sz w:val="18"/>
                <w:szCs w:val="18"/>
              </w:rPr>
              <w:t>space</w:t>
            </w:r>
            <w:r>
              <w:rPr>
                <w:sz w:val="18"/>
                <w:szCs w:val="18"/>
              </w:rPr>
              <w:t>)</w:t>
            </w:r>
          </w:p>
          <w:p w14:paraId="7537098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B76B75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464A9A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4CE0B3E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7F9228C1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25326F26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4A 5.264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C22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6ECBE2C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1EC6FEF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 AIDS</w:t>
            </w:r>
          </w:p>
          <w:p w14:paraId="53306FD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ROLOGICAL-SATELLITE</w:t>
            </w:r>
          </w:p>
          <w:p w14:paraId="043FA61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</w:t>
            </w:r>
          </w:p>
          <w:p w14:paraId="18D2593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8B4EBD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.</w:t>
            </w:r>
          </w:p>
          <w:p w14:paraId="2FC98488" w14:textId="77777777" w:rsidR="001B6DB4" w:rsidRDefault="001B6DB4" w:rsidP="00B204E7">
            <w:pPr>
              <w:widowControl/>
              <w:rPr>
                <w:sz w:val="18"/>
                <w:szCs w:val="18"/>
              </w:rPr>
            </w:pPr>
          </w:p>
          <w:p w14:paraId="60EE29EC" w14:textId="4107E374" w:rsidR="001B6DB4" w:rsidRDefault="001B6DB4" w:rsidP="001B6D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</w:t>
            </w:r>
            <w:r w:rsidR="00C4143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es</w:t>
            </w:r>
          </w:p>
          <w:p w14:paraId="2F32CA1A" w14:textId="77777777" w:rsidR="00770862" w:rsidRDefault="00770862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16F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08F7EEF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0C0567FA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46728A6E" w14:textId="77777777" w:rsidR="00B204E7" w:rsidRPr="0035220A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3358909" w14:textId="77777777" w:rsidR="00B204E7" w:rsidRPr="0035220A" w:rsidRDefault="001B6DB4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27D6E76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ERC/DEC (01)17</w:t>
            </w:r>
          </w:p>
          <w:p w14:paraId="7A7818AE" w14:textId="77777777" w:rsidR="00770862" w:rsidRDefault="00B204E7" w:rsidP="00770862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770862">
              <w:rPr>
                <w:sz w:val="18"/>
                <w:szCs w:val="18"/>
              </w:rPr>
              <w:t xml:space="preserve"> ECC/DEC/(06)08</w:t>
            </w:r>
          </w:p>
          <w:p w14:paraId="6C57C93D" w14:textId="77777777" w:rsidR="00B204E7" w:rsidRPr="0035220A" w:rsidRDefault="00B204E7" w:rsidP="00770862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B204E7" w14:paraId="30C3334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4617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 - 4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A28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OROLOGICAL AIDS</w:t>
            </w:r>
          </w:p>
          <w:p w14:paraId="2DC28AB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B4FF2A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651DEE8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85396E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9D176D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3C9A65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C359E0">
              <w:rPr>
                <w:rFonts w:ascii="Times New Roman" w:hAnsi="Times New Roman" w:cs="Times New Roman"/>
                <w:lang w:val="is-IS" w:eastAsia="is-IS"/>
              </w:rPr>
              <w:t>26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6DC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OROLOGICAL AIDS</w:t>
            </w:r>
          </w:p>
          <w:p w14:paraId="60C765C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C9788D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.</w:t>
            </w:r>
          </w:p>
          <w:p w14:paraId="3C6A416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35BF252" w14:textId="77777777" w:rsidR="001B6DB4" w:rsidRDefault="001B6DB4" w:rsidP="001B6D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</w:rPr>
              <w:t>Devoces</w:t>
            </w:r>
            <w:proofErr w:type="spellEnd"/>
          </w:p>
          <w:p w14:paraId="1181A918" w14:textId="77777777" w:rsidR="00770862" w:rsidRDefault="00770862" w:rsidP="001B6DB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B8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C674AFD" w14:textId="77777777" w:rsidR="00B204E7" w:rsidRDefault="00770862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1B4AC0B" w14:textId="77777777" w:rsidR="00B204E7" w:rsidRDefault="001B6DB4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1B38FDA3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DEC (01)17</w:t>
            </w:r>
          </w:p>
          <w:p w14:paraId="74670F4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204E7" w14:paraId="49CCF89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DBB9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06 - 406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1322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 SATELLITE</w:t>
            </w:r>
          </w:p>
          <w:p w14:paraId="235EF1C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arth to space)</w:t>
            </w:r>
          </w:p>
          <w:p w14:paraId="0C6DD40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C6CED7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9DF8411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7EDA47B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6 5.26</w:t>
            </w:r>
            <w:r w:rsidR="00C359E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C359E0">
              <w:rPr>
                <w:rFonts w:ascii="Times New Roman" w:hAnsi="Times New Roman" w:cs="Times New Roman"/>
                <w:lang w:val="is-IS" w:eastAsia="is-IS"/>
              </w:rPr>
              <w:t>26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CA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ATELLITE</w:t>
            </w:r>
          </w:p>
          <w:p w14:paraId="459940D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earth to space)</w:t>
            </w:r>
          </w:p>
          <w:p w14:paraId="23596BF2" w14:textId="77777777" w:rsidR="00770862" w:rsidRDefault="00770862" w:rsidP="00B204E7">
            <w:pPr>
              <w:widowControl/>
              <w:rPr>
                <w:sz w:val="18"/>
                <w:szCs w:val="18"/>
              </w:rPr>
            </w:pPr>
          </w:p>
          <w:p w14:paraId="388EF5B6" w14:textId="77777777" w:rsidR="00B204E7" w:rsidRDefault="00B204E7" w:rsidP="0077086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15F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PAS-SARSAT EPIRB</w:t>
            </w:r>
          </w:p>
          <w:p w14:paraId="29D79BB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4F7C804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6533A93" w14:textId="77777777" w:rsidR="00B204E7" w:rsidRDefault="00B204E7" w:rsidP="00B204E7">
            <w:pPr>
              <w:widowControl/>
              <w:rPr>
                <w:rFonts w:ascii="TimesNewRoman" w:hAnsi="TimesNewRoman" w:cs="TimesNewRoman"/>
                <w:sz w:val="18"/>
                <w:szCs w:val="18"/>
                <w:lang w:val="is-IS" w:eastAsia="is-I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is-IS" w:eastAsia="is-IS"/>
              </w:rPr>
              <w:t>2005/631/EC</w:t>
            </w:r>
          </w:p>
          <w:p w14:paraId="71FB1E79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2788435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F98A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 – 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10A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B9EAC1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13DCAB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ASTRONOMY</w:t>
            </w:r>
          </w:p>
          <w:p w14:paraId="6A95F9A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697B0EC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546B101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49 </w:t>
            </w:r>
            <w:r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C359E0">
              <w:rPr>
                <w:rFonts w:ascii="Times New Roman" w:hAnsi="Times New Roman" w:cs="Times New Roman"/>
                <w:lang w:val="is-IS" w:eastAsia="is-IS"/>
              </w:rPr>
              <w:t>26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4C8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  <w:r w:rsidR="00770862">
              <w:rPr>
                <w:sz w:val="18"/>
                <w:szCs w:val="18"/>
              </w:rPr>
              <w:t xml:space="preserve"> (4-10 channel links)</w:t>
            </w:r>
          </w:p>
          <w:p w14:paraId="4BC3AE8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D0ACA0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1F47038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981BE60" w14:textId="77777777" w:rsidR="00B204E7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6542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</w:p>
          <w:p w14:paraId="66465C88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3458B92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2)05</w:t>
            </w:r>
          </w:p>
          <w:p w14:paraId="4AC3EEA6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59A73C35" w14:textId="77777777" w:rsidR="00770862" w:rsidRDefault="00770862" w:rsidP="0077086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FBD984A" w14:textId="77777777" w:rsidR="00B204E7" w:rsidRPr="00C359E0" w:rsidRDefault="00770862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</w:tc>
      </w:tr>
      <w:tr w:rsidR="00B204E7" w14:paraId="0A9B46A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851F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– 4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B20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7819AFB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 except Aeronautical Mobile</w:t>
            </w:r>
          </w:p>
          <w:p w14:paraId="3223452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space) 5.26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FACD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(4-10 channel links)</w:t>
            </w:r>
          </w:p>
          <w:p w14:paraId="7BE54EF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712E79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B4B7CED" w14:textId="77777777" w:rsidR="00B204E7" w:rsidRDefault="00B204E7" w:rsidP="00B204E7">
            <w:pPr>
              <w:widowControl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eband Digital Land Mobile PMR/PAMR</w:t>
            </w:r>
          </w:p>
          <w:p w14:paraId="3A04473F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</w:p>
          <w:p w14:paraId="512E09BD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E3866EF" w14:textId="77777777" w:rsidR="00770862" w:rsidRDefault="00770862" w:rsidP="0077086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BF69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</w:p>
          <w:p w14:paraId="7DA8D7DD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516E266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2)05</w:t>
            </w:r>
          </w:p>
          <w:p w14:paraId="09C34310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22F07EE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6</w:t>
            </w:r>
          </w:p>
          <w:p w14:paraId="7F411F55" w14:textId="77777777" w:rsidR="00B204E7" w:rsidRDefault="00142124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5</w:t>
            </w:r>
          </w:p>
          <w:p w14:paraId="005C01A9" w14:textId="77777777" w:rsidR="00770862" w:rsidRDefault="00770862" w:rsidP="0077086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4B85495" w14:textId="77777777" w:rsidR="00770862" w:rsidRDefault="00770862" w:rsidP="0077086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0E91CE1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B204E7" w14:paraId="05FF63F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64C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420 - 4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5C7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DB9047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4DED775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09B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37C6B70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5D676F1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41CA083" w14:textId="77777777" w:rsidR="00B204E7" w:rsidRDefault="00B204E7" w:rsidP="005F5FCD">
            <w:pPr>
              <w:widowControl/>
              <w:rPr>
                <w:sz w:val="18"/>
                <w:szCs w:val="18"/>
                <w:lang w:val="fr-FR"/>
              </w:rPr>
            </w:pPr>
          </w:p>
          <w:p w14:paraId="3946AA6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70482C4" w14:textId="77777777" w:rsidR="00B204E7" w:rsidRDefault="00B204E7" w:rsidP="00B204E7">
            <w:pPr>
              <w:widowControl/>
              <w:numPr>
                <w:ilvl w:val="0"/>
                <w:numId w:val="7"/>
              </w:num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ideban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igital Land Mobile  </w:t>
            </w:r>
          </w:p>
          <w:p w14:paraId="3319866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PMR/PAMR</w:t>
            </w:r>
          </w:p>
          <w:p w14:paraId="7544DD4D" w14:textId="77777777" w:rsidR="00104220" w:rsidRDefault="00104220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DEAB74D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086E734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326094D3" w14:textId="77777777" w:rsidR="00104220" w:rsidRDefault="00104220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41D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0 channel links</w:t>
            </w:r>
          </w:p>
          <w:p w14:paraId="5BFB9643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5DC0700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2)05</w:t>
            </w:r>
          </w:p>
          <w:p w14:paraId="3A971875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51921EC3" w14:textId="77777777" w:rsidR="005F5FCD" w:rsidRDefault="005F5FCD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6DB30C0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6</w:t>
            </w:r>
          </w:p>
          <w:p w14:paraId="08E09B85" w14:textId="77777777" w:rsidR="00142124" w:rsidRDefault="00142124" w:rsidP="0014212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5</w:t>
            </w:r>
          </w:p>
          <w:p w14:paraId="2BBAFB49" w14:textId="77777777" w:rsidR="00104220" w:rsidRDefault="00104220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3F46DB50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C5863F5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5196ABC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5917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30 - 4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8BD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018991B3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5A7245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7A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35D1B7BF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  <w:p w14:paraId="4982F859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  <w:p w14:paraId="407E3FA1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65BE066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8BE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554F4D5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5E57068D" w14:textId="77777777" w:rsidR="00104220" w:rsidRDefault="00104220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4BA34A68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26A42EF" w14:textId="77777777" w:rsidR="00B204E7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594FC9A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F325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32 - 4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3F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08330630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28810F8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xploration-satellite (active) 5.279A</w:t>
            </w:r>
          </w:p>
          <w:p w14:paraId="7A3E127F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3A588B85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71ED510B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384B0A22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31D08D0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, 5.28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F9E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1B285ED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6CB551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718C3E47" w14:textId="77777777" w:rsidR="00B204E7" w:rsidRDefault="0010422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2022">
              <w:rPr>
                <w:sz w:val="18"/>
                <w:szCs w:val="18"/>
              </w:rPr>
              <w:t>(Non-specific SRD 433.05-</w:t>
            </w:r>
            <w:r w:rsidR="00B204E7">
              <w:rPr>
                <w:sz w:val="18"/>
                <w:szCs w:val="18"/>
              </w:rPr>
              <w:t>434.79 MHz)</w:t>
            </w:r>
          </w:p>
          <w:p w14:paraId="2C3E0B6D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6349222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7AFE59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M - Industrial, Scientific and Medical     </w:t>
            </w:r>
          </w:p>
          <w:p w14:paraId="0206DCBF" w14:textId="77777777" w:rsidR="00104220" w:rsidRDefault="00B204E7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  <w:lang w:val="fr-FR"/>
              </w:rPr>
              <w:t>Applications (433.05 – 434.79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28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67B84F9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24D36D0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E0AF02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4ABC1A3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C30704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1701CDD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E0B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38 - 4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30E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D40C146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77B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4F5486CA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  <w:p w14:paraId="78C3CF04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E9D247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B12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4B7D0A5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</w:tc>
      </w:tr>
      <w:tr w:rsidR="00B204E7" w14:paraId="01EF44D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B4EF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- 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54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619560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1506F8B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780E6C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721B5F6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234E6028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10CBA471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6F704895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419D6B8C" w14:textId="77777777" w:rsidR="00C359E0" w:rsidRDefault="00C359E0" w:rsidP="00B204E7">
            <w:pPr>
              <w:widowControl/>
              <w:rPr>
                <w:sz w:val="18"/>
                <w:szCs w:val="18"/>
              </w:rPr>
            </w:pPr>
          </w:p>
          <w:p w14:paraId="4F33B79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24F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FIXED </w:t>
            </w:r>
            <w:r w:rsidR="00104220">
              <w:rPr>
                <w:sz w:val="18"/>
                <w:szCs w:val="18"/>
              </w:rPr>
              <w:t xml:space="preserve"> (</w:t>
            </w:r>
            <w:proofErr w:type="gramEnd"/>
            <w:r w:rsidR="00104220">
              <w:rPr>
                <w:sz w:val="18"/>
                <w:szCs w:val="18"/>
              </w:rPr>
              <w:t>single channel links)</w:t>
            </w:r>
          </w:p>
          <w:p w14:paraId="28F24DB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441.5-442.5 paired with 451.5-452.5)</w:t>
            </w:r>
          </w:p>
          <w:p w14:paraId="729CE0A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762C80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73A05CED" w14:textId="77777777" w:rsidR="00B204E7" w:rsidRDefault="00B204E7" w:rsidP="00B204E7">
            <w:pPr>
              <w:widowControl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Mobile Radio</w:t>
            </w:r>
          </w:p>
          <w:p w14:paraId="6A19ECA0" w14:textId="77777777" w:rsidR="00B82022" w:rsidRDefault="00B82022" w:rsidP="00B82022">
            <w:pPr>
              <w:widowControl/>
              <w:rPr>
                <w:sz w:val="18"/>
                <w:szCs w:val="18"/>
              </w:rPr>
            </w:pPr>
          </w:p>
          <w:p w14:paraId="7F97B221" w14:textId="77777777" w:rsidR="00104220" w:rsidRDefault="00104220" w:rsidP="00B82022">
            <w:pPr>
              <w:widowControl/>
              <w:rPr>
                <w:sz w:val="18"/>
                <w:szCs w:val="18"/>
              </w:rPr>
            </w:pPr>
          </w:p>
          <w:p w14:paraId="79998D6D" w14:textId="77777777" w:rsidR="00B82022" w:rsidRDefault="00B82022" w:rsidP="00B8202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</w:rPr>
              <w:t>Devoces</w:t>
            </w:r>
            <w:proofErr w:type="spellEnd"/>
          </w:p>
          <w:p w14:paraId="12D38F1A" w14:textId="2E93ED13" w:rsidR="00B204E7" w:rsidRDefault="00B82022" w:rsidP="00B8202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PMR446 -</w:t>
            </w:r>
            <w:r w:rsidR="006F56C9">
              <w:rPr>
                <w:sz w:val="18"/>
                <w:szCs w:val="18"/>
              </w:rPr>
              <w:t xml:space="preserve"> </w:t>
            </w:r>
            <w:r w:rsidR="00B204E7">
              <w:rPr>
                <w:sz w:val="18"/>
                <w:szCs w:val="18"/>
              </w:rPr>
              <w:t>446.0-446.2 MHz</w:t>
            </w:r>
            <w:r>
              <w:rPr>
                <w:sz w:val="18"/>
                <w:szCs w:val="18"/>
              </w:rPr>
              <w:t>)</w:t>
            </w:r>
          </w:p>
          <w:p w14:paraId="59259FB3" w14:textId="77777777" w:rsidR="00B204E7" w:rsidRDefault="00104220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4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02)05</w:t>
            </w:r>
          </w:p>
          <w:p w14:paraId="464DD84E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3700CB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15)</w:t>
            </w:r>
            <w:r w:rsidR="00B8202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  <w:p w14:paraId="6CA597C8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27BCCDCB" w14:textId="77777777" w:rsidR="00B82022" w:rsidRDefault="00B82022" w:rsidP="00B820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12F9B39" w14:textId="77777777" w:rsidR="00B204E7" w:rsidRDefault="00B82022" w:rsidP="00B204E7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A628F34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21CB241" w14:textId="77777777" w:rsidR="00104220" w:rsidRPr="00B82022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1160FAD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2AFE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- 4</w:t>
            </w:r>
            <w:r w:rsidR="00C359E0">
              <w:rPr>
                <w:sz w:val="18"/>
                <w:szCs w:val="18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320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0252F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 5.286AA</w:t>
            </w:r>
          </w:p>
          <w:p w14:paraId="6E36BE4D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452F7C9E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49CCA1EC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4A6CC37C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49944357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57E82B88" w14:textId="77777777" w:rsidR="00A9074B" w:rsidRDefault="00A9074B" w:rsidP="00B204E7">
            <w:pPr>
              <w:widowControl/>
              <w:rPr>
                <w:sz w:val="18"/>
                <w:szCs w:val="18"/>
              </w:rPr>
            </w:pPr>
          </w:p>
          <w:p w14:paraId="00DAF2D3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6AA24A23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  <w:r>
              <w:t>5.209 5.286 5.286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77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</w:t>
            </w:r>
            <w:r w:rsidR="00104220">
              <w:rPr>
                <w:sz w:val="18"/>
                <w:szCs w:val="18"/>
              </w:rPr>
              <w:t>(Single channel links)</w:t>
            </w:r>
          </w:p>
          <w:p w14:paraId="64A884C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451.5-452.5 paired with 441.5-442.5)</w:t>
            </w:r>
          </w:p>
          <w:p w14:paraId="2FFB927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12E27C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2B913F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vate Mobile radio</w:t>
            </w:r>
          </w:p>
          <w:p w14:paraId="51401C0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deband Digital Land Mobile </w:t>
            </w:r>
          </w:p>
          <w:p w14:paraId="237F6FC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MR/PAMR</w:t>
            </w:r>
          </w:p>
          <w:p w14:paraId="6AF063E9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  <w:p w14:paraId="2335BF15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FF04F96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07D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47C38A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C95F4D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FDEF9AD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</w:p>
          <w:p w14:paraId="581D61AD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7A38FF30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ECC/DEC (02)05</w:t>
            </w:r>
          </w:p>
          <w:p w14:paraId="77A2D05E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C2090C6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85EC1B0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6395AE5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C359E0" w14:paraId="5462E41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A2E" w14:textId="77777777" w:rsidR="00C359E0" w:rsidRDefault="00C359E0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- 4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8084" w14:textId="77777777" w:rsidR="00C359E0" w:rsidRPr="0063207F" w:rsidRDefault="0063207F" w:rsidP="00B204E7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>FIXED MOBILE 5.286AA</w:t>
            </w:r>
          </w:p>
          <w:p w14:paraId="7642E758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7FB21F4A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6F675D14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6B6ACA90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7AE9F1B7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7BEAFFF9" w14:textId="77777777" w:rsidR="00A9074B" w:rsidRPr="0063207F" w:rsidRDefault="00A9074B" w:rsidP="00B204E7">
            <w:pPr>
              <w:widowControl/>
              <w:rPr>
                <w:sz w:val="18"/>
                <w:szCs w:val="18"/>
              </w:rPr>
            </w:pPr>
          </w:p>
          <w:p w14:paraId="016AF576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 xml:space="preserve">5.209 5.286A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6909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7656ED0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lemetry (458.5 – 459.0 MHz)</w:t>
            </w:r>
          </w:p>
          <w:p w14:paraId="69590032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vate Mobile radio</w:t>
            </w:r>
          </w:p>
          <w:p w14:paraId="166967D1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deband Digital Land Mobile </w:t>
            </w:r>
          </w:p>
          <w:p w14:paraId="64C074BF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MR/PAMR</w:t>
            </w:r>
          </w:p>
          <w:p w14:paraId="464BA997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</w:p>
          <w:p w14:paraId="5FB5D667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DEF115F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F31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6A3CD0EE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3A283B43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34765C65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ECC/DEC (02)05</w:t>
            </w:r>
          </w:p>
          <w:p w14:paraId="3BC36D7A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534BB28B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1A0D5471" w14:textId="77777777" w:rsidR="0063207F" w:rsidRDefault="0063207F" w:rsidP="0063207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C6D33A4" w14:textId="77777777" w:rsidR="00C359E0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C359E0" w14:paraId="31B29E0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DABC" w14:textId="77777777" w:rsidR="00C359E0" w:rsidRDefault="00C359E0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 - 4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47B9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 xml:space="preserve">FIXED </w:t>
            </w:r>
          </w:p>
          <w:p w14:paraId="74444D8F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 xml:space="preserve">MOBILE 5.286AA </w:t>
            </w:r>
          </w:p>
          <w:p w14:paraId="7B60607B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3B624080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4351450B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1FD288F8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6ADD60FE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49DED461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04865A7E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314A51AA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0B2BC1F3" w14:textId="77777777" w:rsidR="00C359E0" w:rsidRPr="0063207F" w:rsidRDefault="0063207F" w:rsidP="00B204E7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>5.28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3CEE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</w:p>
          <w:p w14:paraId="587A2C09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1F82A3D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lemetry (458.5 – 459.0 MHz)</w:t>
            </w:r>
          </w:p>
          <w:p w14:paraId="08793F41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vate Mobile radio</w:t>
            </w:r>
          </w:p>
          <w:p w14:paraId="2E7C52F7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n board communication (maritime)</w:t>
            </w:r>
          </w:p>
          <w:p w14:paraId="7287A9F7" w14:textId="77777777" w:rsidR="00C359E0" w:rsidRPr="008F5954" w:rsidRDefault="00C359E0" w:rsidP="00C359E0">
            <w:pPr>
              <w:widowControl/>
              <w:rPr>
                <w:sz w:val="18"/>
                <w:szCs w:val="18"/>
                <w:lang w:val="is-IS" w:eastAsia="is-IS"/>
              </w:rPr>
            </w:pPr>
            <w:r>
              <w:rPr>
                <w:sz w:val="18"/>
                <w:szCs w:val="18"/>
              </w:rPr>
              <w:t xml:space="preserve">   (</w:t>
            </w:r>
            <w:r>
              <w:rPr>
                <w:sz w:val="18"/>
                <w:szCs w:val="18"/>
                <w:lang w:val="is-IS" w:eastAsia="is-IS"/>
              </w:rPr>
              <w:t xml:space="preserve">457.5125-457.5875 </w:t>
            </w:r>
            <w:proofErr w:type="spellStart"/>
            <w:proofErr w:type="gramStart"/>
            <w:r>
              <w:rPr>
                <w:sz w:val="18"/>
                <w:szCs w:val="18"/>
                <w:lang w:val="is-IS" w:eastAsia="is-IS"/>
              </w:rPr>
              <w:t>MHz</w:t>
            </w:r>
            <w:proofErr w:type="spellEnd"/>
            <w:r>
              <w:rPr>
                <w:sz w:val="18"/>
                <w:szCs w:val="18"/>
                <w:lang w:val="is-IS" w:eastAsia="is-IS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14:paraId="59905992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deband Digital Land Mobile </w:t>
            </w:r>
          </w:p>
          <w:p w14:paraId="11C92529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MR/PAMR</w:t>
            </w:r>
          </w:p>
          <w:p w14:paraId="6CA357AE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</w:p>
          <w:p w14:paraId="51679A7B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E9E4CA9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990D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27CF87A1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5F92E149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20D99765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ECC/DEC (02)05</w:t>
            </w:r>
          </w:p>
          <w:p w14:paraId="5691CA6B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20F44B6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0ECBCBCB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3B55DDC6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6829C327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2530A149" w14:textId="77777777" w:rsidR="0063207F" w:rsidRDefault="0063207F" w:rsidP="0063207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5A8397F" w14:textId="77777777" w:rsidR="00C359E0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C359E0" w14:paraId="3B070FD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A56" w14:textId="77777777" w:rsidR="00C359E0" w:rsidRDefault="00C359E0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9 - 4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8AE3" w14:textId="77777777" w:rsidR="0063207F" w:rsidRPr="0063207F" w:rsidRDefault="0063207F" w:rsidP="0063207F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 xml:space="preserve">FIXED </w:t>
            </w:r>
          </w:p>
          <w:p w14:paraId="32B0F18B" w14:textId="77777777" w:rsidR="0063207F" w:rsidRPr="0063207F" w:rsidRDefault="0063207F" w:rsidP="0063207F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 xml:space="preserve">MOBILE 5.286AA </w:t>
            </w:r>
          </w:p>
          <w:p w14:paraId="492F3B7C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3409E3A8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7A6F752D" w14:textId="77777777" w:rsid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20EF34B0" w14:textId="77777777" w:rsidR="00A9074B" w:rsidRDefault="00A9074B" w:rsidP="00B204E7">
            <w:pPr>
              <w:widowControl/>
              <w:rPr>
                <w:sz w:val="18"/>
                <w:szCs w:val="18"/>
              </w:rPr>
            </w:pPr>
          </w:p>
          <w:p w14:paraId="13C508CD" w14:textId="77777777" w:rsidR="00A9074B" w:rsidRPr="0063207F" w:rsidRDefault="00A9074B" w:rsidP="00B204E7">
            <w:pPr>
              <w:widowControl/>
              <w:rPr>
                <w:sz w:val="18"/>
                <w:szCs w:val="18"/>
              </w:rPr>
            </w:pPr>
          </w:p>
          <w:p w14:paraId="08EF512E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600A07BC" w14:textId="77777777" w:rsidR="0063207F" w:rsidRPr="0063207F" w:rsidRDefault="0063207F" w:rsidP="00B204E7">
            <w:pPr>
              <w:widowControl/>
              <w:rPr>
                <w:sz w:val="18"/>
                <w:szCs w:val="18"/>
              </w:rPr>
            </w:pPr>
          </w:p>
          <w:p w14:paraId="7BD78FB5" w14:textId="77777777" w:rsidR="00C359E0" w:rsidRDefault="0063207F" w:rsidP="00B204E7">
            <w:pPr>
              <w:widowControl/>
              <w:rPr>
                <w:sz w:val="18"/>
                <w:szCs w:val="18"/>
              </w:rPr>
            </w:pPr>
            <w:r w:rsidRPr="0063207F">
              <w:rPr>
                <w:sz w:val="18"/>
                <w:szCs w:val="18"/>
              </w:rPr>
              <w:t>5.209 5.286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1FD9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(Single channel links)</w:t>
            </w:r>
          </w:p>
          <w:p w14:paraId="011F7C83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459.5-460.0 paired with 469.5-470.0)</w:t>
            </w:r>
          </w:p>
          <w:p w14:paraId="2FF8554E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</w:p>
          <w:p w14:paraId="64ED4F27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F026AE3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vate Mobile radio</w:t>
            </w:r>
          </w:p>
          <w:p w14:paraId="1ACB7536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deband Digital Land Mobile </w:t>
            </w:r>
          </w:p>
          <w:p w14:paraId="0A5C5E14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MR/PAMR</w:t>
            </w:r>
          </w:p>
          <w:p w14:paraId="1491E75B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</w:p>
          <w:p w14:paraId="3C65497A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4C0A8BC" w14:textId="77777777" w:rsidR="00C359E0" w:rsidRDefault="00C359E0" w:rsidP="00C359E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FEDA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6CDEC0C4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38961BA9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71AFF0FE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ECC/DEC (02)05</w:t>
            </w:r>
          </w:p>
          <w:p w14:paraId="05BD2EDF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45BBD862" w14:textId="77777777" w:rsidR="0063207F" w:rsidRPr="0035220A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52690A5B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22BF2E56" w14:textId="77777777" w:rsidR="0063207F" w:rsidRDefault="0063207F" w:rsidP="0063207F">
            <w:pPr>
              <w:widowControl/>
              <w:rPr>
                <w:sz w:val="18"/>
                <w:szCs w:val="18"/>
              </w:rPr>
            </w:pPr>
          </w:p>
          <w:p w14:paraId="1B615497" w14:textId="77777777" w:rsidR="0063207F" w:rsidRDefault="0063207F" w:rsidP="0063207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FF6D2EF" w14:textId="77777777" w:rsidR="00C359E0" w:rsidRDefault="0063207F" w:rsidP="0063207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5E832FF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60A3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 - 4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0E6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655604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  5.287</w:t>
            </w:r>
            <w:proofErr w:type="gramEnd"/>
            <w:r>
              <w:rPr>
                <w:sz w:val="18"/>
                <w:szCs w:val="18"/>
              </w:rPr>
              <w:t xml:space="preserve"> 5.286AA</w:t>
            </w:r>
          </w:p>
          <w:p w14:paraId="645C76D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-Satellite (sp. to earth)</w:t>
            </w:r>
          </w:p>
          <w:p w14:paraId="4A47DC2A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41D60ABA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4B6668BF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32CD45CC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07FB77DB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5531D0BE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7321EE19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77B8368E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7111E0FD" w14:textId="77777777" w:rsidR="00C14D89" w:rsidRDefault="00C14D89" w:rsidP="00B204E7">
            <w:pPr>
              <w:widowControl/>
              <w:rPr>
                <w:sz w:val="18"/>
                <w:szCs w:val="18"/>
              </w:rPr>
            </w:pPr>
          </w:p>
          <w:p w14:paraId="55F1506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16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FBFC55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469.5-470.0 paired with 459.5-460.0)</w:t>
            </w:r>
          </w:p>
          <w:p w14:paraId="7B02111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95676A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Private Mobile radio</w:t>
            </w:r>
          </w:p>
          <w:p w14:paraId="2512894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n board communication (maritime)</w:t>
            </w:r>
          </w:p>
          <w:p w14:paraId="532A6EB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(</w:t>
            </w:r>
            <w:r w:rsidRPr="004B35E8">
              <w:rPr>
                <w:sz w:val="18"/>
                <w:szCs w:val="18"/>
                <w:lang w:val="is-IS" w:eastAsia="is-IS"/>
              </w:rPr>
              <w:t>467.5125-467.5875 MHz</w:t>
            </w:r>
            <w:r>
              <w:rPr>
                <w:sz w:val="18"/>
                <w:szCs w:val="18"/>
              </w:rPr>
              <w:t>)</w:t>
            </w:r>
          </w:p>
          <w:p w14:paraId="1DE66C9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Private radio paging </w:t>
            </w:r>
          </w:p>
          <w:p w14:paraId="2BE0142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(469.0 – 469.5 MHz)</w:t>
            </w:r>
          </w:p>
          <w:p w14:paraId="4E72D4D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Wideband Digital Land Mobile </w:t>
            </w:r>
          </w:p>
          <w:p w14:paraId="265C3BC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MR/PAMR</w:t>
            </w:r>
          </w:p>
          <w:p w14:paraId="3B6E5547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  <w:p w14:paraId="12CA54AB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71EEFB9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09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channel links</w:t>
            </w:r>
          </w:p>
          <w:p w14:paraId="2EEFF9C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74EDAF4" w14:textId="77777777" w:rsidR="00B442F6" w:rsidRDefault="00B442F6" w:rsidP="00B442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2</w:t>
            </w:r>
          </w:p>
          <w:p w14:paraId="3732A64C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ECC/DEC (02)05</w:t>
            </w:r>
          </w:p>
          <w:p w14:paraId="2D227B6A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 w:rsidR="0080576C">
              <w:rPr>
                <w:sz w:val="18"/>
                <w:szCs w:val="18"/>
              </w:rPr>
              <w:t>19)01</w:t>
            </w:r>
          </w:p>
          <w:p w14:paraId="1EE56821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1D86C90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6C9C174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50F639F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A6D947D" w14:textId="77777777" w:rsidR="00B204E7" w:rsidRPr="0035220A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8E6756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C338D5F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0C346E3" w14:textId="77777777" w:rsidR="00B204E7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B204E7" w14:paraId="1B2F715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EE4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- 69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BCE9" w14:textId="77777777" w:rsidR="00B204E7" w:rsidRDefault="00B204E7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BROADCASTING</w:t>
            </w:r>
          </w:p>
          <w:p w14:paraId="71AE08B0" w14:textId="77777777" w:rsidR="00B204E7" w:rsidRDefault="00B204E7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</w:p>
          <w:p w14:paraId="3C90442B" w14:textId="77777777" w:rsidR="00B204E7" w:rsidRDefault="00B204E7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</w:p>
          <w:p w14:paraId="059405C2" w14:textId="77777777" w:rsidR="00B204E7" w:rsidRDefault="00B204E7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</w:p>
          <w:p w14:paraId="1AAD98AE" w14:textId="77777777" w:rsidR="00C14D89" w:rsidRDefault="00C14D89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</w:p>
          <w:p w14:paraId="10C6FD57" w14:textId="77777777" w:rsidR="00C14D89" w:rsidRDefault="00C14D89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</w:p>
          <w:p w14:paraId="3CF1B9F0" w14:textId="77777777" w:rsidR="00B204E7" w:rsidRDefault="00B204E7" w:rsidP="00B204E7">
            <w:pPr>
              <w:widowControl/>
              <w:adjustRightInd w:val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5.149 5.29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030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10BC116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</w:t>
            </w:r>
          </w:p>
          <w:p w14:paraId="19F3E7B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D0E49A0" w14:textId="77777777" w:rsidR="00C94A7E" w:rsidRDefault="00C94A7E" w:rsidP="00C94A7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2B64A7" w14:textId="77777777" w:rsidR="00B204E7" w:rsidRDefault="00C94A7E" w:rsidP="00C94A7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B204E7">
              <w:rPr>
                <w:sz w:val="18"/>
                <w:szCs w:val="18"/>
              </w:rPr>
              <w:t>Wireless microphones</w:t>
            </w:r>
            <w:r>
              <w:rPr>
                <w:sz w:val="18"/>
                <w:szCs w:val="18"/>
              </w:rPr>
              <w:t>)</w:t>
            </w:r>
            <w:r w:rsidR="00B204E7">
              <w:rPr>
                <w:sz w:val="18"/>
                <w:szCs w:val="18"/>
              </w:rPr>
              <w:t xml:space="preserve"> </w:t>
            </w:r>
          </w:p>
          <w:p w14:paraId="63C1393A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06BD48C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D00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channels 21-48</w:t>
            </w:r>
          </w:p>
          <w:p w14:paraId="68E68EE9" w14:textId="77777777" w:rsidR="003A344B" w:rsidRDefault="006135CE" w:rsidP="003A344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 2017</w:t>
            </w:r>
            <w:r w:rsidR="003A344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99</w:t>
            </w:r>
            <w:r w:rsidR="003A344B">
              <w:rPr>
                <w:sz w:val="18"/>
                <w:szCs w:val="18"/>
              </w:rPr>
              <w:t>/EU</w:t>
            </w:r>
          </w:p>
          <w:p w14:paraId="70057B13" w14:textId="77777777" w:rsidR="006135CE" w:rsidRDefault="006135CE" w:rsidP="00B204E7">
            <w:pPr>
              <w:widowControl/>
              <w:rPr>
                <w:sz w:val="18"/>
                <w:szCs w:val="18"/>
              </w:rPr>
            </w:pPr>
          </w:p>
          <w:p w14:paraId="1D4F807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licence ERC/REC 70-03</w:t>
            </w:r>
          </w:p>
          <w:p w14:paraId="0E0012C0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3DC0819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</w:tc>
      </w:tr>
      <w:tr w:rsidR="00B204E7" w14:paraId="1CC32D9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CA4F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 - 7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F8E9" w14:textId="77777777" w:rsidR="008B7291" w:rsidRDefault="00B204E7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 xml:space="preserve">MOBILE </w:t>
            </w:r>
            <w:proofErr w:type="spellStart"/>
            <w:r>
              <w:rPr>
                <w:rFonts w:ascii="Times New Roman" w:hAnsi="Times New Roman" w:cs="Times New Roman"/>
                <w:lang w:val="is-IS" w:eastAsia="is-IS"/>
              </w:rPr>
              <w:t>except</w:t>
            </w:r>
            <w:proofErr w:type="spellEnd"/>
            <w:r>
              <w:rPr>
                <w:rFonts w:ascii="Times New Roman" w:hAnsi="Times New Roman" w:cs="Times New Roman"/>
                <w:lang w:val="is-IS" w:eastAsia="is-I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s-IS" w:eastAsia="is-IS"/>
              </w:rPr>
              <w:t>aeronautical</w:t>
            </w:r>
            <w:proofErr w:type="spellEnd"/>
            <w:r w:rsidR="008B7291">
              <w:rPr>
                <w:rFonts w:ascii="Times New Roman" w:hAnsi="Times New Roman" w:cs="Times New Roman"/>
                <w:lang w:val="is-IS" w:eastAsia="is-I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s-IS" w:eastAsia="is-IS"/>
              </w:rPr>
              <w:t>mobile</w:t>
            </w:r>
            <w:proofErr w:type="spellEnd"/>
            <w:r>
              <w:rPr>
                <w:rFonts w:ascii="Times New Roman" w:hAnsi="Times New Roman" w:cs="Times New Roman"/>
                <w:lang w:val="is-IS" w:eastAsia="is-IS"/>
              </w:rPr>
              <w:t xml:space="preserve"> </w:t>
            </w:r>
          </w:p>
          <w:p w14:paraId="1F55F609" w14:textId="77777777" w:rsidR="00B204E7" w:rsidRDefault="008B7291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 xml:space="preserve">  </w:t>
            </w:r>
            <w:r w:rsidR="00B204E7">
              <w:rPr>
                <w:rFonts w:ascii="Times New Roman" w:hAnsi="Times New Roman" w:cs="Times New Roman"/>
                <w:lang w:val="is-IS" w:eastAsia="is-IS"/>
              </w:rPr>
              <w:t>5.312A. 317A</w:t>
            </w:r>
          </w:p>
          <w:p w14:paraId="3FCC869E" w14:textId="77777777" w:rsidR="00B204E7" w:rsidRDefault="00C14D89" w:rsidP="00B204E7">
            <w:pPr>
              <w:widowControl/>
              <w:adjustRightInd w:val="0"/>
              <w:rPr>
                <w:rFonts w:ascii="Times New Roman" w:hAnsi="Times New Roman" w:cs="Times New Roman"/>
                <w:lang w:val="is-IS" w:eastAsia="is-IS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BROADCASTIN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42F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 (703-733, 758-788 MHz)</w:t>
            </w:r>
          </w:p>
          <w:p w14:paraId="75F63F2A" w14:textId="77777777" w:rsidR="00C94A7E" w:rsidRDefault="00C94A7E" w:rsidP="00B204E7">
            <w:pPr>
              <w:widowControl/>
              <w:rPr>
                <w:sz w:val="18"/>
                <w:szCs w:val="18"/>
              </w:rPr>
            </w:pPr>
          </w:p>
          <w:p w14:paraId="02E214C4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4342E6" w14:textId="77777777" w:rsidR="00857FA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  <w:p w14:paraId="4D6A4507" w14:textId="235E6221" w:rsidR="00104220" w:rsidRDefault="00857FA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Wireless </w:t>
            </w:r>
            <w:proofErr w:type="spellStart"/>
            <w:r>
              <w:rPr>
                <w:sz w:val="18"/>
                <w:szCs w:val="18"/>
              </w:rPr>
              <w:t>Microp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7A0ACD">
              <w:rPr>
                <w:sz w:val="18"/>
                <w:szCs w:val="18"/>
              </w:rPr>
              <w:t xml:space="preserve"> 786-789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55D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15)01</w:t>
            </w:r>
          </w:p>
          <w:p w14:paraId="375F9FC4" w14:textId="77777777" w:rsidR="006135CE" w:rsidRDefault="006135CE" w:rsidP="006135C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 2017/899/EU</w:t>
            </w:r>
          </w:p>
          <w:p w14:paraId="6A80F7C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 2016/687/EU</w:t>
            </w:r>
          </w:p>
          <w:p w14:paraId="70AE3680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666DC8F4" w14:textId="77777777" w:rsidR="00104220" w:rsidRPr="00104220" w:rsidRDefault="00104220" w:rsidP="0041495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1C6FD3">
              <w:rPr>
                <w:sz w:val="18"/>
                <w:szCs w:val="18"/>
                <w:lang w:val="fr-FR"/>
              </w:rPr>
              <w:t xml:space="preserve"> ECC/DEC (12)01</w:t>
            </w:r>
          </w:p>
        </w:tc>
      </w:tr>
      <w:tr w:rsidR="00B204E7" w14:paraId="388FE9C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5B8B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 - 8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9AD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5B7196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0C566DB2" w14:textId="77777777" w:rsidR="00B204E7" w:rsidRDefault="00414959" w:rsidP="00B204E7">
            <w:pPr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BROADCASTING</w:t>
            </w:r>
          </w:p>
          <w:p w14:paraId="6ABB011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3255E0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B95968C" w14:textId="77777777" w:rsidR="00414959" w:rsidRDefault="00414959" w:rsidP="00B204E7">
            <w:pPr>
              <w:widowControl/>
              <w:rPr>
                <w:sz w:val="18"/>
                <w:szCs w:val="18"/>
              </w:rPr>
            </w:pPr>
          </w:p>
          <w:p w14:paraId="64BD6ECB" w14:textId="77777777" w:rsidR="00414959" w:rsidRDefault="00414959" w:rsidP="00B204E7">
            <w:pPr>
              <w:widowControl/>
              <w:rPr>
                <w:sz w:val="18"/>
                <w:szCs w:val="18"/>
              </w:rPr>
            </w:pPr>
          </w:p>
          <w:p w14:paraId="52505E5A" w14:textId="77777777" w:rsidR="00414959" w:rsidRDefault="00414959" w:rsidP="00B204E7">
            <w:pPr>
              <w:widowControl/>
              <w:rPr>
                <w:sz w:val="18"/>
                <w:szCs w:val="18"/>
              </w:rPr>
            </w:pPr>
          </w:p>
          <w:p w14:paraId="70407F27" w14:textId="77777777" w:rsidR="00414959" w:rsidRDefault="00414959" w:rsidP="00B204E7">
            <w:pPr>
              <w:widowControl/>
              <w:rPr>
                <w:sz w:val="18"/>
                <w:szCs w:val="18"/>
              </w:rPr>
            </w:pPr>
          </w:p>
          <w:p w14:paraId="755B00E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6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F3B0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D17895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AFBD53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6A2FBBA7" w14:textId="77777777" w:rsidR="00B204E7" w:rsidRDefault="00C94A7E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 (791-821, 8</w:t>
            </w:r>
            <w:r w:rsidR="00B204E7">
              <w:rPr>
                <w:sz w:val="18"/>
                <w:szCs w:val="18"/>
              </w:rPr>
              <w:t>32-862 MHz)</w:t>
            </w:r>
          </w:p>
          <w:p w14:paraId="443EEE9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D546A3B" w14:textId="77777777" w:rsidR="00C94A7E" w:rsidRDefault="00C94A7E" w:rsidP="00C94A7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7C1C91" w14:textId="77777777" w:rsidR="00B204E7" w:rsidRDefault="00C94A7E" w:rsidP="00C94A7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204E7">
              <w:rPr>
                <w:sz w:val="18"/>
                <w:szCs w:val="18"/>
              </w:rPr>
              <w:t xml:space="preserve">Wireless </w:t>
            </w:r>
            <w:proofErr w:type="spellStart"/>
            <w:r w:rsidR="00B204E7">
              <w:rPr>
                <w:sz w:val="18"/>
                <w:szCs w:val="18"/>
              </w:rPr>
              <w:t>Microph</w:t>
            </w:r>
            <w:proofErr w:type="spellEnd"/>
            <w:r w:rsidR="00B204E7">
              <w:rPr>
                <w:sz w:val="18"/>
                <w:szCs w:val="18"/>
              </w:rPr>
              <w:t>. (823-832 MHz)</w:t>
            </w:r>
          </w:p>
          <w:p w14:paraId="3660DD4A" w14:textId="77777777" w:rsidR="00104220" w:rsidRDefault="00104220" w:rsidP="00C94A7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27F7" w14:textId="77777777" w:rsidR="00B204E7" w:rsidRPr="00335965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1607FE8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3</w:t>
            </w:r>
          </w:p>
          <w:p w14:paraId="4BBC6C0A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 2010/267/EC</w:t>
            </w:r>
          </w:p>
          <w:p w14:paraId="1689A42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396B7B4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 2014/641/EU</w:t>
            </w:r>
          </w:p>
          <w:p w14:paraId="6B655072" w14:textId="77777777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28CC16B5" w14:textId="77777777" w:rsidR="00104220" w:rsidRPr="00104220" w:rsidRDefault="00104220" w:rsidP="0041495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1C6FD3">
              <w:rPr>
                <w:sz w:val="18"/>
                <w:szCs w:val="18"/>
                <w:lang w:val="fr-FR"/>
              </w:rPr>
              <w:t xml:space="preserve"> ECC/DEC (12)01</w:t>
            </w:r>
          </w:p>
        </w:tc>
      </w:tr>
      <w:tr w:rsidR="00B204E7" w14:paraId="01BE525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6BB1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2 - 8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0F5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DDA2C43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5E0CDE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 </w:t>
            </w:r>
            <w:r>
              <w:rPr>
                <w:sz w:val="18"/>
                <w:szCs w:val="18"/>
              </w:rPr>
              <w:t>5.317A</w:t>
            </w:r>
          </w:p>
          <w:p w14:paraId="4C47B5F0" w14:textId="77777777" w:rsidR="00B204E7" w:rsidRDefault="00414959" w:rsidP="00B204E7">
            <w:pPr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BROADCASTING 5.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99D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BE8DAC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F1D6426" w14:textId="77777777" w:rsidR="006254FE" w:rsidRDefault="006254FE" w:rsidP="006254FE">
            <w:pPr>
              <w:widowControl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M (880-</w:t>
            </w:r>
            <w:proofErr w:type="gramStart"/>
            <w:r>
              <w:rPr>
                <w:sz w:val="18"/>
                <w:szCs w:val="18"/>
              </w:rPr>
              <w:t>915  and</w:t>
            </w:r>
            <w:proofErr w:type="gramEnd"/>
            <w:r>
              <w:rPr>
                <w:sz w:val="18"/>
                <w:szCs w:val="18"/>
              </w:rPr>
              <w:t xml:space="preserve"> 925-960 MHz)</w:t>
            </w:r>
          </w:p>
          <w:p w14:paraId="3597E29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EDBA992" w14:textId="77777777" w:rsidR="00B8206E" w:rsidRDefault="00B8206E" w:rsidP="00B8206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C051828" w14:textId="77777777" w:rsidR="00B8206E" w:rsidRDefault="00B8206E" w:rsidP="00B8206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reless Audio. (863-865 MHz)</w:t>
            </w:r>
          </w:p>
          <w:p w14:paraId="1A7CB9BC" w14:textId="7C8948C3" w:rsidR="00B8206E" w:rsidRDefault="00B8206E" w:rsidP="00B8206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86</w:t>
            </w:r>
            <w:r w:rsidR="00BB59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87</w:t>
            </w:r>
            <w:r w:rsidR="00BB598D">
              <w:rPr>
                <w:sz w:val="18"/>
                <w:szCs w:val="18"/>
              </w:rPr>
              <w:t>4,4</w:t>
            </w:r>
            <w:r>
              <w:rPr>
                <w:sz w:val="18"/>
                <w:szCs w:val="18"/>
              </w:rPr>
              <w:t xml:space="preserve"> MHz)</w:t>
            </w:r>
          </w:p>
          <w:p w14:paraId="3DEE16DF" w14:textId="77777777" w:rsidR="004B462B" w:rsidRDefault="004B462B" w:rsidP="004B462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racking tracing &amp; data </w:t>
            </w:r>
            <w:proofErr w:type="spellStart"/>
            <w:r>
              <w:rPr>
                <w:sz w:val="18"/>
                <w:szCs w:val="18"/>
              </w:rPr>
              <w:t>aquisition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  <w:p w14:paraId="71F03DFA" w14:textId="6EE24896" w:rsidR="004B462B" w:rsidRDefault="004B462B" w:rsidP="004B462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98D">
              <w:rPr>
                <w:sz w:val="18"/>
                <w:szCs w:val="18"/>
              </w:rPr>
              <w:t xml:space="preserve"> 865-868 and</w:t>
            </w:r>
            <w:r>
              <w:rPr>
                <w:sz w:val="18"/>
                <w:szCs w:val="18"/>
              </w:rPr>
              <w:t xml:space="preserve"> 870-87</w:t>
            </w:r>
            <w:r w:rsidR="00BB598D">
              <w:rPr>
                <w:sz w:val="18"/>
                <w:szCs w:val="18"/>
              </w:rPr>
              <w:t>4,4</w:t>
            </w:r>
            <w:r>
              <w:rPr>
                <w:sz w:val="18"/>
                <w:szCs w:val="18"/>
              </w:rPr>
              <w:t xml:space="preserve"> MHz)</w:t>
            </w:r>
          </w:p>
          <w:p w14:paraId="28869F46" w14:textId="77777777" w:rsidR="006254FE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54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FID (865-868 MHz)</w:t>
            </w:r>
          </w:p>
          <w:p w14:paraId="4F991938" w14:textId="77777777" w:rsidR="006254FE" w:rsidRDefault="00B204E7" w:rsidP="006254F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54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S</w:t>
            </w:r>
            <w:r w:rsidR="006254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9.2</w:t>
            </w:r>
            <w:r w:rsidR="006254FE">
              <w:rPr>
                <w:sz w:val="18"/>
                <w:szCs w:val="18"/>
              </w:rPr>
              <w:t>-869.25 MHz)</w:t>
            </w:r>
          </w:p>
          <w:p w14:paraId="3F695C8D" w14:textId="77777777" w:rsidR="006254FE" w:rsidRDefault="006254FE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 w:rsidR="00B204E7">
              <w:rPr>
                <w:sz w:val="18"/>
                <w:szCs w:val="18"/>
              </w:rPr>
              <w:t>Alarms</w:t>
            </w:r>
            <w:r>
              <w:rPr>
                <w:sz w:val="18"/>
                <w:szCs w:val="18"/>
              </w:rPr>
              <w:t xml:space="preserve"> </w:t>
            </w:r>
            <w:r w:rsidR="00B204E7">
              <w:rPr>
                <w:sz w:val="18"/>
                <w:szCs w:val="18"/>
              </w:rPr>
              <w:t>868.6-868.7</w:t>
            </w:r>
            <w:r>
              <w:rPr>
                <w:sz w:val="18"/>
                <w:szCs w:val="18"/>
              </w:rPr>
              <w:t xml:space="preserve"> MHz)</w:t>
            </w:r>
          </w:p>
          <w:p w14:paraId="48105395" w14:textId="77777777" w:rsidR="006254FE" w:rsidRDefault="00EB7BAB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larms</w:t>
            </w:r>
            <w:r w:rsidR="006254FE">
              <w:rPr>
                <w:sz w:val="18"/>
                <w:szCs w:val="18"/>
              </w:rPr>
              <w:t xml:space="preserve"> 869.25-869.4 MHz)</w:t>
            </w:r>
          </w:p>
          <w:p w14:paraId="3563441C" w14:textId="77777777" w:rsidR="00B204E7" w:rsidRDefault="006254FE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larms 869.65-869.7 MHz)</w:t>
            </w:r>
          </w:p>
          <w:p w14:paraId="67B24A31" w14:textId="77777777" w:rsidR="00D624D3" w:rsidRDefault="00104220" w:rsidP="006254F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B7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</w:t>
            </w:r>
          </w:p>
          <w:p w14:paraId="3DD526D2" w14:textId="3D7840D2" w:rsidR="00D624D3" w:rsidRDefault="00D624D3" w:rsidP="00D624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98D">
              <w:rPr>
                <w:sz w:val="18"/>
                <w:szCs w:val="18"/>
              </w:rPr>
              <w:t>(</w:t>
            </w:r>
            <w:proofErr w:type="spellStart"/>
            <w:r w:rsidR="00BB598D">
              <w:rPr>
                <w:sz w:val="18"/>
                <w:szCs w:val="18"/>
              </w:rPr>
              <w:t>Wideb</w:t>
            </w:r>
            <w:proofErr w:type="spellEnd"/>
            <w:r w:rsidR="00BB598D">
              <w:rPr>
                <w:sz w:val="18"/>
                <w:szCs w:val="18"/>
              </w:rPr>
              <w:t xml:space="preserve">. data </w:t>
            </w:r>
            <w:proofErr w:type="spellStart"/>
            <w:r w:rsidR="00BB598D">
              <w:rPr>
                <w:sz w:val="18"/>
                <w:szCs w:val="18"/>
              </w:rPr>
              <w:t>transm</w:t>
            </w:r>
            <w:proofErr w:type="spellEnd"/>
            <w:r w:rsidR="00BB598D">
              <w:rPr>
                <w:sz w:val="18"/>
                <w:szCs w:val="18"/>
              </w:rPr>
              <w:t>. syst. 863-8</w:t>
            </w:r>
            <w:r w:rsidR="001B427B">
              <w:rPr>
                <w:sz w:val="18"/>
                <w:szCs w:val="18"/>
              </w:rPr>
              <w:t>6</w:t>
            </w:r>
            <w:r w:rsidR="00BB598D">
              <w:rPr>
                <w:sz w:val="18"/>
                <w:szCs w:val="18"/>
              </w:rPr>
              <w:t>8 MHz)</w:t>
            </w:r>
          </w:p>
          <w:p w14:paraId="353F2B25" w14:textId="77777777" w:rsidR="00104220" w:rsidRPr="00F92F86" w:rsidRDefault="00104220" w:rsidP="006254F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14:paraId="5366F0A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2F2AF1B6" w14:textId="77777777" w:rsidR="00B204E7" w:rsidRDefault="00B204E7" w:rsidP="0010422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B20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9C67BE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E8B5ACD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5327523F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13</w:t>
            </w:r>
          </w:p>
          <w:p w14:paraId="268B2AA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7)02</w:t>
            </w:r>
          </w:p>
          <w:p w14:paraId="43F12F5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  <w:p w14:paraId="16B256E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52BBBEA5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114/EC</w:t>
            </w:r>
          </w:p>
          <w:p w14:paraId="078D8FA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766/EC</w:t>
            </w:r>
          </w:p>
          <w:p w14:paraId="5CCD50C9" w14:textId="77777777" w:rsidR="00F60042" w:rsidRDefault="00F60042" w:rsidP="00F6004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637/EC</w:t>
            </w:r>
          </w:p>
          <w:p w14:paraId="4BA11BA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1/251/EC</w:t>
            </w:r>
          </w:p>
          <w:p w14:paraId="7EAF3121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0/166/EC</w:t>
            </w:r>
          </w:p>
          <w:p w14:paraId="21FCC02B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7864EACA" w14:textId="77777777" w:rsidR="00B204E7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29037ED" w14:textId="77777777" w:rsidR="00EF3D37" w:rsidRDefault="00D624D3" w:rsidP="0041495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1538</w:t>
            </w:r>
            <w:r w:rsidR="00EF3D37">
              <w:rPr>
                <w:sz w:val="18"/>
                <w:szCs w:val="18"/>
                <w:lang w:val="fr-FR"/>
              </w:rPr>
              <w:t>/EC</w:t>
            </w:r>
          </w:p>
        </w:tc>
      </w:tr>
      <w:tr w:rsidR="00B204E7" w14:paraId="7DBA21F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CC3D" w14:textId="77777777" w:rsidR="00B204E7" w:rsidRDefault="00B204E7" w:rsidP="00B204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 - 9</w:t>
            </w:r>
            <w:r w:rsidR="00E533A6">
              <w:rPr>
                <w:sz w:val="18"/>
                <w:szCs w:val="1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AE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FF4FD7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4ABEA7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317A</w:t>
            </w:r>
          </w:p>
          <w:p w14:paraId="024E8803" w14:textId="77777777" w:rsidR="00E533A6" w:rsidRDefault="00E533A6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5.322</w:t>
            </w:r>
          </w:p>
          <w:p w14:paraId="19C49829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cation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11C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4CD92BC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D82DEA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SM </w:t>
            </w:r>
            <w:proofErr w:type="gramStart"/>
            <w:r>
              <w:rPr>
                <w:sz w:val="18"/>
                <w:szCs w:val="18"/>
              </w:rPr>
              <w:t>–  (</w:t>
            </w:r>
            <w:proofErr w:type="gramEnd"/>
            <w:r>
              <w:rPr>
                <w:sz w:val="18"/>
                <w:szCs w:val="18"/>
              </w:rPr>
              <w:t>880-915 and 925-960 MHz)</w:t>
            </w:r>
          </w:p>
          <w:p w14:paraId="00A5B5BF" w14:textId="77777777" w:rsidR="00104220" w:rsidRDefault="00104220" w:rsidP="00B204E7">
            <w:pPr>
              <w:widowControl/>
              <w:rPr>
                <w:sz w:val="18"/>
                <w:szCs w:val="18"/>
              </w:rPr>
            </w:pPr>
          </w:p>
          <w:p w14:paraId="703A0F84" w14:textId="7071AEED" w:rsidR="00104220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E721E75" w14:textId="3627E33E" w:rsidR="003D185D" w:rsidRDefault="0048461A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04220">
              <w:rPr>
                <w:sz w:val="18"/>
                <w:szCs w:val="18"/>
              </w:rPr>
              <w:t>(</w:t>
            </w:r>
            <w:proofErr w:type="spellStart"/>
            <w:r w:rsidR="00104220">
              <w:rPr>
                <w:sz w:val="18"/>
                <w:szCs w:val="18"/>
              </w:rPr>
              <w:t>Radiodeterm</w:t>
            </w:r>
            <w:proofErr w:type="spellEnd"/>
            <w:r w:rsidR="00104220">
              <w:rPr>
                <w:sz w:val="18"/>
                <w:szCs w:val="18"/>
              </w:rPr>
              <w:t xml:space="preserve"> </w:t>
            </w:r>
            <w:proofErr w:type="spellStart"/>
            <w:r w:rsidR="00104220">
              <w:rPr>
                <w:sz w:val="18"/>
                <w:szCs w:val="18"/>
              </w:rPr>
              <w:t>Applic</w:t>
            </w:r>
            <w:proofErr w:type="spellEnd"/>
            <w:r w:rsidR="00104220">
              <w:rPr>
                <w:sz w:val="18"/>
                <w:szCs w:val="18"/>
              </w:rPr>
              <w:t>. 30 MHz-12,4 GHz)</w:t>
            </w:r>
          </w:p>
          <w:p w14:paraId="7B075C45" w14:textId="0FFBB53F" w:rsidR="003D185D" w:rsidRDefault="0048461A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185D">
              <w:rPr>
                <w:sz w:val="18"/>
                <w:szCs w:val="18"/>
              </w:rPr>
              <w:t xml:space="preserve">(RFID </w:t>
            </w:r>
            <w:r>
              <w:rPr>
                <w:sz w:val="18"/>
                <w:szCs w:val="18"/>
              </w:rPr>
              <w:t>–</w:t>
            </w:r>
            <w:r w:rsidR="003D185D">
              <w:rPr>
                <w:sz w:val="18"/>
                <w:szCs w:val="18"/>
              </w:rPr>
              <w:t xml:space="preserve"> 91</w:t>
            </w:r>
            <w:r>
              <w:rPr>
                <w:sz w:val="18"/>
                <w:szCs w:val="18"/>
              </w:rPr>
              <w:t>5-921</w:t>
            </w:r>
            <w:r w:rsidR="003D185D">
              <w:rPr>
                <w:sz w:val="18"/>
                <w:szCs w:val="18"/>
              </w:rPr>
              <w:t xml:space="preserve"> MHz)</w:t>
            </w:r>
            <w:r w:rsidR="00104220">
              <w:rPr>
                <w:sz w:val="18"/>
                <w:szCs w:val="18"/>
              </w:rPr>
              <w:t xml:space="preserve">   </w:t>
            </w:r>
          </w:p>
          <w:p w14:paraId="15CA38D5" w14:textId="278954EA" w:rsidR="003D185D" w:rsidRDefault="0048461A" w:rsidP="0048461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18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="003D185D">
              <w:rPr>
                <w:sz w:val="18"/>
                <w:szCs w:val="18"/>
              </w:rPr>
              <w:t>Non specific</w:t>
            </w:r>
            <w:proofErr w:type="spellEnd"/>
            <w:proofErr w:type="gramEnd"/>
            <w:r w:rsidR="003D185D">
              <w:rPr>
                <w:sz w:val="18"/>
                <w:szCs w:val="18"/>
              </w:rPr>
              <w:t xml:space="preserve"> SRD 91</w:t>
            </w:r>
            <w:r>
              <w:rPr>
                <w:sz w:val="18"/>
                <w:szCs w:val="18"/>
              </w:rPr>
              <w:t>5</w:t>
            </w:r>
            <w:r w:rsidR="003D185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19,4</w:t>
            </w:r>
            <w:r w:rsidR="003D185D">
              <w:rPr>
                <w:sz w:val="18"/>
                <w:szCs w:val="18"/>
              </w:rPr>
              <w:t xml:space="preserve"> MHz)</w:t>
            </w:r>
          </w:p>
          <w:p w14:paraId="4454DB7F" w14:textId="77777777" w:rsidR="0048461A" w:rsidRDefault="0048461A" w:rsidP="0048461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Wideb</w:t>
            </w:r>
            <w:proofErr w:type="spellEnd"/>
            <w:r>
              <w:rPr>
                <w:sz w:val="18"/>
                <w:szCs w:val="18"/>
              </w:rPr>
              <w:t xml:space="preserve">. data </w:t>
            </w:r>
            <w:proofErr w:type="spellStart"/>
            <w:r>
              <w:rPr>
                <w:sz w:val="18"/>
                <w:szCs w:val="18"/>
              </w:rPr>
              <w:t>transm</w:t>
            </w:r>
            <w:proofErr w:type="spellEnd"/>
            <w:r>
              <w:rPr>
                <w:sz w:val="18"/>
                <w:szCs w:val="18"/>
              </w:rPr>
              <w:t xml:space="preserve">. syst. 915.8-919.4   </w:t>
            </w:r>
          </w:p>
          <w:p w14:paraId="0BE073E3" w14:textId="76E7629A" w:rsidR="0048461A" w:rsidRDefault="0048461A" w:rsidP="0048461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Hz)</w:t>
            </w:r>
          </w:p>
          <w:p w14:paraId="16830720" w14:textId="77777777" w:rsidR="007A0ACD" w:rsidRDefault="007A0ACD" w:rsidP="007A0A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racking tracing &amp; data </w:t>
            </w:r>
            <w:proofErr w:type="spellStart"/>
            <w:r>
              <w:rPr>
                <w:sz w:val="18"/>
                <w:szCs w:val="18"/>
              </w:rPr>
              <w:t>aquisition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  <w:p w14:paraId="3BB509CD" w14:textId="5A6B53E5" w:rsidR="007A0ACD" w:rsidRDefault="007A0ACD" w:rsidP="007A0A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15-919,4 MHz)</w:t>
            </w:r>
          </w:p>
          <w:p w14:paraId="64393B28" w14:textId="48A22113" w:rsidR="00D624D3" w:rsidRDefault="00D624D3" w:rsidP="00D624D3">
            <w:pPr>
              <w:widowControl/>
              <w:rPr>
                <w:sz w:val="18"/>
                <w:szCs w:val="18"/>
              </w:rPr>
            </w:pPr>
          </w:p>
          <w:p w14:paraId="029F5C3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36A0F53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7ECB712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2F3807D4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13912523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24A7061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CC609B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46F681B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10F9973F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522C11A5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7FADC4E6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867A33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4AED51F7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</w:p>
          <w:p w14:paraId="0D6E5A88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D92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</w:p>
          <w:p w14:paraId="0BFEFE39" w14:textId="77777777" w:rsidR="00A7318D" w:rsidRDefault="00A7318D" w:rsidP="00A7318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637/EC</w:t>
            </w:r>
          </w:p>
          <w:p w14:paraId="506B7BA4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4)01</w:t>
            </w:r>
          </w:p>
          <w:p w14:paraId="46731F7D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  <w:p w14:paraId="498BE13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5-02</w:t>
            </w:r>
          </w:p>
          <w:p w14:paraId="164CD168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REC(</w:t>
            </w:r>
            <w:proofErr w:type="gramEnd"/>
            <w:r>
              <w:rPr>
                <w:sz w:val="18"/>
                <w:szCs w:val="18"/>
                <w:lang w:val="fr-FR"/>
              </w:rPr>
              <w:t>05)01</w:t>
            </w:r>
          </w:p>
          <w:p w14:paraId="1C0A3A02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13</w:t>
            </w:r>
          </w:p>
          <w:p w14:paraId="4F600D2E" w14:textId="77777777" w:rsidR="00B204E7" w:rsidRDefault="00B204E7" w:rsidP="00B204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114/EC</w:t>
            </w:r>
          </w:p>
          <w:p w14:paraId="32E68F3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52118507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7)02</w:t>
            </w:r>
          </w:p>
          <w:p w14:paraId="05293909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766/EC</w:t>
            </w:r>
          </w:p>
          <w:p w14:paraId="197DB96E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1/251/EC</w:t>
            </w:r>
          </w:p>
          <w:p w14:paraId="073F7C6B" w14:textId="77777777" w:rsidR="0080576C" w:rsidRPr="0035220A" w:rsidRDefault="0080576C" w:rsidP="008057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2994C4FA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0/166/EC</w:t>
            </w:r>
          </w:p>
          <w:p w14:paraId="4B5575D3" w14:textId="77777777" w:rsidR="00B204E7" w:rsidRDefault="00B204E7" w:rsidP="00B204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2895F2AD" w14:textId="77777777" w:rsidR="00104220" w:rsidRDefault="00104220" w:rsidP="0010422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B8B9437" w14:textId="77777777" w:rsidR="00B204E7" w:rsidRDefault="00104220" w:rsidP="0010422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54C1D2C1" w14:textId="77777777" w:rsidR="003D185D" w:rsidRDefault="003D185D" w:rsidP="003D185D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ABF089C" w14:textId="77777777" w:rsidR="003D185D" w:rsidRDefault="00971452" w:rsidP="009714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1538/EC</w:t>
            </w:r>
          </w:p>
        </w:tc>
      </w:tr>
      <w:tr w:rsidR="00E533A6" w14:paraId="2C4D128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AE2A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2 - 9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779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4ABEE9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2EDB6F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317A</w:t>
            </w:r>
          </w:p>
          <w:p w14:paraId="3490982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5.322</w:t>
            </w:r>
          </w:p>
          <w:p w14:paraId="2A296D5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79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A4E786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F6D0C3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SM </w:t>
            </w:r>
            <w:proofErr w:type="gramStart"/>
            <w:r>
              <w:rPr>
                <w:sz w:val="18"/>
                <w:szCs w:val="18"/>
              </w:rPr>
              <w:t>–  (</w:t>
            </w:r>
            <w:proofErr w:type="gramEnd"/>
            <w:r>
              <w:rPr>
                <w:sz w:val="18"/>
                <w:szCs w:val="18"/>
              </w:rPr>
              <w:t>880-915 and 925-960 MHz)</w:t>
            </w:r>
          </w:p>
          <w:p w14:paraId="457B425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4AC2C9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C38614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  <w:p w14:paraId="19F9676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FID - 916,1-918,9 MHz)   </w:t>
            </w:r>
          </w:p>
          <w:p w14:paraId="1001406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917,3-918,9 MHz</w:t>
            </w:r>
          </w:p>
          <w:p w14:paraId="1B0F67D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917,4-919,4 MHz)</w:t>
            </w:r>
          </w:p>
          <w:p w14:paraId="390E4E3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FID 916,1-918,9 MHz)</w:t>
            </w:r>
          </w:p>
          <w:p w14:paraId="74DC2C0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Wideband data transmission devices 917,4-919,4 MHz)            </w:t>
            </w:r>
          </w:p>
          <w:p w14:paraId="3D933A9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0939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1E3AC36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637/EC</w:t>
            </w:r>
          </w:p>
          <w:p w14:paraId="4F66E4EA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4)01</w:t>
            </w:r>
          </w:p>
          <w:p w14:paraId="3968BC13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  <w:p w14:paraId="0204014B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5-02</w:t>
            </w:r>
          </w:p>
          <w:p w14:paraId="6EB24C4C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REC(</w:t>
            </w:r>
            <w:proofErr w:type="gramEnd"/>
            <w:r>
              <w:rPr>
                <w:sz w:val="18"/>
                <w:szCs w:val="18"/>
                <w:lang w:val="fr-FR"/>
              </w:rPr>
              <w:t>05)01</w:t>
            </w:r>
          </w:p>
          <w:p w14:paraId="4925E657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13</w:t>
            </w:r>
          </w:p>
          <w:p w14:paraId="4E02633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114/EC</w:t>
            </w:r>
          </w:p>
          <w:p w14:paraId="4CA4CCA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694C3227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7)02</w:t>
            </w:r>
          </w:p>
          <w:p w14:paraId="2B2CFC4D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766/EC</w:t>
            </w:r>
          </w:p>
          <w:p w14:paraId="77D7F2A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1/251/EC</w:t>
            </w:r>
          </w:p>
          <w:p w14:paraId="32850B52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9)01</w:t>
            </w:r>
          </w:p>
          <w:p w14:paraId="35101F0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0/166/EC</w:t>
            </w:r>
          </w:p>
          <w:p w14:paraId="4683525E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36FBBF8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2EFA70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6EE6F96D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DFBB49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1538/EC</w:t>
            </w:r>
          </w:p>
        </w:tc>
      </w:tr>
      <w:tr w:rsidR="00E533A6" w14:paraId="74C690B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9111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 - 1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077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</w:t>
            </w:r>
            <w:proofErr w:type="gramStart"/>
            <w:r>
              <w:rPr>
                <w:sz w:val="18"/>
                <w:szCs w:val="18"/>
              </w:rPr>
              <w:t>)  5.327A</w:t>
            </w:r>
            <w:proofErr w:type="gramEnd"/>
          </w:p>
          <w:p w14:paraId="4AF0A60A" w14:textId="77777777" w:rsidR="008B7291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RADIONAVIGATION </w:t>
            </w:r>
          </w:p>
          <w:p w14:paraId="0D1EBBDB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33A6">
              <w:rPr>
                <w:sz w:val="18"/>
                <w:szCs w:val="18"/>
              </w:rPr>
              <w:t>5.328</w:t>
            </w:r>
          </w:p>
          <w:p w14:paraId="6F197B7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FA1E22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06D403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8A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BB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6DE55C7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3192D4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7EAD3E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6D15B2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8A3C80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B57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ight, Safety and</w:t>
            </w:r>
          </w:p>
          <w:p w14:paraId="3A0A6DA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 Systems</w:t>
            </w:r>
          </w:p>
          <w:p w14:paraId="3D1E385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ME,TACAN</w:t>
            </w:r>
            <w:proofErr w:type="gramEnd"/>
            <w:r>
              <w:rPr>
                <w:sz w:val="18"/>
                <w:szCs w:val="18"/>
              </w:rPr>
              <w:t>,SSR</w:t>
            </w:r>
          </w:p>
          <w:p w14:paraId="4B64988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6D3B7576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D161F9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3ECEBBC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74F0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 - 1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962" w14:textId="77777777" w:rsidR="008B7291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RADIONAVIGATION </w:t>
            </w:r>
            <w:r w:rsidR="008B7291">
              <w:rPr>
                <w:sz w:val="18"/>
                <w:szCs w:val="18"/>
              </w:rPr>
              <w:t xml:space="preserve">  </w:t>
            </w:r>
          </w:p>
          <w:p w14:paraId="5921C628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33A6">
              <w:rPr>
                <w:sz w:val="18"/>
                <w:szCs w:val="18"/>
              </w:rPr>
              <w:t>5.328</w:t>
            </w:r>
          </w:p>
          <w:p w14:paraId="7FBBE4DD" w14:textId="77777777" w:rsidR="008B7291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-SATELLITE (space </w:t>
            </w:r>
          </w:p>
          <w:p w14:paraId="6647E78C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33A6">
              <w:rPr>
                <w:sz w:val="18"/>
                <w:szCs w:val="18"/>
              </w:rPr>
              <w:t>to Earth) (space to space) 5.328B</w:t>
            </w:r>
          </w:p>
          <w:p w14:paraId="6F8ACA0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A75B5D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8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4C5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15530E1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E4FEDC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B60F2C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14FC60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C6D5B7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3C1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ight, Safety and</w:t>
            </w:r>
          </w:p>
          <w:p w14:paraId="391D70A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 Systems</w:t>
            </w:r>
          </w:p>
          <w:p w14:paraId="3978CF1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ME,TACAN</w:t>
            </w:r>
            <w:proofErr w:type="gramEnd"/>
            <w:r>
              <w:rPr>
                <w:sz w:val="18"/>
                <w:szCs w:val="18"/>
              </w:rPr>
              <w:t>,SSR</w:t>
            </w:r>
          </w:p>
          <w:p w14:paraId="6AADF70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2EE9C40C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912BC4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196BF7A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7B8B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15 - 12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55B1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RADIOLOCATION</w:t>
            </w:r>
          </w:p>
          <w:p w14:paraId="41B34B1B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RADIONAVIGATION-SATELLITE (space </w:t>
            </w:r>
          </w:p>
          <w:p w14:paraId="1655228D" w14:textId="77777777" w:rsidR="008B7291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o earth) (space to space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8B7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.328B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8B7291">
              <w:rPr>
                <w:sz w:val="18"/>
                <w:szCs w:val="18"/>
              </w:rPr>
              <w:t xml:space="preserve"> </w:t>
            </w:r>
          </w:p>
          <w:p w14:paraId="5B1B4999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33A6">
              <w:rPr>
                <w:sz w:val="18"/>
                <w:szCs w:val="18"/>
              </w:rPr>
              <w:t>5.329 5.329A</w:t>
            </w:r>
          </w:p>
          <w:p w14:paraId="40E34C4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AF1DD2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 </w:t>
            </w:r>
          </w:p>
          <w:p w14:paraId="5BBE75E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)</w:t>
            </w:r>
          </w:p>
          <w:p w14:paraId="34BD796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63E6580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6CAE91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EB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3AC43C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-SATELLITE (space </w:t>
            </w:r>
          </w:p>
          <w:p w14:paraId="42B16BA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o earth)</w:t>
            </w:r>
          </w:p>
          <w:p w14:paraId="2B7BF81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DE8EE4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GPS   </w:t>
            </w:r>
            <w:proofErr w:type="gramStart"/>
            <w:r>
              <w:rPr>
                <w:sz w:val="18"/>
                <w:szCs w:val="18"/>
              </w:rPr>
              <w:t>-  Global</w:t>
            </w:r>
            <w:proofErr w:type="gramEnd"/>
            <w:r>
              <w:rPr>
                <w:sz w:val="18"/>
                <w:szCs w:val="18"/>
              </w:rPr>
              <w:t xml:space="preserve"> Positioning System</w:t>
            </w:r>
          </w:p>
          <w:p w14:paraId="7C092F6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76C123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804217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185EA97" w14:textId="77777777" w:rsidR="00E533A6" w:rsidRPr="00F92F8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79857A7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4E3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34075E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AF854F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3E17CF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C83469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33850F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288125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933727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5B9F15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59B8433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E78F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40 - 1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38A3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RADIOLOCATION</w:t>
            </w:r>
          </w:p>
          <w:p w14:paraId="4E9176F7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RADIONAVIGATION-SATELLITE (space </w:t>
            </w:r>
          </w:p>
          <w:p w14:paraId="3D8DD2F3" w14:textId="77777777" w:rsidR="00CF5853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to earth) (space to space)</w:t>
            </w:r>
            <w:r w:rsidR="00CF5853">
              <w:rPr>
                <w:sz w:val="18"/>
                <w:szCs w:val="18"/>
              </w:rPr>
              <w:t xml:space="preserve"> 5.328B </w:t>
            </w:r>
            <w:r>
              <w:rPr>
                <w:sz w:val="18"/>
                <w:szCs w:val="18"/>
              </w:rPr>
              <w:t xml:space="preserve"> </w:t>
            </w:r>
            <w:r w:rsidR="00CF5853">
              <w:rPr>
                <w:sz w:val="18"/>
                <w:szCs w:val="18"/>
              </w:rPr>
              <w:t xml:space="preserve"> </w:t>
            </w:r>
          </w:p>
          <w:p w14:paraId="04E2795D" w14:textId="77777777" w:rsidR="00E533A6" w:rsidRDefault="00CF5853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533A6">
              <w:rPr>
                <w:sz w:val="18"/>
                <w:szCs w:val="18"/>
              </w:rPr>
              <w:t xml:space="preserve">5.329 5.329A </w:t>
            </w:r>
          </w:p>
          <w:p w14:paraId="7F56AA6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 </w:t>
            </w:r>
          </w:p>
          <w:p w14:paraId="3AD3B4B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)</w:t>
            </w:r>
          </w:p>
          <w:p w14:paraId="66C8AA0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3B2F5DF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233529B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98D5E6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2, 5.332, 5.335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FC2B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5658CF4B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281549A3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53B6C07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25017ACE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4D0FCD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207F987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A0821E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50AA379" w14:textId="77777777" w:rsidR="00E533A6" w:rsidRPr="00F92F8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042DFDAD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897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32CBC691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4E8D79D3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248762A1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78DF7F32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311F90A9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22FD61A9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6D98680F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ADCF539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648A99B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F8C4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31E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01F91A7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.337</w:t>
            </w:r>
          </w:p>
          <w:p w14:paraId="4C793AF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 –SATELLITE (Earth      </w:t>
            </w:r>
          </w:p>
          <w:p w14:paraId="61D9147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o space)</w:t>
            </w:r>
          </w:p>
          <w:p w14:paraId="5FF3032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08CDCF6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A9A9E7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37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8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1CDDEB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1E665B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6ED885F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397BA2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ECC71C1" w14:textId="77777777" w:rsidR="00E533A6" w:rsidRPr="00F92F8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3434FD4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C33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C8006A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68CFD1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9D5C72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944EED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707C90D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1BB7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- 1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017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EE9FEB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1DE373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4F9B078" w14:textId="77777777" w:rsidR="00CF5853" w:rsidRDefault="00CF5853" w:rsidP="00E533A6">
            <w:pPr>
              <w:widowControl/>
              <w:rPr>
                <w:sz w:val="18"/>
                <w:szCs w:val="18"/>
              </w:rPr>
            </w:pPr>
          </w:p>
          <w:p w14:paraId="69F3C3D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9, 5.149, 5.338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A7B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07D45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03693A8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6F67CA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918A39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26E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13-01</w:t>
            </w:r>
          </w:p>
          <w:p w14:paraId="1E65811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x A and B</w:t>
            </w:r>
          </w:p>
          <w:p w14:paraId="371568C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B6180F2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69C97E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235C0A4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A2EF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- 14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A8A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54B016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passive)</w:t>
            </w:r>
          </w:p>
          <w:p w14:paraId="4982A3B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33D06E2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5E1E24C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576E8D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9E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2B5809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8132F4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30A358E" w14:textId="77777777" w:rsidR="00E533A6" w:rsidRPr="00F92F8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39B52BE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F6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11)01</w:t>
            </w:r>
          </w:p>
          <w:p w14:paraId="06FF440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9E2B46A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9300C7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6AE306A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0ABB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 - 14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5F9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C3959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earth to space)</w:t>
            </w:r>
          </w:p>
          <w:p w14:paraId="6A4E0131" w14:textId="77777777" w:rsidR="008B7291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  <w:r w:rsidR="00CF5853">
              <w:rPr>
                <w:sz w:val="18"/>
                <w:szCs w:val="18"/>
                <w:lang w:val="fr-FR"/>
              </w:rPr>
              <w:t xml:space="preserve"> </w:t>
            </w:r>
          </w:p>
          <w:p w14:paraId="4D909802" w14:textId="77777777" w:rsidR="00E533A6" w:rsidRDefault="008B7291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 w:rsidR="00CF5853">
              <w:rPr>
                <w:sz w:val="18"/>
                <w:szCs w:val="18"/>
                <w:lang w:val="fr-FR"/>
              </w:rPr>
              <w:t>5.341A</w:t>
            </w:r>
          </w:p>
          <w:p w14:paraId="3F24568C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7019202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, 5.338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976D" w14:textId="77777777" w:rsidR="00E533A6" w:rsidRPr="00B306E4" w:rsidRDefault="00E533A6" w:rsidP="00E533A6">
            <w:pPr>
              <w:widowControl/>
              <w:rPr>
                <w:sz w:val="18"/>
                <w:szCs w:val="18"/>
              </w:rPr>
            </w:pPr>
            <w:r w:rsidRPr="00B306E4">
              <w:rPr>
                <w:sz w:val="18"/>
                <w:szCs w:val="18"/>
              </w:rPr>
              <w:t>MOBILE (MFCN SDL)</w:t>
            </w:r>
          </w:p>
          <w:p w14:paraId="5861D6E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C7D955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8D6DA0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577644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164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ision</w:t>
            </w:r>
            <w:proofErr w:type="spellEnd"/>
            <w:r>
              <w:rPr>
                <w:sz w:val="18"/>
                <w:szCs w:val="18"/>
              </w:rPr>
              <w:t xml:space="preserve"> Decision 2018/661/EC</w:t>
            </w:r>
          </w:p>
          <w:p w14:paraId="25160F1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17)06</w:t>
            </w:r>
          </w:p>
          <w:p w14:paraId="5A4CA311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9189D3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C/REC 70-03 </w:t>
            </w:r>
          </w:p>
          <w:p w14:paraId="505513B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</w:tr>
      <w:tr w:rsidR="00E533A6" w14:paraId="41841ED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D4A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 - 14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12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261EA4D" w14:textId="77777777" w:rsidR="008B7291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except aeronautical mobile </w:t>
            </w:r>
            <w:r w:rsidR="008B7291">
              <w:rPr>
                <w:sz w:val="18"/>
                <w:szCs w:val="18"/>
              </w:rPr>
              <w:t xml:space="preserve">  </w:t>
            </w:r>
          </w:p>
          <w:p w14:paraId="716647FD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33A6"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CF5853">
              <w:rPr>
                <w:rFonts w:ascii="Times New Roman" w:hAnsi="Times New Roman" w:cs="Times New Roman"/>
                <w:lang w:val="is-IS" w:eastAsia="is-IS"/>
              </w:rPr>
              <w:t>341A</w:t>
            </w:r>
          </w:p>
          <w:p w14:paraId="7BE4A1B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D1C6CB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41, 5.338A,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080A" w14:textId="77777777" w:rsidR="00E533A6" w:rsidRPr="00B306E4" w:rsidRDefault="00E533A6" w:rsidP="00E533A6">
            <w:pPr>
              <w:widowControl/>
              <w:rPr>
                <w:sz w:val="18"/>
                <w:szCs w:val="18"/>
              </w:rPr>
            </w:pPr>
            <w:r w:rsidRPr="00B306E4">
              <w:rPr>
                <w:sz w:val="18"/>
                <w:szCs w:val="18"/>
              </w:rPr>
              <w:t>MOBILE (MFCN SDL)</w:t>
            </w:r>
          </w:p>
          <w:p w14:paraId="3BD8288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E975BB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FA58C4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4D03B77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4B9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ision</w:t>
            </w:r>
            <w:proofErr w:type="spellEnd"/>
            <w:r>
              <w:rPr>
                <w:sz w:val="18"/>
                <w:szCs w:val="18"/>
              </w:rPr>
              <w:t xml:space="preserve"> Decision 2018/661/EC</w:t>
            </w:r>
          </w:p>
          <w:p w14:paraId="20DE662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17)06</w:t>
            </w:r>
          </w:p>
          <w:p w14:paraId="0F02C9A2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8FDF3E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5EFF3A4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2A9A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 - 149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F92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AF981F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0FBEC65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 xml:space="preserve">  </w:t>
            </w:r>
            <w:r w:rsidR="00E533A6"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CF5853">
              <w:rPr>
                <w:rFonts w:ascii="Times New Roman" w:hAnsi="Times New Roman" w:cs="Times New Roman"/>
                <w:lang w:val="is-IS" w:eastAsia="is-IS"/>
              </w:rPr>
              <w:t>346</w:t>
            </w:r>
          </w:p>
          <w:p w14:paraId="6BA8CEB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460EE4C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SATELLITE SERVICE</w:t>
            </w:r>
          </w:p>
          <w:p w14:paraId="446C4771" w14:textId="77777777" w:rsidR="00CF5853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F5853">
              <w:rPr>
                <w:sz w:val="18"/>
                <w:szCs w:val="18"/>
              </w:rPr>
              <w:t>5.208B</w:t>
            </w:r>
          </w:p>
          <w:p w14:paraId="08FD9205" w14:textId="77777777" w:rsidR="00CF5853" w:rsidRDefault="00CF5853" w:rsidP="00E533A6">
            <w:pPr>
              <w:widowControl/>
              <w:rPr>
                <w:sz w:val="18"/>
                <w:szCs w:val="18"/>
              </w:rPr>
            </w:pPr>
          </w:p>
          <w:p w14:paraId="02D786B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345  5</w:t>
            </w:r>
            <w:proofErr w:type="gramEnd"/>
            <w:r>
              <w:rPr>
                <w:sz w:val="18"/>
                <w:szCs w:val="18"/>
              </w:rPr>
              <w:t>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A7A0" w14:textId="77777777" w:rsidR="00E533A6" w:rsidRPr="00B306E4" w:rsidRDefault="00E533A6" w:rsidP="00E533A6">
            <w:pPr>
              <w:widowControl/>
              <w:rPr>
                <w:sz w:val="18"/>
                <w:szCs w:val="18"/>
              </w:rPr>
            </w:pPr>
            <w:r w:rsidRPr="00B306E4">
              <w:rPr>
                <w:sz w:val="18"/>
                <w:szCs w:val="18"/>
              </w:rPr>
              <w:t>MOBILE (MFCN SDL)</w:t>
            </w:r>
          </w:p>
          <w:p w14:paraId="612369FC" w14:textId="77777777" w:rsidR="00E533A6" w:rsidRDefault="00E533A6" w:rsidP="00E533A6">
            <w:pPr>
              <w:widowControl/>
              <w:rPr>
                <w:b/>
                <w:sz w:val="18"/>
                <w:szCs w:val="18"/>
              </w:rPr>
            </w:pPr>
          </w:p>
          <w:p w14:paraId="26A5D69E" w14:textId="77777777" w:rsidR="00E533A6" w:rsidRDefault="00E533A6" w:rsidP="00E533A6">
            <w:pPr>
              <w:widowControl/>
              <w:rPr>
                <w:b/>
                <w:sz w:val="18"/>
                <w:szCs w:val="18"/>
              </w:rPr>
            </w:pPr>
          </w:p>
          <w:p w14:paraId="43273EB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39DF21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6D5CF647" w14:textId="77777777" w:rsidR="00E533A6" w:rsidRPr="00B306E4" w:rsidRDefault="00E533A6" w:rsidP="00E533A6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C27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 (13)03</w:t>
            </w:r>
            <w:r>
              <w:rPr>
                <w:sz w:val="18"/>
                <w:szCs w:val="18"/>
                <w:lang w:val="fr-FR"/>
              </w:rPr>
              <w:t xml:space="preserve"> 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5/750/EC</w:t>
            </w:r>
          </w:p>
          <w:p w14:paraId="7DB62F7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</w:rPr>
              <w:t>Commision</w:t>
            </w:r>
            <w:proofErr w:type="spellEnd"/>
            <w:r>
              <w:rPr>
                <w:sz w:val="18"/>
                <w:szCs w:val="18"/>
              </w:rPr>
              <w:t xml:space="preserve"> Decision 2018/661/EC</w:t>
            </w:r>
          </w:p>
          <w:p w14:paraId="5147FD7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1D477A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</w:tr>
      <w:tr w:rsidR="00E533A6" w14:paraId="1E4EFCB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86C0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 - 15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210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E51187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824E1F3" w14:textId="77777777" w:rsidR="00E533A6" w:rsidRDefault="008B7291" w:rsidP="00E533A6">
            <w:pPr>
              <w:widowControl/>
              <w:rPr>
                <w:rFonts w:ascii="Times New Roman" w:hAnsi="Times New Roman" w:cs="Times New Roman"/>
                <w:lang w:val="is-IS" w:eastAsia="is-IS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 xml:space="preserve">  </w:t>
            </w:r>
            <w:r w:rsidR="00E533A6"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CF5853">
              <w:rPr>
                <w:rFonts w:ascii="Times New Roman" w:hAnsi="Times New Roman" w:cs="Times New Roman"/>
                <w:lang w:val="is-IS" w:eastAsia="is-IS"/>
              </w:rPr>
              <w:t>341A</w:t>
            </w:r>
          </w:p>
          <w:p w14:paraId="19FD1B1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E0620B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1B7C" w14:textId="77777777" w:rsidR="00E533A6" w:rsidRPr="00B306E4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306E4">
              <w:rPr>
                <w:sz w:val="18"/>
                <w:szCs w:val="18"/>
              </w:rPr>
              <w:t>OBILE (MFCN SDL)</w:t>
            </w:r>
          </w:p>
          <w:p w14:paraId="4D28678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219374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C6B962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6D63A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3B6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ision</w:t>
            </w:r>
            <w:proofErr w:type="spellEnd"/>
            <w:r>
              <w:rPr>
                <w:sz w:val="18"/>
                <w:szCs w:val="18"/>
              </w:rPr>
              <w:t xml:space="preserve"> Decision 2018/661/EC</w:t>
            </w:r>
          </w:p>
          <w:p w14:paraId="51141B8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17)06</w:t>
            </w:r>
          </w:p>
          <w:p w14:paraId="0B701C34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6F69F6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49C2C4B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52A4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 - 15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1D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146639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34668DB1" w14:textId="77777777" w:rsidR="008B7291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-SATELLITE (space to Earth) </w:t>
            </w:r>
          </w:p>
          <w:p w14:paraId="5D5682A9" w14:textId="77777777" w:rsidR="00E533A6" w:rsidRDefault="008B7291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33A6">
              <w:rPr>
                <w:sz w:val="18"/>
                <w:szCs w:val="18"/>
              </w:rPr>
              <w:t>5.348 5.348A 5.348B 5.351A</w:t>
            </w:r>
          </w:p>
          <w:p w14:paraId="5ADF728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93A46F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7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DA86E6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19FC36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SS 1518-1525 MHz</w:t>
            </w:r>
          </w:p>
          <w:p w14:paraId="29180E9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AF3F42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BEAFC8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7D0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EFAA78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0F89C3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09</w:t>
            </w:r>
          </w:p>
          <w:p w14:paraId="2C8CAA3E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2B6BC6F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0BCE5A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0947CEB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E75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 - 15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4C0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space to earth)</w:t>
            </w:r>
          </w:p>
          <w:p w14:paraId="7E43034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BE2969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6EB8BF6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="00840D6E">
              <w:rPr>
                <w:sz w:val="18"/>
                <w:szCs w:val="18"/>
              </w:rPr>
              <w:t xml:space="preserve">5.208B </w:t>
            </w:r>
            <w:r>
              <w:rPr>
                <w:sz w:val="18"/>
                <w:szCs w:val="18"/>
              </w:rPr>
              <w:t xml:space="preserve"> 5.351A</w:t>
            </w:r>
            <w:proofErr w:type="gramEnd"/>
          </w:p>
          <w:p w14:paraId="4093BF7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</w:t>
            </w:r>
          </w:p>
          <w:p w14:paraId="7F24109D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Mobile except aeronautical mobile </w:t>
            </w:r>
          </w:p>
          <w:p w14:paraId="259E4A94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49FC6D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, 5.351, 5.3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ECF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8DF794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03D858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</w:t>
            </w:r>
          </w:p>
          <w:p w14:paraId="0339080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DF5C8F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92C609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68240B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DF8BD3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A49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DD95AB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67A0AF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MARSAT  earth</w:t>
            </w:r>
            <w:proofErr w:type="gramEnd"/>
          </w:p>
          <w:p w14:paraId="6303F34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s</w:t>
            </w:r>
          </w:p>
          <w:p w14:paraId="29980E09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495F27B1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2828285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43D6249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</w:tr>
      <w:tr w:rsidR="00E533A6" w14:paraId="32A8A06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0BFD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 - 15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3A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OPERATION (space to earth)</w:t>
            </w:r>
          </w:p>
          <w:p w14:paraId="1EED271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0B018D1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40D6E">
              <w:rPr>
                <w:sz w:val="18"/>
                <w:szCs w:val="18"/>
              </w:rPr>
              <w:t xml:space="preserve">5.208B </w:t>
            </w:r>
            <w:r>
              <w:rPr>
                <w:sz w:val="18"/>
                <w:szCs w:val="18"/>
              </w:rPr>
              <w:t>5.353A 5.351A</w:t>
            </w:r>
          </w:p>
          <w:p w14:paraId="558DE51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</w:t>
            </w:r>
          </w:p>
          <w:p w14:paraId="3F99D53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B951ACA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Mobile except aeronautical mobile </w:t>
            </w:r>
          </w:p>
          <w:p w14:paraId="72316443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BE056F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, 5.351, 5.3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796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DBE5FD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3B70BB7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ED57D5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F36E8D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88E955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103BDF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79A74C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F94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12D930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MARSAT  earth</w:t>
            </w:r>
            <w:proofErr w:type="gramEnd"/>
          </w:p>
          <w:p w14:paraId="4C6E279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s</w:t>
            </w:r>
          </w:p>
          <w:p w14:paraId="38F2BB75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530E3B63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</w:p>
          <w:p w14:paraId="6409348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0313101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0A31C6E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</w:tr>
      <w:tr w:rsidR="00E533A6" w14:paraId="1FB5427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4FE4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 - 15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8C9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7046172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BF32A14" w14:textId="77777777" w:rsidR="00840D6E" w:rsidRDefault="00840D6E" w:rsidP="00E533A6">
            <w:pPr>
              <w:widowControl/>
              <w:rPr>
                <w:sz w:val="18"/>
                <w:szCs w:val="18"/>
              </w:rPr>
            </w:pPr>
          </w:p>
          <w:p w14:paraId="4AA2254B" w14:textId="77777777" w:rsidR="00E533A6" w:rsidRPr="00840D6E" w:rsidRDefault="00840D6E" w:rsidP="00E533A6">
            <w:pPr>
              <w:widowControl/>
              <w:rPr>
                <w:sz w:val="18"/>
                <w:szCs w:val="18"/>
              </w:rPr>
            </w:pPr>
            <w:r w:rsidRPr="00840D6E">
              <w:rPr>
                <w:sz w:val="18"/>
                <w:szCs w:val="18"/>
              </w:rPr>
              <w:t>5.341 5.351 5.353A 5.354 5.356 5.357 5.357A 5.362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9AE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72AC053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C5076B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5E6B6E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F046C4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2E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MARSAT  earth</w:t>
            </w:r>
            <w:proofErr w:type="gramEnd"/>
          </w:p>
          <w:p w14:paraId="406D992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s</w:t>
            </w:r>
          </w:p>
          <w:p w14:paraId="4799ACE9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6D8B3983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12A52C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6F641CD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1B0A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1559 - 1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0483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AERONAUTICAL RADIONAVIGATION</w:t>
            </w:r>
          </w:p>
          <w:p w14:paraId="110FB9B5" w14:textId="77777777" w:rsidR="00E533A6" w:rsidRPr="0035220A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RADIONAVIGATION-SATELLITE (space </w:t>
            </w:r>
          </w:p>
          <w:p w14:paraId="23541D5D" w14:textId="77777777" w:rsidR="00840D6E" w:rsidRDefault="00E533A6" w:rsidP="00E533A6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to earth) (space to space) 5.328B </w:t>
            </w:r>
            <w:r w:rsidR="00840D6E">
              <w:rPr>
                <w:sz w:val="18"/>
                <w:szCs w:val="18"/>
              </w:rPr>
              <w:t xml:space="preserve">  </w:t>
            </w:r>
          </w:p>
          <w:p w14:paraId="6CF72CA2" w14:textId="77777777" w:rsidR="00E533A6" w:rsidRDefault="00840D6E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533A6">
              <w:rPr>
                <w:sz w:val="18"/>
                <w:szCs w:val="18"/>
              </w:rPr>
              <w:t>5.208B 5.329A</w:t>
            </w:r>
          </w:p>
          <w:p w14:paraId="6178375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BF0D60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14EE1C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41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0523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886C1C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-SATELLITE (space </w:t>
            </w:r>
          </w:p>
          <w:p w14:paraId="74C462E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</w:t>
            </w:r>
          </w:p>
          <w:p w14:paraId="2D141F6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GPS   </w:t>
            </w:r>
            <w:proofErr w:type="gramStart"/>
            <w:r>
              <w:rPr>
                <w:sz w:val="18"/>
                <w:szCs w:val="18"/>
              </w:rPr>
              <w:t>-  Global</w:t>
            </w:r>
            <w:proofErr w:type="gramEnd"/>
            <w:r>
              <w:rPr>
                <w:sz w:val="18"/>
                <w:szCs w:val="18"/>
              </w:rPr>
              <w:t xml:space="preserve"> Positioning System</w:t>
            </w:r>
          </w:p>
          <w:p w14:paraId="78065FD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798246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BA821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053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C5EFC6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REC(</w:t>
            </w:r>
            <w:proofErr w:type="gramEnd"/>
            <w:r>
              <w:rPr>
                <w:sz w:val="18"/>
                <w:szCs w:val="18"/>
              </w:rPr>
              <w:t>11)08</w:t>
            </w:r>
          </w:p>
          <w:p w14:paraId="5305F64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6C6BD9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165217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FC21F5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537F94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52151E8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7FCE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 - 1610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ED0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ATELLITE (earth to space)</w:t>
            </w:r>
          </w:p>
          <w:p w14:paraId="2AA52F9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351A</w:t>
            </w:r>
          </w:p>
          <w:p w14:paraId="1E1F974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3CFBA6C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D3A29A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, 5.364, 5.366, 5.367, 5.368,</w:t>
            </w:r>
          </w:p>
          <w:p w14:paraId="5B5C2A0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1, 5.3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4A3F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ATELLITE (earth to space)</w:t>
            </w:r>
          </w:p>
          <w:p w14:paraId="20BE4ED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3FE2928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21CF0E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B52CB4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124D11E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6E3E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1852FC6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2</w:t>
            </w:r>
          </w:p>
          <w:p w14:paraId="42A9673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7E874A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BCF1650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297BC0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791DFCB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ED8C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6 - 1613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D8C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SATELLITE (earth to space)   </w:t>
            </w:r>
          </w:p>
          <w:p w14:paraId="34BAC1C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351A</w:t>
            </w:r>
          </w:p>
          <w:p w14:paraId="7BA8EDE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1ABC4F8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4543AAF6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0026CB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, 5.364, 5.366, 5.367, 5.368,</w:t>
            </w:r>
          </w:p>
          <w:p w14:paraId="0810AD8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1, 5.372, 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C4C0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ATELLITE (earth to space)</w:t>
            </w:r>
          </w:p>
          <w:p w14:paraId="10D1AFC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751175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5CF988B2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6BFE0CE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C42A80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7434FCC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DE72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214F7CFB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2</w:t>
            </w:r>
          </w:p>
          <w:p w14:paraId="017A5A3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DE2B55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0D536C2E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5469C7A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E533A6" w14:paraId="052D3A2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82D3" w14:textId="77777777" w:rsidR="00E533A6" w:rsidRDefault="00E533A6" w:rsidP="00E533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3.8 </w:t>
            </w:r>
            <w:r w:rsidR="002A61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62</w:t>
            </w:r>
            <w:r w:rsidR="002A6125">
              <w:rPr>
                <w:sz w:val="18"/>
                <w:szCs w:val="18"/>
              </w:rPr>
              <w:t>1,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8ED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SATELLITE (earth to space)  </w:t>
            </w:r>
          </w:p>
          <w:p w14:paraId="6A331B0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351A</w:t>
            </w:r>
          </w:p>
          <w:p w14:paraId="459FD3D9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1F8F078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4D2145EC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1084543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, 5.364, 5.365, 5.366, 5.367,</w:t>
            </w:r>
          </w:p>
          <w:p w14:paraId="3F9E8D0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8, 5.371, 5.3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2C5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ATELLITE (earth to space)</w:t>
            </w:r>
          </w:p>
          <w:p w14:paraId="35D30DE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CC919E7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49F39B98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21A4E69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E30116A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2518FD6E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2A58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22C85374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2</w:t>
            </w:r>
          </w:p>
          <w:p w14:paraId="7A3648AD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4</w:t>
            </w:r>
          </w:p>
          <w:p w14:paraId="0F8F1641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</w:p>
          <w:p w14:paraId="7F556366" w14:textId="77777777" w:rsidR="00E533A6" w:rsidRDefault="00E533A6" w:rsidP="00E533A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9D32B35" w14:textId="77777777" w:rsidR="00E533A6" w:rsidRDefault="00E533A6" w:rsidP="00E533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038CBFE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3F29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35 – 1626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D7B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2A6125">
              <w:rPr>
                <w:sz w:val="18"/>
                <w:szCs w:val="18"/>
              </w:rPr>
              <w:t>MARITIME MOBILESATELLITE (space-</w:t>
            </w:r>
          </w:p>
          <w:p w14:paraId="3DF28C4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A6125">
              <w:rPr>
                <w:sz w:val="18"/>
                <w:szCs w:val="18"/>
              </w:rPr>
              <w:t xml:space="preserve">to-Earth) 5.373 5.373A </w:t>
            </w:r>
          </w:p>
          <w:p w14:paraId="1CFD282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2A6125">
              <w:rPr>
                <w:sz w:val="18"/>
                <w:szCs w:val="18"/>
              </w:rPr>
              <w:t xml:space="preserve">MOBILE-SATELLITE (Earth-to-space) </w:t>
            </w:r>
            <w:r>
              <w:rPr>
                <w:sz w:val="18"/>
                <w:szCs w:val="18"/>
              </w:rPr>
              <w:t xml:space="preserve"> </w:t>
            </w:r>
          </w:p>
          <w:p w14:paraId="36F9891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A6125">
              <w:rPr>
                <w:sz w:val="18"/>
                <w:szCs w:val="18"/>
              </w:rPr>
              <w:t>5.351A</w:t>
            </w:r>
          </w:p>
          <w:p w14:paraId="1E0D81B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2A6125">
              <w:rPr>
                <w:sz w:val="18"/>
                <w:szCs w:val="18"/>
              </w:rPr>
              <w:t xml:space="preserve">AERONAUTICAL RADIONAVIGATION Mobile-satellite (space-to-Earth) except </w:t>
            </w:r>
            <w:r>
              <w:rPr>
                <w:sz w:val="18"/>
                <w:szCs w:val="18"/>
              </w:rPr>
              <w:t xml:space="preserve">    </w:t>
            </w:r>
          </w:p>
          <w:p w14:paraId="0736FA9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A6125">
              <w:rPr>
                <w:sz w:val="18"/>
                <w:szCs w:val="18"/>
              </w:rPr>
              <w:t>maritime mobile satellite (space-to-</w:t>
            </w:r>
            <w:r>
              <w:rPr>
                <w:sz w:val="18"/>
                <w:szCs w:val="18"/>
              </w:rPr>
              <w:t xml:space="preserve"> </w:t>
            </w:r>
          </w:p>
          <w:p w14:paraId="63383EE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A6125">
              <w:rPr>
                <w:sz w:val="18"/>
                <w:szCs w:val="18"/>
              </w:rPr>
              <w:t>Earth)</w:t>
            </w:r>
          </w:p>
          <w:p w14:paraId="7FD23221" w14:textId="77777777" w:rsidR="002A6125" w:rsidRP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DDA12C0" w14:textId="77777777" w:rsidR="002A6125" w:rsidRPr="002A6125" w:rsidRDefault="002A6125" w:rsidP="002A6125">
            <w:pPr>
              <w:widowControl/>
              <w:rPr>
                <w:sz w:val="18"/>
                <w:szCs w:val="18"/>
              </w:rPr>
            </w:pPr>
            <w:r w:rsidRPr="002A6125">
              <w:rPr>
                <w:sz w:val="18"/>
                <w:szCs w:val="18"/>
              </w:rPr>
              <w:t>5.208B 5.341 5.364 5.365 5.366 5.367 5.368 5.371 5.3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25D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ATELLITE (earth to space)</w:t>
            </w:r>
          </w:p>
          <w:p w14:paraId="23CE9DF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89000E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77F596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B95F38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2AC487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3665404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9A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186472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2</w:t>
            </w:r>
          </w:p>
          <w:p w14:paraId="60895BA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4</w:t>
            </w:r>
          </w:p>
          <w:p w14:paraId="108D4C7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7BB395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49281D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17917BA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82E5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5 - 16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73F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7271BBD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0401866" w14:textId="77777777" w:rsidR="002A6125" w:rsidRPr="002A6125" w:rsidRDefault="002A6125" w:rsidP="002A6125">
            <w:pPr>
              <w:widowControl/>
              <w:rPr>
                <w:sz w:val="18"/>
                <w:szCs w:val="18"/>
              </w:rPr>
            </w:pPr>
            <w:r w:rsidRPr="002A6125">
              <w:rPr>
                <w:sz w:val="18"/>
                <w:szCs w:val="18"/>
              </w:rPr>
              <w:t>5.341 5.351 5.353A 5.354 5.357A 5.374 5.375 5.3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CD1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1B6D6C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FEE5FC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DDC4C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5AC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14F0B03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0A55C3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2CE835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5A382AE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370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 - 1660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8A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-SATELLITE (earth to space)  </w:t>
            </w:r>
          </w:p>
          <w:p w14:paraId="6C68B31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351A</w:t>
            </w:r>
          </w:p>
          <w:p w14:paraId="07AA99A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36D6371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30D7FB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, 5.351,5.354, 5.576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9F6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895A31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F9E6D5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D48C9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B10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71EF605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750E0C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4CBD1B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6D286AE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8AD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5 - 16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AA1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6FBB0A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30B44D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00C5F3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5AE89E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3EDBF4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, 5.379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0ED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2D708B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E76BC9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2E7BD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F3B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F5C042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817214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A63AE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0112B6" w14:paraId="3E35097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4803" w14:textId="77777777" w:rsidR="000112B6" w:rsidRDefault="000112B6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 – 1668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7839" w14:textId="77777777" w:rsidR="008B7291" w:rsidRDefault="000112B6" w:rsidP="002A6125">
            <w:pPr>
              <w:widowControl/>
              <w:rPr>
                <w:sz w:val="18"/>
                <w:szCs w:val="18"/>
              </w:rPr>
            </w:pPr>
            <w:r w:rsidRPr="000112B6">
              <w:rPr>
                <w:sz w:val="18"/>
                <w:szCs w:val="18"/>
              </w:rPr>
              <w:t xml:space="preserve">MOBILE-SATELLITE (Earth-to-space) </w:t>
            </w:r>
          </w:p>
          <w:p w14:paraId="10DF1A72" w14:textId="77777777" w:rsidR="000112B6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112B6" w:rsidRPr="000112B6">
              <w:rPr>
                <w:sz w:val="18"/>
                <w:szCs w:val="18"/>
              </w:rPr>
              <w:t xml:space="preserve">5.351A 5.379B 5.379C </w:t>
            </w:r>
          </w:p>
          <w:p w14:paraId="5A0644EE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  <w:r w:rsidRPr="000112B6">
              <w:rPr>
                <w:sz w:val="18"/>
                <w:szCs w:val="18"/>
              </w:rPr>
              <w:t xml:space="preserve">RADIO ASTRONOMY </w:t>
            </w:r>
          </w:p>
          <w:p w14:paraId="3D8F3D2C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  <w:r w:rsidRPr="000112B6">
              <w:rPr>
                <w:sz w:val="18"/>
                <w:szCs w:val="18"/>
              </w:rPr>
              <w:t xml:space="preserve">SPACE RESEARCH (passive) </w:t>
            </w:r>
          </w:p>
          <w:p w14:paraId="3B2A8B3D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  <w:r w:rsidRPr="000112B6">
              <w:rPr>
                <w:sz w:val="18"/>
                <w:szCs w:val="18"/>
              </w:rPr>
              <w:t xml:space="preserve">Fixed </w:t>
            </w:r>
          </w:p>
          <w:p w14:paraId="6A2C7D39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  <w:r w:rsidRPr="000112B6">
              <w:rPr>
                <w:sz w:val="18"/>
                <w:szCs w:val="18"/>
              </w:rPr>
              <w:t xml:space="preserve">Mobile except aeronautical mobile </w:t>
            </w:r>
          </w:p>
          <w:p w14:paraId="47CCDA49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</w:p>
          <w:p w14:paraId="18DEEF8C" w14:textId="77777777" w:rsidR="000112B6" w:rsidRPr="000112B6" w:rsidRDefault="000112B6" w:rsidP="002A6125">
            <w:pPr>
              <w:widowControl/>
              <w:rPr>
                <w:sz w:val="18"/>
                <w:szCs w:val="18"/>
              </w:rPr>
            </w:pPr>
            <w:r w:rsidRPr="000112B6">
              <w:rPr>
                <w:sz w:val="18"/>
                <w:szCs w:val="18"/>
              </w:rPr>
              <w:t>5.149 5.341 5.379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9D36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</w:p>
          <w:p w14:paraId="68D3E1CD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</w:p>
          <w:p w14:paraId="238A76BA" w14:textId="77777777" w:rsidR="000112B6" w:rsidRDefault="000112B6" w:rsidP="000112B6">
            <w:pPr>
              <w:widowControl/>
              <w:rPr>
                <w:sz w:val="18"/>
                <w:szCs w:val="18"/>
              </w:rPr>
            </w:pPr>
          </w:p>
          <w:p w14:paraId="11F97DB6" w14:textId="77777777" w:rsidR="000112B6" w:rsidRDefault="000112B6" w:rsidP="000112B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58752D" w14:textId="77777777" w:rsidR="000112B6" w:rsidRDefault="000112B6" w:rsidP="000112B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12D1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</w:p>
          <w:p w14:paraId="7AA2C319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</w:p>
          <w:p w14:paraId="51239AEE" w14:textId="77777777" w:rsidR="000112B6" w:rsidRDefault="000112B6" w:rsidP="002A6125">
            <w:pPr>
              <w:widowControl/>
              <w:rPr>
                <w:sz w:val="18"/>
                <w:szCs w:val="18"/>
              </w:rPr>
            </w:pPr>
          </w:p>
          <w:p w14:paraId="5DFB783F" w14:textId="77777777" w:rsidR="000112B6" w:rsidRDefault="000112B6" w:rsidP="000112B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340F649" w14:textId="77777777" w:rsidR="000112B6" w:rsidRDefault="000112B6" w:rsidP="000112B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2D545D7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D86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68.4 - 1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BE27" w14:textId="77777777" w:rsidR="00841F61" w:rsidRDefault="000112B6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METEOROLOGICAL AIDS </w:t>
            </w:r>
          </w:p>
          <w:p w14:paraId="59C1D1DB" w14:textId="77777777" w:rsidR="00841F61" w:rsidRDefault="000112B6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FIXED </w:t>
            </w:r>
          </w:p>
          <w:p w14:paraId="7B9CA9C7" w14:textId="77777777" w:rsidR="00841F61" w:rsidRDefault="000112B6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MOBILE except aeronautical mobile MOBILE-SATELLITE (Earth-to-space) </w:t>
            </w:r>
            <w:r w:rsidR="00841F61">
              <w:rPr>
                <w:sz w:val="18"/>
                <w:szCs w:val="18"/>
              </w:rPr>
              <w:t xml:space="preserve"> </w:t>
            </w:r>
          </w:p>
          <w:p w14:paraId="442A34B9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112B6" w:rsidRPr="00841F61">
              <w:rPr>
                <w:sz w:val="18"/>
                <w:szCs w:val="18"/>
              </w:rPr>
              <w:t xml:space="preserve">5.351A 5.379B 5.379C </w:t>
            </w:r>
          </w:p>
          <w:p w14:paraId="223579BF" w14:textId="77777777" w:rsidR="00841F61" w:rsidRDefault="000112B6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>RADIO ASTRONOMY</w:t>
            </w:r>
          </w:p>
          <w:p w14:paraId="788C545F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</w:p>
          <w:p w14:paraId="3A8DC55C" w14:textId="77777777" w:rsidR="002A6125" w:rsidRPr="00841F61" w:rsidRDefault="000112B6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>5.149 5.341 5.379D 5.379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36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7017CA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F17CDA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F38BE2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EE4CDF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569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96A16C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5F9B3E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777814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EA865C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70BBAA5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EC49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 - 16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73A0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METEOROLOGICAL AIDS </w:t>
            </w:r>
          </w:p>
          <w:p w14:paraId="4F83A96D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FIXED </w:t>
            </w:r>
          </w:p>
          <w:p w14:paraId="09078E72" w14:textId="77777777" w:rsidR="008B7291" w:rsidRDefault="00841F61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METEOROLOGICAL-SATELLITE </w:t>
            </w:r>
            <w:r w:rsidR="008B7291">
              <w:rPr>
                <w:sz w:val="18"/>
                <w:szCs w:val="18"/>
              </w:rPr>
              <w:t xml:space="preserve"> </w:t>
            </w:r>
          </w:p>
          <w:p w14:paraId="01F068B6" w14:textId="77777777" w:rsidR="00841F61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41F61" w:rsidRPr="00841F61">
              <w:rPr>
                <w:sz w:val="18"/>
                <w:szCs w:val="18"/>
              </w:rPr>
              <w:t xml:space="preserve">(space-to-Earth) </w:t>
            </w:r>
          </w:p>
          <w:p w14:paraId="7EEDB18E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MOBILE </w:t>
            </w:r>
          </w:p>
          <w:p w14:paraId="7FC19191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 xml:space="preserve">MOBILE-SATELLITE (Earth-to-space) 5.351A 5.379B </w:t>
            </w:r>
          </w:p>
          <w:p w14:paraId="3FFA57B2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</w:p>
          <w:p w14:paraId="0203106C" w14:textId="77777777" w:rsidR="002A6125" w:rsidRPr="00841F61" w:rsidRDefault="00841F61" w:rsidP="002A6125">
            <w:pPr>
              <w:widowControl/>
              <w:rPr>
                <w:sz w:val="18"/>
                <w:szCs w:val="18"/>
              </w:rPr>
            </w:pPr>
            <w:r w:rsidRPr="00841F61">
              <w:rPr>
                <w:sz w:val="18"/>
                <w:szCs w:val="18"/>
              </w:rPr>
              <w:t>5.341 5.379D 5.379E 5.380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C10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78EC91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BC553E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C30382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0E81B3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36828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SS 1670-1675 MHz</w:t>
            </w:r>
          </w:p>
          <w:p w14:paraId="7DF4FFC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B06410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9F87BA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DF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8AA0FD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F2E528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F2080C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CF8F8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656DFA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09</w:t>
            </w:r>
          </w:p>
          <w:p w14:paraId="3DCEA75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3BF68BB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C5C01B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37353E7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C9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 - 16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E6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</w:p>
          <w:p w14:paraId="749D6DA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68545E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</w:t>
            </w:r>
          </w:p>
          <w:p w14:paraId="51D7E12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61E6338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7543E2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5E226A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BA7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78C6E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16CB97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31354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7A0AFD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87CC6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2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DDC28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1F9D04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7B7B4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D932B6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1F5A12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44AC759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7CDB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 - 1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895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</w:p>
          <w:p w14:paraId="3294C54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</w:t>
            </w:r>
          </w:p>
          <w:p w14:paraId="1060774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5FCCB3C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B1918E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1CDE3B2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49109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9, 5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89F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39EDE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0B9E6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6BA68B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84F39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5BC0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31E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69D832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3BCE66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0DFCD9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4DF015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A42EDE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4AA913E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7CDF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- 17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E6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F0AB12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</w:t>
            </w:r>
          </w:p>
          <w:p w14:paraId="583A53A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50A7C92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FDD437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67346E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9, 5.3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487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B0BCAD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E70EE3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D6EE3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1DA8C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292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6F5441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A420EB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33BF6B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3E75DCE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13126B4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CB1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0 - 19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8F2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  <w:r w:rsidR="008B7291">
              <w:rPr>
                <w:sz w:val="18"/>
                <w:szCs w:val="18"/>
              </w:rPr>
              <w:t xml:space="preserve"> </w:t>
            </w:r>
          </w:p>
          <w:p w14:paraId="74214B1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384A, 5.388A</w:t>
            </w:r>
          </w:p>
          <w:p w14:paraId="3C4AAA9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77F38C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6B2D1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50B1C5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64A308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734BAD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CF046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8D38D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6EBF6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54972E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DC91ED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7B2118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5572A9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C0954F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D0E7D5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FEAA5F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7ED62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8E6A35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314A74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A623FD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638B87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9085F2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1382DE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34671C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087BE3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299963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925232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0C1B70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298568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93D171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7ACC71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A5DE0F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E8C655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B19370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, 5.385, 5.3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528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DA7BAF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6BD73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D0D44C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113F4C3" w14:textId="77777777" w:rsidR="002A6125" w:rsidRDefault="002A6125" w:rsidP="002A6125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SM1800 1710-1785 and 1805- </w:t>
            </w:r>
          </w:p>
          <w:p w14:paraId="45A1A35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1880 MHz</w:t>
            </w:r>
          </w:p>
          <w:p w14:paraId="6504643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486B9B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F8EE8A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 UMTS     -   Universal Mobile Tele-</w:t>
            </w:r>
          </w:p>
          <w:p w14:paraId="588167B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communications System</w:t>
            </w:r>
          </w:p>
          <w:p w14:paraId="77742E0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920-1980 MHz)</w:t>
            </w:r>
          </w:p>
          <w:p w14:paraId="3F174B0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BA69FF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2539EB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DECT 1880-1900 MHz)</w:t>
            </w:r>
          </w:p>
          <w:p w14:paraId="1CFBF61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Radio microphones 1785-1804.8 MHz)</w:t>
            </w:r>
          </w:p>
          <w:p w14:paraId="091CD1F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reless Audio 1795-1800 MHz)</w:t>
            </w:r>
          </w:p>
          <w:p w14:paraId="31B06D2A" w14:textId="0816352B" w:rsidR="002A6125" w:rsidRDefault="00BC5C3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</w:t>
            </w:r>
            <w:proofErr w:type="gramStart"/>
            <w:r w:rsidR="002A6125">
              <w:rPr>
                <w:sz w:val="18"/>
                <w:szCs w:val="18"/>
              </w:rPr>
              <w:t xml:space="preserve">GHz)   </w:t>
            </w:r>
            <w:proofErr w:type="gramEnd"/>
            <w:r w:rsidR="002A6125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BC1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F33FA3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5)03</w:t>
            </w:r>
          </w:p>
          <w:p w14:paraId="6814187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01</w:t>
            </w:r>
          </w:p>
          <w:p w14:paraId="65FB049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06)13 </w:t>
            </w:r>
          </w:p>
          <w:p w14:paraId="69ECD92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7</w:t>
            </w:r>
          </w:p>
          <w:p w14:paraId="3E533FA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1ABEA48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  <w:p w14:paraId="1EBA3F8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4)03</w:t>
            </w:r>
          </w:p>
          <w:p w14:paraId="6A242D9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98)22</w:t>
            </w:r>
          </w:p>
          <w:p w14:paraId="08F66E0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9/766/EC</w:t>
            </w:r>
          </w:p>
          <w:p w14:paraId="70E89AE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1/251/EC</w:t>
            </w:r>
          </w:p>
          <w:p w14:paraId="268C446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8/294/EC</w:t>
            </w:r>
          </w:p>
          <w:p w14:paraId="6E28CFD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3/654/EC </w:t>
            </w:r>
          </w:p>
          <w:p w14:paraId="2EBAAD0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4A8C75F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6/2317</w:t>
            </w:r>
          </w:p>
          <w:p w14:paraId="0995E30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632CDF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8/295/EC</w:t>
            </w:r>
          </w:p>
          <w:p w14:paraId="761481C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0/166/EC</w:t>
            </w:r>
          </w:p>
          <w:p w14:paraId="0BC4861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1</w:t>
            </w:r>
          </w:p>
          <w:p w14:paraId="0D58FA7F" w14:textId="4F562034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2/688/EC</w:t>
            </w:r>
          </w:p>
          <w:p w14:paraId="361E50A5" w14:textId="136B26AB" w:rsidR="00D375EC" w:rsidRDefault="00D375EC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667</w:t>
            </w:r>
          </w:p>
          <w:p w14:paraId="298EA15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2)10</w:t>
            </w:r>
          </w:p>
          <w:p w14:paraId="5FCF8FB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38C86F6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7C660CF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 2014/641/EU</w:t>
            </w:r>
          </w:p>
          <w:p w14:paraId="720D58E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051917E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EB6950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2D7F98B7" w14:textId="77777777" w:rsidR="002A6125" w:rsidRPr="00A7318D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8/637/EC</w:t>
            </w:r>
          </w:p>
        </w:tc>
      </w:tr>
      <w:tr w:rsidR="002A6125" w14:paraId="6A5083C1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24F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 - 2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35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8182FB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2EABDE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7284BCA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351A</w:t>
            </w:r>
          </w:p>
          <w:p w14:paraId="6947570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0E245B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39A453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05E3C0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88, 5.389A,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B0D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8FD87C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14E4BA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63BA5E7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FC7495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B561C8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190187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0076F6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00D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3B2AD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</w:t>
            </w:r>
          </w:p>
          <w:p w14:paraId="78C515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/98/EC</w:t>
            </w:r>
          </w:p>
          <w:p w14:paraId="3BD5145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9</w:t>
            </w:r>
          </w:p>
          <w:p w14:paraId="787A9B6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10</w:t>
            </w:r>
          </w:p>
          <w:p w14:paraId="12A9C9E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16B2FE4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BD1CA73" w14:textId="77777777" w:rsidR="002A6125" w:rsidRPr="002754C0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1D2A457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532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- 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001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AFE2C6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388A</w:t>
            </w:r>
          </w:p>
          <w:p w14:paraId="13FB22A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46DE87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F29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F73ED0F" w14:textId="77777777" w:rsidR="00841F61" w:rsidRDefault="00841F61" w:rsidP="00841F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 Video PMSE</w:t>
            </w:r>
          </w:p>
          <w:p w14:paraId="1D5A66F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2CD7CA" w14:textId="77777777" w:rsidR="002A6125" w:rsidRPr="00407462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33D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6/339/EC</w:t>
            </w:r>
          </w:p>
          <w:p w14:paraId="3655195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9BB2FEB" w14:textId="77777777" w:rsidR="002A6125" w:rsidRPr="00407462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3C1A945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43F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- 2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60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B6DA4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OPERATION (earth to space) </w:t>
            </w:r>
          </w:p>
          <w:p w14:paraId="1855309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space)</w:t>
            </w:r>
          </w:p>
          <w:p w14:paraId="1734D89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</w:t>
            </w:r>
          </w:p>
          <w:p w14:paraId="6166996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 (space to space)</w:t>
            </w:r>
          </w:p>
          <w:p w14:paraId="381828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  5.391</w:t>
            </w:r>
            <w:proofErr w:type="gramEnd"/>
          </w:p>
          <w:p w14:paraId="11D9DB5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earth to space) </w:t>
            </w:r>
          </w:p>
          <w:p w14:paraId="6DC11C3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space)</w:t>
            </w:r>
          </w:p>
          <w:p w14:paraId="2464EC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EBFDEA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734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139DA89" w14:textId="092C7C96" w:rsidR="00841F6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0381B362" w14:textId="77777777" w:rsidR="002A6125" w:rsidRDefault="00841F6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6125">
              <w:rPr>
                <w:sz w:val="18"/>
                <w:szCs w:val="18"/>
              </w:rPr>
              <w:t>RD – Short Range Devices</w:t>
            </w:r>
          </w:p>
          <w:p w14:paraId="5972C8D7" w14:textId="09DF6B55" w:rsidR="006F41F4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</w:t>
            </w:r>
          </w:p>
          <w:p w14:paraId="5B25453D" w14:textId="77777777" w:rsidR="006F41F4" w:rsidRDefault="006F41F4" w:rsidP="002A6125">
            <w:pPr>
              <w:widowControl/>
              <w:rPr>
                <w:sz w:val="18"/>
                <w:szCs w:val="18"/>
              </w:rPr>
            </w:pPr>
          </w:p>
          <w:p w14:paraId="238FD359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</w:t>
            </w:r>
          </w:p>
          <w:p w14:paraId="5FABBEBE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earth to space) (space to space)</w:t>
            </w:r>
          </w:p>
          <w:p w14:paraId="21CB6283" w14:textId="4F465D36" w:rsidR="002A6125" w:rsidRPr="00FF0811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0001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CEPT T/R 13-01</w:t>
            </w:r>
          </w:p>
          <w:p w14:paraId="12FFD3A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x </w:t>
            </w:r>
            <w:proofErr w:type="gramStart"/>
            <w:r>
              <w:rPr>
                <w:sz w:val="18"/>
                <w:szCs w:val="18"/>
              </w:rPr>
              <w:t>C..</w:t>
            </w:r>
            <w:proofErr w:type="gramEnd"/>
          </w:p>
          <w:p w14:paraId="7B66498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E1EFCC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25D3741F" w14:textId="77777777" w:rsidR="002A6125" w:rsidRPr="00FF0811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5E63B84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A798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0 - 2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51D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ED3032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388A</w:t>
            </w:r>
          </w:p>
          <w:p w14:paraId="302D313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deep space) (earth </w:t>
            </w:r>
          </w:p>
          <w:p w14:paraId="50C68FA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space)</w:t>
            </w:r>
          </w:p>
          <w:p w14:paraId="6C81F71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0F156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58F121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CB59D5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E614FF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646B131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</w:p>
          <w:p w14:paraId="2108908D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</w:p>
          <w:p w14:paraId="609E2C57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</w:p>
          <w:p w14:paraId="2F17EB8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B54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9E0BFC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E2A19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0200B2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 UMTS     -   Universal Mobile Tele-</w:t>
            </w:r>
          </w:p>
          <w:p w14:paraId="58599D7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communications System</w:t>
            </w:r>
          </w:p>
          <w:p w14:paraId="00FB534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110-2170 MHz)</w:t>
            </w:r>
          </w:p>
          <w:p w14:paraId="44B5706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FA5009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813C35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939ECC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E3E2241" w14:textId="77777777" w:rsidR="002A6125" w:rsidRPr="002754C0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F0C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1</w:t>
            </w:r>
          </w:p>
          <w:p w14:paraId="5885E1FA" w14:textId="5DEDFC8A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2/688/EC</w:t>
            </w:r>
          </w:p>
          <w:p w14:paraId="69D37C43" w14:textId="77777777" w:rsidR="00D375EC" w:rsidRDefault="00D375EC" w:rsidP="00D375E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667</w:t>
            </w:r>
          </w:p>
          <w:p w14:paraId="233B0BF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2B45C10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3/654/EC </w:t>
            </w:r>
          </w:p>
          <w:p w14:paraId="2E0B881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0B70533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6/2317</w:t>
            </w:r>
          </w:p>
          <w:p w14:paraId="6F361B2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7</w:t>
            </w:r>
          </w:p>
          <w:p w14:paraId="09BDB39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4DA06A4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E19C9E9" w14:textId="77777777" w:rsidR="002A6125" w:rsidRPr="00B70898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32314C6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497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 - 2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286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E2CFC6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388A</w:t>
            </w:r>
          </w:p>
          <w:p w14:paraId="6EDB32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A1C705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00DD1D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D379C4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972A5E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E53A0E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94FAB4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06AD74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DD27F4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F690276" w14:textId="77777777" w:rsidR="00841F61" w:rsidRDefault="00841F61" w:rsidP="002A6125">
            <w:pPr>
              <w:widowControl/>
              <w:rPr>
                <w:sz w:val="18"/>
                <w:szCs w:val="18"/>
              </w:rPr>
            </w:pPr>
          </w:p>
          <w:p w14:paraId="4A90298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16E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3F892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221AD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0F6EB7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 UMTS     -   Universal Mobile Tele-</w:t>
            </w:r>
          </w:p>
          <w:p w14:paraId="1BB4D2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communications System</w:t>
            </w:r>
          </w:p>
          <w:p w14:paraId="02E968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110-2170 MHz)</w:t>
            </w:r>
          </w:p>
          <w:p w14:paraId="4F48969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EC6105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6D947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29E6C3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C69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1</w:t>
            </w:r>
          </w:p>
          <w:p w14:paraId="745E48F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6021A34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3/654/EC </w:t>
            </w:r>
          </w:p>
          <w:p w14:paraId="05812D7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47B9E5D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6/2317</w:t>
            </w:r>
          </w:p>
          <w:p w14:paraId="41B2C75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7</w:t>
            </w:r>
          </w:p>
          <w:p w14:paraId="7152F2E0" w14:textId="257DFB35" w:rsidR="00D375EC" w:rsidRDefault="002A6125" w:rsidP="00D375E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 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2/688/EC</w:t>
            </w:r>
            <w:r w:rsidR="00D375EC">
              <w:rPr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D375EC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D375EC">
              <w:rPr>
                <w:sz w:val="18"/>
                <w:szCs w:val="18"/>
                <w:lang w:val="fr-FR"/>
              </w:rPr>
              <w:t xml:space="preserve"> 2020/667</w:t>
            </w:r>
          </w:p>
          <w:p w14:paraId="2EB8474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E93ABC3" w14:textId="77777777" w:rsidR="002A6125" w:rsidRPr="00407462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10C60EA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E3B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 - 2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AF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3C8FC6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087367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5E4208B0" w14:textId="77777777" w:rsidR="002A6125" w:rsidRDefault="00B74757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351A</w:t>
            </w:r>
          </w:p>
          <w:p w14:paraId="2654396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82A23B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3A814E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23655A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97FE36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A44694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D8851E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1BA64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8, 5.389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565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6A8C3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34F070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79CDCB2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6F7335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47975D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2AA556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B9C29C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0FAFEA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807F3D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422F252" w14:textId="77777777" w:rsidR="002A6125" w:rsidRPr="00407462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25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2C1382D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10</w:t>
            </w:r>
          </w:p>
          <w:p w14:paraId="038E2B2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ec</w:t>
            </w:r>
          </w:p>
          <w:p w14:paraId="001B070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2007/98/EC</w:t>
            </w:r>
          </w:p>
          <w:p w14:paraId="27E8B14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9</w:t>
            </w:r>
          </w:p>
          <w:p w14:paraId="24E559D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0DB56B8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3EBA1C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1AAAA9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B5FEF8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A75B5A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21ED664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6B7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 - 22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9AE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9E5D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OPERATION (space to earth) </w:t>
            </w:r>
          </w:p>
          <w:p w14:paraId="508423C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space)</w:t>
            </w:r>
          </w:p>
          <w:p w14:paraId="785E6FF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</w:t>
            </w:r>
          </w:p>
          <w:p w14:paraId="59FA910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 (space to space)</w:t>
            </w:r>
          </w:p>
          <w:p w14:paraId="7C999C6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OBILE  5.391</w:t>
            </w:r>
            <w:proofErr w:type="gramEnd"/>
          </w:p>
          <w:p w14:paraId="2C12928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space to earth) </w:t>
            </w:r>
          </w:p>
          <w:p w14:paraId="5F8C475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space)</w:t>
            </w:r>
          </w:p>
          <w:p w14:paraId="2399CFF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ECB034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38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78CF697" w14:textId="77777777" w:rsidR="00580EF8" w:rsidRDefault="00580EF8" w:rsidP="00580EF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OPERATION (space to earth) </w:t>
            </w:r>
          </w:p>
          <w:p w14:paraId="15DCB914" w14:textId="77777777" w:rsidR="00580EF8" w:rsidRDefault="00580EF8" w:rsidP="00580EF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to space)</w:t>
            </w:r>
          </w:p>
          <w:p w14:paraId="4FB4ECE9" w14:textId="77777777" w:rsidR="00580EF8" w:rsidRDefault="00580EF8" w:rsidP="00580EF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</w:t>
            </w:r>
          </w:p>
          <w:p w14:paraId="6AF18CC5" w14:textId="77777777" w:rsidR="00580EF8" w:rsidRDefault="00580EF8" w:rsidP="00580EF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to earth) (space to space)</w:t>
            </w:r>
          </w:p>
          <w:p w14:paraId="06EDD075" w14:textId="77777777" w:rsidR="00580EF8" w:rsidRDefault="00580EF8" w:rsidP="00580EF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space to earth) </w:t>
            </w:r>
          </w:p>
          <w:p w14:paraId="6C62BF04" w14:textId="77777777" w:rsidR="00580EF8" w:rsidRDefault="00580EF8" w:rsidP="00580EF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to space)</w:t>
            </w:r>
          </w:p>
          <w:p w14:paraId="7AACBE7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CC8FFE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660CF62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6F2B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CEPT T/R 13-01</w:t>
            </w:r>
          </w:p>
          <w:p w14:paraId="01518A2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x C. </w:t>
            </w:r>
          </w:p>
          <w:p w14:paraId="302DE9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C66FD2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60AA8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6DACFAC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4AA0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 - 2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AD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F54245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2A041A9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deep space) </w:t>
            </w:r>
          </w:p>
          <w:p w14:paraId="7A7DEB8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628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54EC94D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4C8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FE0C9D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</w:tc>
      </w:tr>
      <w:tr w:rsidR="002A6125" w14:paraId="0D18CE3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6A4F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2300 - 24</w:t>
            </w:r>
            <w:r w:rsidR="00B74757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187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5B7456C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 5.384A</w:t>
            </w:r>
          </w:p>
          <w:p w14:paraId="19332B4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B1001B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101F52F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CBE2353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55DE1F9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DB2D77D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1019B92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5B9FC9F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B1D054D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36134E3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336C11B" w14:textId="77777777" w:rsid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69AFE1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13D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  <w:r w:rsidR="00B74757">
              <w:rPr>
                <w:sz w:val="18"/>
                <w:szCs w:val="18"/>
              </w:rPr>
              <w:t xml:space="preserve"> (Mobile TV links 2300-2400 MHz)</w:t>
            </w:r>
          </w:p>
          <w:p w14:paraId="3790F3E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MFCN)</w:t>
            </w:r>
          </w:p>
          <w:p w14:paraId="4EE8DC7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67696108" w14:textId="77777777" w:rsidR="00B74757" w:rsidRDefault="00B74757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50BC6AB7" w14:textId="77777777" w:rsidR="00B74757" w:rsidRDefault="00B74757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(</w:t>
            </w:r>
            <w:proofErr w:type="spellStart"/>
            <w:r>
              <w:rPr>
                <w:sz w:val="18"/>
                <w:szCs w:val="18"/>
                <w:lang w:val="fr-FR"/>
              </w:rPr>
              <w:t>Wideban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ata transmission </w:t>
            </w:r>
            <w:proofErr w:type="spellStart"/>
            <w:r>
              <w:rPr>
                <w:sz w:val="18"/>
                <w:szCs w:val="18"/>
                <w:lang w:val="fr-FR"/>
              </w:rPr>
              <w:t>system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 </w:t>
            </w:r>
          </w:p>
          <w:p w14:paraId="6756BD27" w14:textId="77777777" w:rsidR="00B74757" w:rsidRPr="0035220A" w:rsidRDefault="00B74757" w:rsidP="00B7475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     </w:t>
            </w:r>
            <w:r w:rsidRPr="0035220A">
              <w:rPr>
                <w:sz w:val="18"/>
                <w:szCs w:val="18"/>
              </w:rPr>
              <w:t>2400-</w:t>
            </w:r>
            <w:r>
              <w:rPr>
                <w:sz w:val="18"/>
                <w:szCs w:val="18"/>
              </w:rPr>
              <w:t xml:space="preserve"> </w:t>
            </w:r>
            <w:r w:rsidRPr="0035220A">
              <w:rPr>
                <w:sz w:val="18"/>
                <w:szCs w:val="18"/>
              </w:rPr>
              <w:t>2483.5 MHz)</w:t>
            </w:r>
          </w:p>
          <w:p w14:paraId="05A376BC" w14:textId="77777777" w:rsidR="00B74757" w:rsidRDefault="00B74757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(RFID – 2446-2454 MHz)</w:t>
            </w:r>
          </w:p>
          <w:p w14:paraId="6B0EBD8C" w14:textId="77777777" w:rsidR="00B74757" w:rsidRDefault="00B74757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(Non-</w:t>
            </w:r>
            <w:proofErr w:type="spellStart"/>
            <w:r>
              <w:rPr>
                <w:sz w:val="18"/>
                <w:szCs w:val="18"/>
                <w:lang w:val="fr-FR"/>
              </w:rPr>
              <w:t>specifi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RD 2400-2483,5 MHz)</w:t>
            </w:r>
          </w:p>
          <w:p w14:paraId="2F8A86FE" w14:textId="140F61C7" w:rsidR="00B74757" w:rsidRDefault="00BB6D30" w:rsidP="00B7475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74757">
              <w:rPr>
                <w:sz w:val="18"/>
                <w:szCs w:val="18"/>
              </w:rPr>
              <w:t>(</w:t>
            </w:r>
            <w:proofErr w:type="spellStart"/>
            <w:r w:rsidR="00B74757">
              <w:rPr>
                <w:sz w:val="18"/>
                <w:szCs w:val="18"/>
              </w:rPr>
              <w:t>Radiodeterm</w:t>
            </w:r>
            <w:proofErr w:type="spellEnd"/>
            <w:r w:rsidR="00B74757">
              <w:rPr>
                <w:sz w:val="18"/>
                <w:szCs w:val="18"/>
              </w:rPr>
              <w:t xml:space="preserve"> </w:t>
            </w:r>
            <w:proofErr w:type="spellStart"/>
            <w:r w:rsidR="00B74757">
              <w:rPr>
                <w:sz w:val="18"/>
                <w:szCs w:val="18"/>
              </w:rPr>
              <w:t>Applic</w:t>
            </w:r>
            <w:proofErr w:type="spellEnd"/>
            <w:r w:rsidR="00B74757">
              <w:rPr>
                <w:sz w:val="18"/>
                <w:szCs w:val="18"/>
              </w:rPr>
              <w:t xml:space="preserve">. 30 MHz-12,4 GHz)               </w:t>
            </w:r>
          </w:p>
          <w:p w14:paraId="70697DBC" w14:textId="291F09C9" w:rsidR="00B74757" w:rsidRDefault="00BB6D30" w:rsidP="00B7475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A098FBB" w14:textId="77777777" w:rsidR="00B74757" w:rsidRDefault="00B74757" w:rsidP="00B74757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 Scientific and Medical </w:t>
            </w:r>
          </w:p>
          <w:p w14:paraId="7BDBCB47" w14:textId="77777777" w:rsidR="002A6125" w:rsidRPr="00B74757" w:rsidRDefault="00B74757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gramStart"/>
            <w:r>
              <w:rPr>
                <w:sz w:val="18"/>
                <w:szCs w:val="18"/>
                <w:lang w:val="fr-FR"/>
              </w:rPr>
              <w:t>applications  (</w:t>
            </w:r>
            <w:proofErr w:type="gramEnd"/>
            <w:r>
              <w:rPr>
                <w:sz w:val="18"/>
                <w:szCs w:val="18"/>
                <w:lang w:val="fr-FR"/>
              </w:rPr>
              <w:t>2400-2483.5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489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6C41DB6A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4)02</w:t>
            </w:r>
          </w:p>
          <w:p w14:paraId="358B74E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15)04 ECC/DEC (12)01</w:t>
            </w:r>
          </w:p>
          <w:p w14:paraId="4211BF6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3DE7BBD0" w14:textId="77777777" w:rsidR="00B74757" w:rsidRDefault="002A6125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B74757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4757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B74757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4757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B74757">
              <w:rPr>
                <w:sz w:val="18"/>
                <w:szCs w:val="18"/>
                <w:lang w:val="fr-FR"/>
              </w:rPr>
              <w:t xml:space="preserve"> 2006/771/EC +  </w:t>
            </w:r>
            <w:proofErr w:type="spellStart"/>
            <w:r w:rsidR="00B74757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  <w:p w14:paraId="7E1CF0A7" w14:textId="77777777" w:rsidR="00B74757" w:rsidRDefault="00B74757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37492B8F" w14:textId="77777777" w:rsidR="002A6125" w:rsidRDefault="00B74757" w:rsidP="00B7475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</w:tc>
      </w:tr>
      <w:tr w:rsidR="002A6125" w14:paraId="7E1F6D0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CF7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 - 248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375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2AECB0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6B00E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B2C3CB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B21964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28FFF8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94A76E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8C0FAE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E66281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01DC33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F74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11D9915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(</w:t>
            </w:r>
            <w:proofErr w:type="spellStart"/>
            <w:r>
              <w:rPr>
                <w:sz w:val="18"/>
                <w:szCs w:val="18"/>
                <w:lang w:val="fr-FR"/>
              </w:rPr>
              <w:t>Wideban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ata transmission </w:t>
            </w:r>
            <w:proofErr w:type="spellStart"/>
            <w:r>
              <w:rPr>
                <w:sz w:val="18"/>
                <w:szCs w:val="18"/>
                <w:lang w:val="fr-FR"/>
              </w:rPr>
              <w:t>system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 </w:t>
            </w:r>
          </w:p>
          <w:p w14:paraId="62A9D766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     </w:t>
            </w:r>
            <w:r w:rsidRPr="0035220A">
              <w:rPr>
                <w:sz w:val="18"/>
                <w:szCs w:val="18"/>
              </w:rPr>
              <w:t>2400-</w:t>
            </w:r>
            <w:r>
              <w:rPr>
                <w:sz w:val="18"/>
                <w:szCs w:val="18"/>
              </w:rPr>
              <w:t xml:space="preserve"> </w:t>
            </w:r>
            <w:r w:rsidRPr="0035220A">
              <w:rPr>
                <w:sz w:val="18"/>
                <w:szCs w:val="18"/>
              </w:rPr>
              <w:t>2483.5 MHz)</w:t>
            </w:r>
          </w:p>
          <w:p w14:paraId="28B95C9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(RFID – 2446-2454 MHz</w:t>
            </w:r>
          </w:p>
          <w:p w14:paraId="6A22D6D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(Non-</w:t>
            </w:r>
            <w:proofErr w:type="spellStart"/>
            <w:r>
              <w:rPr>
                <w:sz w:val="18"/>
                <w:szCs w:val="18"/>
                <w:lang w:val="fr-FR"/>
              </w:rPr>
              <w:t>specifi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RD 2400-2483,5 MHz)</w:t>
            </w:r>
          </w:p>
          <w:p w14:paraId="5598CDD8" w14:textId="5D1FF8AD" w:rsidR="002A6125" w:rsidRDefault="006F56C9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            </w:t>
            </w:r>
          </w:p>
          <w:p w14:paraId="621DCC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C2FE6F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 Scientific and Medical </w:t>
            </w:r>
          </w:p>
          <w:p w14:paraId="44BB95A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gramStart"/>
            <w:r w:rsidRPr="0035220A">
              <w:rPr>
                <w:sz w:val="18"/>
                <w:szCs w:val="18"/>
              </w:rPr>
              <w:t>applications  (</w:t>
            </w:r>
            <w:proofErr w:type="gramEnd"/>
            <w:r w:rsidRPr="0035220A">
              <w:rPr>
                <w:sz w:val="18"/>
                <w:szCs w:val="18"/>
              </w:rPr>
              <w:t>2400-2483.5 MHz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E2E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1D6DEA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B28F2B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CF3C02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2A6125" w14:paraId="4BA0011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D0F0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.5 - 2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3D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3D5584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AA7A9F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0D30B9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351A</w:t>
            </w:r>
          </w:p>
          <w:p w14:paraId="21374040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DETERMINATION-SATELLITE </w:t>
            </w:r>
          </w:p>
          <w:p w14:paraId="5FA890A5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space to Earth) 5.398</w:t>
            </w:r>
          </w:p>
          <w:p w14:paraId="60C1E90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cation </w:t>
            </w:r>
          </w:p>
          <w:p w14:paraId="0A15784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4B4014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, 5.399, 5.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DCB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E3FA0F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A0EC05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62F6255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devices)</w:t>
            </w:r>
          </w:p>
          <w:p w14:paraId="18047DD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Medical data acquisition)</w:t>
            </w:r>
          </w:p>
          <w:p w14:paraId="7F5C49C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racking, Tracing and data </w:t>
            </w:r>
            <w:proofErr w:type="spellStart"/>
            <w:r>
              <w:rPr>
                <w:sz w:val="18"/>
                <w:szCs w:val="18"/>
              </w:rPr>
              <w:t>quisitio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287BC6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7C5466C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CF6ED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-SATELLITE (space to </w:t>
            </w:r>
            <w:proofErr w:type="gramStart"/>
            <w:r>
              <w:rPr>
                <w:sz w:val="18"/>
                <w:szCs w:val="18"/>
              </w:rPr>
              <w:t xml:space="preserve">earth)   </w:t>
            </w:r>
            <w:proofErr w:type="gramEnd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FE2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3526C9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C1BC71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50B0F9E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9)02</w:t>
            </w:r>
          </w:p>
          <w:p w14:paraId="30709A4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08</w:t>
            </w:r>
          </w:p>
          <w:p w14:paraId="6ADBF4A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344A5F9" w14:textId="77777777" w:rsidR="002A6125" w:rsidRPr="00B74757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781CDF1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18B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- 25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51D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410</w:t>
            </w:r>
            <w:proofErr w:type="gramEnd"/>
          </w:p>
          <w:p w14:paraId="72EF7D1D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 except aeronautical mobile</w:t>
            </w:r>
          </w:p>
          <w:p w14:paraId="689FB89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.384A</w:t>
            </w:r>
          </w:p>
          <w:p w14:paraId="52799F9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EEB83A6" w14:textId="77777777" w:rsidR="00DF1967" w:rsidRDefault="00DF1967" w:rsidP="002A6125">
            <w:pPr>
              <w:widowControl/>
              <w:rPr>
                <w:sz w:val="18"/>
                <w:szCs w:val="18"/>
              </w:rPr>
            </w:pPr>
          </w:p>
          <w:p w14:paraId="4C264874" w14:textId="77777777" w:rsidR="00DF1967" w:rsidRDefault="00DF1967" w:rsidP="002A6125">
            <w:pPr>
              <w:widowControl/>
              <w:rPr>
                <w:sz w:val="18"/>
                <w:szCs w:val="18"/>
              </w:rPr>
            </w:pPr>
          </w:p>
          <w:p w14:paraId="73B6591D" w14:textId="77777777" w:rsidR="00DF1967" w:rsidRDefault="00DF1967" w:rsidP="002A6125">
            <w:pPr>
              <w:widowControl/>
              <w:rPr>
                <w:sz w:val="18"/>
                <w:szCs w:val="18"/>
              </w:rPr>
            </w:pPr>
          </w:p>
          <w:p w14:paraId="3585989C" w14:textId="77777777" w:rsidR="00DF1967" w:rsidRDefault="00DF1967" w:rsidP="002A6125">
            <w:pPr>
              <w:widowControl/>
              <w:rPr>
                <w:sz w:val="18"/>
                <w:szCs w:val="18"/>
              </w:rPr>
            </w:pPr>
          </w:p>
          <w:p w14:paraId="613C61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B9F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2C82590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MOBILE  (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2500-2690 MHz IMT)  </w:t>
            </w:r>
          </w:p>
          <w:p w14:paraId="1F9D432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6F25BCB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27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DD504B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5)05</w:t>
            </w:r>
          </w:p>
          <w:p w14:paraId="20240A3A" w14:textId="6D1AE389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/477/EC</w:t>
            </w:r>
          </w:p>
          <w:p w14:paraId="51C420B4" w14:textId="02852CBC" w:rsidR="00D375EC" w:rsidRDefault="00D375EC" w:rsidP="00D375E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636</w:t>
            </w:r>
          </w:p>
          <w:p w14:paraId="21A909D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6CEB74D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1FEE3FF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>
              <w:rPr>
                <w:sz w:val="18"/>
                <w:szCs w:val="18"/>
                <w:lang w:val="fr-FR"/>
              </w:rPr>
              <w:t xml:space="preserve"> ECC/DEC (12)01</w:t>
            </w:r>
          </w:p>
          <w:p w14:paraId="12198556" w14:textId="77777777" w:rsidR="002A6125" w:rsidRPr="00DF1967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</w:tc>
      </w:tr>
      <w:tr w:rsidR="002A6125" w14:paraId="3E4461D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BE6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 - 26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C2F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410</w:t>
            </w:r>
            <w:proofErr w:type="gramEnd"/>
          </w:p>
          <w:p w14:paraId="65285ABF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MOBILE except aeronautical mobile    </w:t>
            </w:r>
          </w:p>
          <w:p w14:paraId="582E2E8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384A</w:t>
            </w:r>
          </w:p>
          <w:p w14:paraId="7EBB9C0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-SATELLITE 5.4</w:t>
            </w:r>
            <w:r w:rsidR="00DF196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</w:t>
            </w:r>
          </w:p>
          <w:p w14:paraId="7E5E82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416</w:t>
            </w:r>
          </w:p>
          <w:p w14:paraId="0AC52CB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951D33B" w14:textId="77777777" w:rsidR="00DF1967" w:rsidRDefault="00DF1967" w:rsidP="002A6125">
            <w:pPr>
              <w:widowControl/>
              <w:rPr>
                <w:sz w:val="18"/>
                <w:szCs w:val="18"/>
              </w:rPr>
            </w:pPr>
          </w:p>
          <w:p w14:paraId="63215B58" w14:textId="77777777" w:rsidR="00DF1967" w:rsidRDefault="00DF1967" w:rsidP="002A6125">
            <w:pPr>
              <w:widowControl/>
              <w:rPr>
                <w:sz w:val="18"/>
                <w:szCs w:val="18"/>
              </w:rPr>
            </w:pPr>
          </w:p>
          <w:p w14:paraId="11BA21C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9, 5.403, 5.418B, 5.418C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7F5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3B57D4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MOBILE  (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2500-2690 MHz IMT)  </w:t>
            </w:r>
          </w:p>
          <w:p w14:paraId="449407F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7E02CCF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4D6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46CB72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5)05</w:t>
            </w:r>
          </w:p>
          <w:p w14:paraId="27BC288A" w14:textId="637A02F7" w:rsidR="00D375EC" w:rsidRDefault="002A6125" w:rsidP="00D375E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2008/477/EC</w:t>
            </w:r>
            <w:r w:rsidR="00D375EC">
              <w:rPr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D375EC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D375EC">
              <w:rPr>
                <w:sz w:val="18"/>
                <w:szCs w:val="18"/>
                <w:lang w:val="fr-FR"/>
              </w:rPr>
              <w:t xml:space="preserve"> 2020/636</w:t>
            </w:r>
          </w:p>
          <w:p w14:paraId="1212922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6D7CD34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68C23C1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>
              <w:rPr>
                <w:sz w:val="18"/>
                <w:szCs w:val="18"/>
                <w:lang w:val="fr-FR"/>
              </w:rPr>
              <w:t xml:space="preserve"> ECC/DEC (12)01</w:t>
            </w:r>
          </w:p>
          <w:p w14:paraId="7E87E40A" w14:textId="77777777" w:rsidR="002A6125" w:rsidRDefault="002A6125" w:rsidP="00DF196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</w:tc>
      </w:tr>
      <w:tr w:rsidR="002A6125" w14:paraId="7ECF69A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926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 - 2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73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410</w:t>
            </w:r>
            <w:proofErr w:type="gramEnd"/>
          </w:p>
          <w:p w14:paraId="55AF787A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 except aeronautical mobile</w:t>
            </w:r>
          </w:p>
          <w:p w14:paraId="47ADCCE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384A</w:t>
            </w:r>
          </w:p>
          <w:p w14:paraId="719A283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-</w:t>
            </w:r>
            <w:proofErr w:type="gramStart"/>
            <w:r>
              <w:rPr>
                <w:sz w:val="18"/>
                <w:szCs w:val="18"/>
              </w:rPr>
              <w:t>SATELLITE  5.413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420664B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416</w:t>
            </w:r>
          </w:p>
          <w:p w14:paraId="0A53392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35C4FB4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0E9297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6BE87D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112CFE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4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1CA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3BAE19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MOBILE  (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2500-2690 MHz IMT)  </w:t>
            </w:r>
          </w:p>
          <w:p w14:paraId="036C930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7750559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F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94FC47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5)05</w:t>
            </w:r>
          </w:p>
          <w:p w14:paraId="08AC6E68" w14:textId="5A144FF7" w:rsidR="00D375EC" w:rsidRPr="00D375EC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2008/477/EC</w:t>
            </w:r>
            <w:r w:rsidR="00D375EC">
              <w:rPr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D375EC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D375EC">
              <w:rPr>
                <w:sz w:val="18"/>
                <w:szCs w:val="18"/>
                <w:lang w:val="fr-FR"/>
              </w:rPr>
              <w:t xml:space="preserve"> 2020/636</w:t>
            </w:r>
          </w:p>
          <w:p w14:paraId="1B9F325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 </w:t>
            </w:r>
          </w:p>
          <w:p w14:paraId="455A956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3F22AF4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30AAA08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CDDA9FF" w14:textId="77777777" w:rsidR="002A6125" w:rsidRPr="00DF1967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</w:tc>
      </w:tr>
      <w:tr w:rsidR="002A6125" w14:paraId="4C761DB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F6C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70 – 26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80F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410</w:t>
            </w:r>
            <w:proofErr w:type="gramEnd"/>
          </w:p>
          <w:p w14:paraId="66765705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MOBILE except aeronautical mobile   </w:t>
            </w:r>
          </w:p>
          <w:p w14:paraId="64F540D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5.384A </w:t>
            </w:r>
          </w:p>
          <w:p w14:paraId="2FC66DA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</w:t>
            </w:r>
            <w:proofErr w:type="gramStart"/>
            <w:r>
              <w:rPr>
                <w:sz w:val="18"/>
                <w:szCs w:val="18"/>
              </w:rPr>
              <w:t>SATELLITE  (</w:t>
            </w:r>
            <w:proofErr w:type="gramEnd"/>
            <w:r>
              <w:rPr>
                <w:sz w:val="18"/>
                <w:szCs w:val="18"/>
              </w:rPr>
              <w:t xml:space="preserve">earth to space)   </w:t>
            </w:r>
          </w:p>
          <w:p w14:paraId="6A6858F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351A</w:t>
            </w:r>
          </w:p>
          <w:p w14:paraId="402993E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161D050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255AE4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5C0C05D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44871A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F32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F47FC3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7A307D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MOBILE  (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2500-2690 MHz IMT)  </w:t>
            </w:r>
          </w:p>
          <w:p w14:paraId="246FCE3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7047066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6FCD388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2EFEFD0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073E730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1CF99D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1C0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D39135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5)05</w:t>
            </w:r>
          </w:p>
          <w:p w14:paraId="41A88098" w14:textId="584C9BCF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/477/EC</w:t>
            </w:r>
          </w:p>
          <w:p w14:paraId="04DDE51C" w14:textId="77777777" w:rsidR="00D375EC" w:rsidRDefault="00D375EC" w:rsidP="00D375E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636</w:t>
            </w:r>
          </w:p>
          <w:p w14:paraId="785A2ED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7/191/EC</w:t>
            </w:r>
          </w:p>
          <w:p w14:paraId="36C3F65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16CDB0B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BFFFDF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8)08</w:t>
            </w:r>
          </w:p>
          <w:p w14:paraId="56BDF49F" w14:textId="77777777" w:rsidR="002A6125" w:rsidRPr="00DF1967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2)01</w:t>
            </w:r>
          </w:p>
          <w:p w14:paraId="505E4B2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</w:tr>
      <w:tr w:rsidR="002A6125" w14:paraId="45BED8A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BE30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 - 2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322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666189B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passive)</w:t>
            </w:r>
          </w:p>
          <w:p w14:paraId="46EC1EB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B6272D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3ADDB78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6D723F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A33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6FA4B74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D17ABA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3022155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905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C43E68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3EF790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1501B21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7D19116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</w:tr>
      <w:tr w:rsidR="002A6125" w14:paraId="1F7E3DB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F003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 - 2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7F6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25F263D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337</w:t>
            </w:r>
          </w:p>
          <w:p w14:paraId="5EEE00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6B8AD2CF" w14:textId="77777777" w:rsidR="006564E6" w:rsidRDefault="006564E6" w:rsidP="002A6125">
            <w:pPr>
              <w:widowControl/>
              <w:rPr>
                <w:sz w:val="18"/>
                <w:szCs w:val="18"/>
              </w:rPr>
            </w:pPr>
          </w:p>
          <w:p w14:paraId="47C63C12" w14:textId="77777777" w:rsidR="006564E6" w:rsidRDefault="006564E6" w:rsidP="002A6125">
            <w:pPr>
              <w:widowControl/>
              <w:rPr>
                <w:sz w:val="18"/>
                <w:szCs w:val="18"/>
              </w:rPr>
            </w:pPr>
          </w:p>
          <w:p w14:paraId="1AFB558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7D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0C57D63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0C0D5C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0D684D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0B4145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777DF3D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B14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 System</w:t>
            </w:r>
          </w:p>
          <w:p w14:paraId="539E154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2A279B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eorolog</w:t>
            </w:r>
            <w:proofErr w:type="spellEnd"/>
            <w:r>
              <w:rPr>
                <w:sz w:val="18"/>
                <w:szCs w:val="18"/>
              </w:rPr>
              <w:t>. radar</w:t>
            </w:r>
          </w:p>
          <w:p w14:paraId="5E243B2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2)09</w:t>
            </w:r>
          </w:p>
          <w:p w14:paraId="2EFECAC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7FB6B658" w14:textId="77777777" w:rsidR="002A6125" w:rsidRPr="007A27C9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28449B0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5C2F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 - 3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495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 5.424A</w:t>
            </w:r>
          </w:p>
          <w:p w14:paraId="37AC9FB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426</w:t>
            </w:r>
          </w:p>
          <w:p w14:paraId="74790FA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359FBB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5, 5.4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8B8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050B2FF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193BA96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1D9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</w:t>
            </w:r>
          </w:p>
          <w:p w14:paraId="0421456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70-03</w:t>
            </w:r>
          </w:p>
          <w:p w14:paraId="0B6F5DD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4A6F3B5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</w:tr>
      <w:tr w:rsidR="002A6125" w14:paraId="6574D46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13C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- 3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427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7BD7C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</w:p>
          <w:p w14:paraId="4B5C70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344414A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2D9AB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8, 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7F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6A3260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5BF6BF5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2416926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10FAEBD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0F1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</w:t>
            </w:r>
          </w:p>
          <w:p w14:paraId="2C4BD49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7427141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A39DC5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8C7D64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</w:tr>
      <w:tr w:rsidR="002A6125" w14:paraId="73B892A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9FD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- 3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602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361C3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88A8D56" w14:textId="77777777" w:rsidR="006564E6" w:rsidRDefault="006564E6" w:rsidP="002A6125">
            <w:pPr>
              <w:widowControl/>
              <w:rPr>
                <w:sz w:val="18"/>
                <w:szCs w:val="18"/>
              </w:rPr>
            </w:pPr>
          </w:p>
          <w:p w14:paraId="765D0836" w14:textId="77777777" w:rsidR="006564E6" w:rsidRDefault="006564E6" w:rsidP="002A6125">
            <w:pPr>
              <w:widowControl/>
              <w:rPr>
                <w:sz w:val="18"/>
                <w:szCs w:val="18"/>
              </w:rPr>
            </w:pPr>
          </w:p>
          <w:p w14:paraId="6A10F61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3DD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1FA8CD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23F9FA3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4801996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0065DFF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529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</w:t>
            </w:r>
          </w:p>
          <w:p w14:paraId="3465E7C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4479E11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2BCE56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</w:tr>
      <w:tr w:rsidR="002A6125" w14:paraId="15416E0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F766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B8B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4CAC0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3A6FACE8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except aeronautical mobile </w:t>
            </w:r>
            <w:r w:rsidR="008B7291">
              <w:rPr>
                <w:sz w:val="18"/>
                <w:szCs w:val="18"/>
              </w:rPr>
              <w:t xml:space="preserve">  </w:t>
            </w:r>
          </w:p>
          <w:p w14:paraId="69491480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30A</w:t>
            </w:r>
          </w:p>
          <w:p w14:paraId="33A452A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202EC6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025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F544DB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103679B1" w14:textId="77777777" w:rsidR="002A6125" w:rsidRDefault="002A6125" w:rsidP="002A6125">
            <w:pPr>
              <w:widowControl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14E739DE" w14:textId="77777777" w:rsidR="002A6125" w:rsidRDefault="002A6125" w:rsidP="002A6125">
            <w:pPr>
              <w:widowControl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05A3C6D4" w14:textId="77777777" w:rsidR="002A6125" w:rsidRDefault="002A6125" w:rsidP="002A6125">
            <w:pPr>
              <w:widowControl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770F69EF" w14:textId="77777777" w:rsidR="002A6125" w:rsidRDefault="002A6125" w:rsidP="002A6125">
            <w:pPr>
              <w:widowControl/>
              <w:adjustRightInd w:val="0"/>
              <w:rPr>
                <w:sz w:val="18"/>
                <w:szCs w:val="18"/>
              </w:rPr>
            </w:pPr>
          </w:p>
          <w:p w14:paraId="255FFB80" w14:textId="77777777" w:rsidR="002A6125" w:rsidRDefault="002A6125" w:rsidP="002A6125">
            <w:pPr>
              <w:widowControl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3400-3800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12C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 Rec 14-03 </w:t>
            </w:r>
          </w:p>
          <w:p w14:paraId="2B1D156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5</w:t>
            </w:r>
          </w:p>
          <w:p w14:paraId="15CA60B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FB5036">
              <w:rPr>
                <w:sz w:val="18"/>
                <w:szCs w:val="18"/>
                <w:lang w:val="fr-FR"/>
              </w:rPr>
              <w:t>2008/411/EC</w:t>
            </w:r>
          </w:p>
          <w:p w14:paraId="0FEC251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FB5036">
              <w:rPr>
                <w:sz w:val="18"/>
                <w:szCs w:val="18"/>
                <w:lang w:val="fr-FR"/>
              </w:rPr>
              <w:t>20</w:t>
            </w:r>
            <w:r>
              <w:rPr>
                <w:sz w:val="18"/>
                <w:szCs w:val="18"/>
                <w:lang w:val="fr-FR"/>
              </w:rPr>
              <w:t>19</w:t>
            </w:r>
            <w:r w:rsidRPr="00FB5036">
              <w:rPr>
                <w:sz w:val="18"/>
                <w:szCs w:val="18"/>
                <w:lang w:val="fr-FR"/>
              </w:rPr>
              <w:t>/</w:t>
            </w:r>
            <w:r>
              <w:rPr>
                <w:sz w:val="18"/>
                <w:szCs w:val="18"/>
                <w:lang w:val="fr-FR"/>
              </w:rPr>
              <w:t>235</w:t>
            </w:r>
            <w:r w:rsidRPr="00FB5036">
              <w:rPr>
                <w:sz w:val="18"/>
                <w:szCs w:val="18"/>
                <w:lang w:val="fr-FR"/>
              </w:rPr>
              <w:t>/EC</w:t>
            </w:r>
          </w:p>
          <w:p w14:paraId="7157C56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4/276/EC</w:t>
            </w:r>
          </w:p>
          <w:p w14:paraId="4F3E2A9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1EF5831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7)01</w:t>
            </w:r>
          </w:p>
          <w:p w14:paraId="4BB373E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3E716D1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2073940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D01B31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>
              <w:rPr>
                <w:sz w:val="18"/>
                <w:szCs w:val="18"/>
                <w:lang w:val="fr-FR"/>
              </w:rPr>
              <w:t xml:space="preserve"> ECC/DEC (12)01 ECC/DEC(11)06</w:t>
            </w:r>
          </w:p>
        </w:tc>
      </w:tr>
      <w:tr w:rsidR="002A6125" w14:paraId="431E7C3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AEA2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00 - 4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426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DF6990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4859327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0F24E1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4F3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90A5F3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DF3E5A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0BEDAC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54DB5E87" w14:textId="77777777" w:rsidR="002A6125" w:rsidRDefault="002A6125" w:rsidP="002A6125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3700-4200 MHz down link</w:t>
            </w:r>
          </w:p>
          <w:p w14:paraId="7EC64C43" w14:textId="77777777" w:rsidR="002A6125" w:rsidRDefault="002A6125" w:rsidP="002A6125">
            <w:pPr>
              <w:widowControl/>
              <w:ind w:left="360"/>
              <w:rPr>
                <w:sz w:val="18"/>
                <w:szCs w:val="18"/>
              </w:rPr>
            </w:pPr>
          </w:p>
          <w:p w14:paraId="1868A3C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015F991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4B8160C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3D6B509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58FFBE6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638071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E75453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3400-3800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2CF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c. ITU-R 382-6</w:t>
            </w:r>
          </w:p>
          <w:p w14:paraId="5686A4A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5</w:t>
            </w:r>
          </w:p>
          <w:p w14:paraId="0666693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2-08</w:t>
            </w:r>
          </w:p>
          <w:p w14:paraId="21E01E3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09</w:t>
            </w:r>
          </w:p>
          <w:p w14:paraId="2DF390F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FB5036">
              <w:rPr>
                <w:sz w:val="18"/>
                <w:szCs w:val="18"/>
                <w:lang w:val="fr-FR"/>
              </w:rPr>
              <w:t>2008/411/EC</w:t>
            </w:r>
          </w:p>
          <w:p w14:paraId="740C8ED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FB5036">
              <w:rPr>
                <w:sz w:val="18"/>
                <w:szCs w:val="18"/>
                <w:lang w:val="fr-FR"/>
              </w:rPr>
              <w:t>20</w:t>
            </w:r>
            <w:r>
              <w:rPr>
                <w:sz w:val="18"/>
                <w:szCs w:val="18"/>
                <w:lang w:val="fr-FR"/>
              </w:rPr>
              <w:t>19</w:t>
            </w:r>
            <w:r w:rsidRPr="00FB5036">
              <w:rPr>
                <w:sz w:val="18"/>
                <w:szCs w:val="18"/>
                <w:lang w:val="fr-FR"/>
              </w:rPr>
              <w:t>/</w:t>
            </w:r>
            <w:r>
              <w:rPr>
                <w:sz w:val="18"/>
                <w:szCs w:val="18"/>
                <w:lang w:val="fr-FR"/>
              </w:rPr>
              <w:t>235</w:t>
            </w:r>
            <w:r w:rsidRPr="00FB5036">
              <w:rPr>
                <w:sz w:val="18"/>
                <w:szCs w:val="18"/>
                <w:lang w:val="fr-FR"/>
              </w:rPr>
              <w:t>/EC</w:t>
            </w:r>
          </w:p>
          <w:p w14:paraId="20D1DDA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4/276/EC</w:t>
            </w:r>
          </w:p>
          <w:p w14:paraId="2E300A1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03FFA1F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7)01</w:t>
            </w:r>
          </w:p>
          <w:p w14:paraId="00F6695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0834D15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6D4F545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176458C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12)01</w:t>
            </w:r>
          </w:p>
          <w:p w14:paraId="7FADA1A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11)06</w:t>
            </w:r>
          </w:p>
        </w:tc>
      </w:tr>
      <w:tr w:rsidR="002A6125" w14:paraId="1B97C1A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7AC9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- 4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24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is-IS" w:eastAsia="is-IS"/>
              </w:rPr>
              <w:t>AERONAUTICAL MOBILE (R)5.</w:t>
            </w:r>
            <w:r w:rsidR="006564E6">
              <w:rPr>
                <w:rFonts w:ascii="Times New Roman" w:hAnsi="Times New Roman" w:cs="Times New Roman"/>
                <w:lang w:val="is-IS" w:eastAsia="is-IS"/>
              </w:rPr>
              <w:t>436</w:t>
            </w:r>
            <w:r>
              <w:rPr>
                <w:sz w:val="18"/>
                <w:szCs w:val="18"/>
              </w:rPr>
              <w:t xml:space="preserve"> </w:t>
            </w:r>
          </w:p>
          <w:p w14:paraId="139B8D6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518D3543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38</w:t>
            </w:r>
          </w:p>
          <w:p w14:paraId="31411AB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9A9B97D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6F3DCB4C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30AD091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0</w:t>
            </w:r>
            <w:r w:rsidR="00424A0C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lang w:val="is-IS" w:eastAsia="is-IS"/>
              </w:rPr>
              <w:t>5.</w:t>
            </w:r>
            <w:r w:rsidR="006564E6">
              <w:rPr>
                <w:rFonts w:ascii="Times New Roman" w:hAnsi="Times New Roman" w:cs="Times New Roman"/>
                <w:lang w:val="is-IS" w:eastAsia="is-IS"/>
              </w:rPr>
              <w:t>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639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MOBILE (R) </w:t>
            </w:r>
          </w:p>
          <w:p w14:paraId="295091B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12F1F44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7349AA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681F1E7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0CDF99F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7923369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CA6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C</w:t>
            </w:r>
          </w:p>
          <w:p w14:paraId="14EE5DA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</w:t>
            </w:r>
          </w:p>
          <w:p w14:paraId="178ADAA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ltimeters</w:t>
            </w:r>
          </w:p>
          <w:p w14:paraId="44F236F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1B3391D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7)01</w:t>
            </w:r>
          </w:p>
          <w:p w14:paraId="246E1B4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2F1A36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21029D0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CB7D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326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E2DA76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87AFC8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454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06974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08953C7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603C4CE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045E5CC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6F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221313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1E691F3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7)01</w:t>
            </w:r>
          </w:p>
          <w:p w14:paraId="41E012F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4C457E1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3BCA701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2419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4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D32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26FA98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60C7624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441</w:t>
            </w:r>
          </w:p>
          <w:p w14:paraId="5C122D8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068CDC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7D2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A8FBCF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7516FB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A371EA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FA0242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5D98593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38A46E4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3.1-4.8 GHz)</w:t>
            </w:r>
          </w:p>
          <w:p w14:paraId="1727499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81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BBCE46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30B</w:t>
            </w:r>
          </w:p>
          <w:p w14:paraId="48934C0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55D7EE0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7)01</w:t>
            </w:r>
          </w:p>
          <w:p w14:paraId="57D33B5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 70-03</w:t>
            </w:r>
          </w:p>
          <w:p w14:paraId="5D98464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5CE060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0241510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26F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 - 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31F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B1A9B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442</w:t>
            </w:r>
          </w:p>
          <w:p w14:paraId="5CC81C5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03F4B13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D3F62D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  <w:r w:rsidR="00424A0C">
              <w:rPr>
                <w:sz w:val="18"/>
                <w:szCs w:val="18"/>
              </w:rPr>
              <w:t xml:space="preserve"> 5.3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15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990FE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4A841E6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3CB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D75779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79D08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41979ED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47E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 - 5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00A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DF9881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28E7EB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4461A5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706E03B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791DB4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B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2F67AE7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379CC3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AFE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6B0E7A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BB388E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03CA60A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972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40E2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MOBILE-SATELLITE </w:t>
            </w:r>
          </w:p>
          <w:p w14:paraId="21B2DADF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R) 5.443AA</w:t>
            </w:r>
          </w:p>
          <w:p w14:paraId="65835C6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7B7CA884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-SATELLITE (Earth </w:t>
            </w:r>
          </w:p>
          <w:p w14:paraId="7859CCA1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to spac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464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79F1137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085B2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1426370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D16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34DF400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3A8BC9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B58ABFA" w14:textId="77777777" w:rsidR="002A6125" w:rsidRPr="009127A3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210E466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91EF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 – 50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36F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MOBILE-SATELLITE </w:t>
            </w:r>
          </w:p>
          <w:p w14:paraId="7109C958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R) 5.443AA</w:t>
            </w:r>
          </w:p>
          <w:p w14:paraId="1F7E34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47BF2B4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NAVIGATION-SATELLITE (space to Earth) (space to space) 5.328B 5.443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00B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5187CE8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620B5E5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692F4A7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3BD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52892A7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32F6AD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221F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6BEB832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A65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 – 509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BCC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-MOBILE (R) 5.443C</w:t>
            </w:r>
          </w:p>
          <w:p w14:paraId="67C7C7BA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MOBILE-SATELLITE </w:t>
            </w:r>
          </w:p>
          <w:p w14:paraId="76461591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R) 5.443</w:t>
            </w:r>
            <w:r w:rsidR="00424A0C">
              <w:rPr>
                <w:sz w:val="18"/>
                <w:szCs w:val="18"/>
              </w:rPr>
              <w:t>D</w:t>
            </w:r>
          </w:p>
          <w:p w14:paraId="79B6443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6063415A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5ACEF8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18A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24D5B9E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648D17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2297BAB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B53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3AF229E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73DF60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1461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63061DD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F54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91 – 5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1A3B" w14:textId="77777777" w:rsidR="008B72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23BC0BD2" w14:textId="77777777" w:rsidR="002A6125" w:rsidRDefault="008B72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44A</w:t>
            </w:r>
          </w:p>
          <w:p w14:paraId="001E4E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-MOBILE 5.444B</w:t>
            </w:r>
          </w:p>
          <w:p w14:paraId="25B9750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-SATELLITE (R) 5.443AA</w:t>
            </w:r>
          </w:p>
          <w:p w14:paraId="56CC8C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003700BE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59241E4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D4B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6353748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13AA7AB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0E33B61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70DDA636" w14:textId="77777777" w:rsidR="002A6125" w:rsidRPr="007440EB" w:rsidRDefault="002A6125" w:rsidP="002A6125">
            <w:pPr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A4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ICAO Annex 10</w:t>
            </w:r>
          </w:p>
          <w:p w14:paraId="2AB32AA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67730D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9A7EF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5CB0A97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6A6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150 - 5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D212" w14:textId="77777777" w:rsidR="002A6125" w:rsidRPr="0035220A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AERONAUTICAL RADIONAVIGATION</w:t>
            </w:r>
          </w:p>
          <w:p w14:paraId="5CE8C871" w14:textId="77777777" w:rsidR="00424A0C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except aeronautical mobile </w:t>
            </w:r>
          </w:p>
          <w:p w14:paraId="695E70F6" w14:textId="77777777" w:rsidR="002A6125" w:rsidRPr="0035220A" w:rsidRDefault="00424A0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46A 5.446B</w:t>
            </w:r>
          </w:p>
          <w:p w14:paraId="67208C5E" w14:textId="77777777" w:rsidR="00424A0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66B5EDC7" w14:textId="77777777" w:rsidR="002A6125" w:rsidRDefault="00424A0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47A</w:t>
            </w:r>
          </w:p>
          <w:p w14:paraId="6C6FE04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AFB0C36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2C102AFE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034E0EAB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64957908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5551099D" w14:textId="77777777" w:rsidR="00424A0C" w:rsidRDefault="00424A0C" w:rsidP="002A6125">
            <w:pPr>
              <w:widowControl/>
              <w:rPr>
                <w:sz w:val="18"/>
                <w:szCs w:val="18"/>
              </w:rPr>
            </w:pPr>
          </w:p>
          <w:p w14:paraId="20EAB77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6, 5.447B, 5.447C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D5A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74A5E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B0718A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A488E4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HIBERLAN – High Performance Radio</w:t>
            </w:r>
          </w:p>
          <w:p w14:paraId="3C87706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Local Area Network</w:t>
            </w:r>
          </w:p>
          <w:p w14:paraId="32EF9F6B" w14:textId="02E7EB1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WAS/RLAN</w:t>
            </w:r>
            <w:r w:rsidR="00846933">
              <w:rPr>
                <w:sz w:val="18"/>
                <w:szCs w:val="18"/>
              </w:rPr>
              <w:t xml:space="preserve"> (5150-5350 MHz)</w:t>
            </w:r>
          </w:p>
          <w:p w14:paraId="2DC3A5B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BBDR</w:t>
            </w:r>
          </w:p>
          <w:p w14:paraId="45B908C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69306C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177A82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567AD24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067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A20170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C1FEF5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02D8BE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8</w:t>
            </w:r>
          </w:p>
          <w:p w14:paraId="1E5C4E9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640E46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13/EC</w:t>
            </w:r>
          </w:p>
          <w:p w14:paraId="1288326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E03004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7/90/EC</w:t>
            </w:r>
          </w:p>
          <w:p w14:paraId="242E494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8)04</w:t>
            </w:r>
          </w:p>
          <w:p w14:paraId="1EBD3BE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6C81ED2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4209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2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FF0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578C8C6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</w:t>
            </w:r>
          </w:p>
          <w:p w14:paraId="45F24F90" w14:textId="77777777" w:rsidR="001109CC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except aeronautical mobile </w:t>
            </w:r>
          </w:p>
          <w:p w14:paraId="7BE3177C" w14:textId="77777777" w:rsidR="002A6125" w:rsidRDefault="001109C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46A 5.447F</w:t>
            </w:r>
          </w:p>
          <w:p w14:paraId="5208D78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84103A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5.447D</w:t>
            </w:r>
          </w:p>
          <w:p w14:paraId="3136CF1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EB2F3D5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5240E362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1E5FF8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8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0E6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FAF7A2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9EF505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HIBERLAN – High Performance Radio</w:t>
            </w:r>
          </w:p>
          <w:p w14:paraId="2CE8F4F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Local Area Network</w:t>
            </w:r>
          </w:p>
          <w:p w14:paraId="000B654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03926B0" w14:textId="7D090FA6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WAS/RLAN</w:t>
            </w:r>
            <w:r w:rsidR="00846933">
              <w:rPr>
                <w:sz w:val="18"/>
                <w:szCs w:val="18"/>
              </w:rPr>
              <w:t xml:space="preserve"> (5150-5350 MHz)</w:t>
            </w:r>
          </w:p>
          <w:p w14:paraId="3B8E1C3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5DDF94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FB1A7B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1D7CA9F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69C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937C2D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B3AF5D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8</w:t>
            </w:r>
          </w:p>
          <w:p w14:paraId="5FF53DD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E528F6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13/EC</w:t>
            </w:r>
          </w:p>
          <w:p w14:paraId="2053B5D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673A9A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7/90/EC</w:t>
            </w:r>
          </w:p>
          <w:p w14:paraId="5E4086D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7BE6926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CA9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 - 5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580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3E4D5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</w:t>
            </w:r>
          </w:p>
          <w:p w14:paraId="1CDE16A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except aeronautical mobile 5.446A 5.447F</w:t>
            </w:r>
          </w:p>
          <w:p w14:paraId="0F185FD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52153A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5A942A3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124E21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F0353B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8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83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162F91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CFA196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HIBERLAN – High Performance Radio</w:t>
            </w:r>
          </w:p>
          <w:p w14:paraId="41AE6E6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Local Area Network</w:t>
            </w:r>
          </w:p>
          <w:p w14:paraId="5BCE05EF" w14:textId="23DF7926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WAS/RLAN</w:t>
            </w:r>
            <w:r w:rsidR="00846933">
              <w:rPr>
                <w:sz w:val="18"/>
                <w:szCs w:val="18"/>
              </w:rPr>
              <w:t xml:space="preserve"> (5150-5350 MHz)</w:t>
            </w:r>
          </w:p>
          <w:p w14:paraId="09C69B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34B835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22FA5CC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79C5EC4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0DAE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EA49F9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C8BDD8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CBDF37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8</w:t>
            </w:r>
          </w:p>
          <w:p w14:paraId="2E32B07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13/EC</w:t>
            </w:r>
          </w:p>
          <w:p w14:paraId="69A9A07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7/90/EC</w:t>
            </w:r>
          </w:p>
          <w:p w14:paraId="2B7D2AF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411BE9E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8F7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 - 54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3AF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27AB102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449</w:t>
            </w:r>
          </w:p>
          <w:p w14:paraId="6897ED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77D5EF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 5.448B</w:t>
            </w:r>
          </w:p>
          <w:p w14:paraId="0FB041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448D</w:t>
            </w:r>
          </w:p>
          <w:p w14:paraId="77D3986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 5.448C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A77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3DB5B0F" w14:textId="77777777" w:rsidR="006F56C9" w:rsidRDefault="006F56C9" w:rsidP="006F56C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RADAR</w:t>
            </w:r>
          </w:p>
          <w:p w14:paraId="118997C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6691833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ing Radar 4.5-7 GHz)  </w:t>
            </w:r>
          </w:p>
          <w:p w14:paraId="7762C1F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22B838C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597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18244A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D8FA2A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5F325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1980A8DD" w14:textId="77777777" w:rsidTr="008A3FFB">
        <w:trPr>
          <w:cantSplit/>
          <w:trHeight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639B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 - 54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2FB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449</w:t>
            </w:r>
            <w:proofErr w:type="gramEnd"/>
          </w:p>
          <w:p w14:paraId="122D435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6D7E36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 </w:t>
            </w:r>
          </w:p>
          <w:p w14:paraId="1DFDC6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448D</w:t>
            </w:r>
          </w:p>
          <w:p w14:paraId="2BA312B9" w14:textId="77777777" w:rsidR="001109CC" w:rsidRDefault="002A6125" w:rsidP="001109C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  <w:r w:rsidR="001109CC">
              <w:rPr>
                <w:sz w:val="18"/>
                <w:szCs w:val="18"/>
              </w:rPr>
              <w:t xml:space="preserve"> </w:t>
            </w:r>
          </w:p>
          <w:p w14:paraId="2A1219AD" w14:textId="77777777" w:rsidR="001109CC" w:rsidRDefault="001109CC" w:rsidP="001109CC">
            <w:pPr>
              <w:widowControl/>
              <w:rPr>
                <w:sz w:val="18"/>
                <w:szCs w:val="18"/>
              </w:rPr>
            </w:pPr>
          </w:p>
          <w:p w14:paraId="136FCCDB" w14:textId="77777777" w:rsidR="002A6125" w:rsidRDefault="002A6125" w:rsidP="001109C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448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9A3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BB313B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6007FDE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DA3E65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03C7D77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ing Radar 4.5-7 GHz)</w:t>
            </w:r>
          </w:p>
          <w:p w14:paraId="24A1DDD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C41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6116B22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EBCF38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1D87EA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6DD17A7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DD0E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470 - 55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59D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NAVIGATION</w:t>
            </w:r>
          </w:p>
          <w:p w14:paraId="3F05B15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58705D1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</w:t>
            </w:r>
          </w:p>
          <w:p w14:paraId="69AF63E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450B</w:t>
            </w:r>
          </w:p>
          <w:p w14:paraId="0898E2D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6C4271D2" w14:textId="77777777" w:rsidR="001109CC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except aeronautical mobile </w:t>
            </w:r>
          </w:p>
          <w:p w14:paraId="4C1575D5" w14:textId="77777777" w:rsidR="002A6125" w:rsidRDefault="001109C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46A 5.450A</w:t>
            </w:r>
          </w:p>
          <w:p w14:paraId="6E563F9F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7DD3AF6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8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09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2AA88A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HIERLAN – High Performance Radio        </w:t>
            </w:r>
          </w:p>
          <w:p w14:paraId="2349D5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ocal Area Network</w:t>
            </w:r>
          </w:p>
          <w:p w14:paraId="62942160" w14:textId="458ED025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WAS/RLAN</w:t>
            </w:r>
            <w:r w:rsidR="00846933">
              <w:rPr>
                <w:sz w:val="18"/>
                <w:szCs w:val="18"/>
              </w:rPr>
              <w:t xml:space="preserve"> (5470-5725 MHz)</w:t>
            </w:r>
          </w:p>
          <w:p w14:paraId="67D155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4B923F2" w14:textId="77777777" w:rsidR="00D5068A" w:rsidRDefault="00D5068A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RADAR</w:t>
            </w:r>
          </w:p>
          <w:p w14:paraId="2DA4F2A7" w14:textId="77777777" w:rsidR="00D5068A" w:rsidRDefault="00D5068A" w:rsidP="002A6125">
            <w:pPr>
              <w:widowControl/>
              <w:rPr>
                <w:sz w:val="18"/>
                <w:szCs w:val="18"/>
              </w:rPr>
            </w:pPr>
          </w:p>
          <w:p w14:paraId="2BFDAE3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E101FC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  </w:t>
            </w:r>
          </w:p>
          <w:p w14:paraId="0BA02C4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537F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EC2EF5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7651CB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D0BB48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8</w:t>
            </w:r>
          </w:p>
          <w:p w14:paraId="051A932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13/EC</w:t>
            </w:r>
          </w:p>
          <w:p w14:paraId="678B809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3910D552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53D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5570 – 5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0C49" w14:textId="77777777" w:rsidR="001109CC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except aeronautical mobile </w:t>
            </w:r>
          </w:p>
          <w:p w14:paraId="2F183AAA" w14:textId="77777777" w:rsidR="002A6125" w:rsidRDefault="001109C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5.446A 5.450A</w:t>
            </w:r>
          </w:p>
          <w:p w14:paraId="4F8F660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450B</w:t>
            </w:r>
          </w:p>
          <w:p w14:paraId="4B4AAF7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NAVIGATION</w:t>
            </w:r>
          </w:p>
          <w:p w14:paraId="0B3AC25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83EA0C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5ABDBD2" w14:textId="77777777" w:rsidR="002A6125" w:rsidRPr="00166B32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F11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A59C51E" w14:textId="77777777" w:rsidR="00D5068A" w:rsidRDefault="00D5068A" w:rsidP="00D5068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RADAR</w:t>
            </w:r>
          </w:p>
          <w:p w14:paraId="30EBC79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054044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1235FD2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ing Radar 4.5-7 GHz)</w:t>
            </w:r>
          </w:p>
          <w:p w14:paraId="0AC681C0" w14:textId="77777777" w:rsidR="00846933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</w:t>
            </w:r>
          </w:p>
          <w:p w14:paraId="5F091CD5" w14:textId="77777777" w:rsidR="00846933" w:rsidRDefault="00846933" w:rsidP="0084693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WAS/RLAN (5470-5725 MHz)</w:t>
            </w:r>
          </w:p>
          <w:p w14:paraId="3C3C97D5" w14:textId="16C12574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8CB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CB8F7A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F01256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8</w:t>
            </w:r>
          </w:p>
          <w:p w14:paraId="1A0567B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13/EC</w:t>
            </w:r>
          </w:p>
          <w:p w14:paraId="5C68BC6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32CA480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8813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 - 57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2036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RADIOLOCATION</w:t>
            </w:r>
          </w:p>
          <w:p w14:paraId="09619342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 w:rsidRPr="0035220A">
              <w:rPr>
                <w:sz w:val="18"/>
                <w:szCs w:val="18"/>
                <w:lang w:val="fr-FR"/>
              </w:rPr>
              <w:t>Amateur</w:t>
            </w:r>
          </w:p>
          <w:p w14:paraId="7F5B041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deep space)</w:t>
            </w:r>
          </w:p>
          <w:p w14:paraId="61B8101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35220A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except aeronautical mobile 5.446A 5.450A</w:t>
            </w:r>
          </w:p>
          <w:p w14:paraId="6D4EFFD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AB932F3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7DE439F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A09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26D44A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74F084C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A23922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51AAA86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ing Radar 4.5-7 GHz)</w:t>
            </w:r>
          </w:p>
          <w:p w14:paraId="0DC9125E" w14:textId="77777777" w:rsidR="00846933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</w:t>
            </w:r>
          </w:p>
          <w:p w14:paraId="5FB6B17B" w14:textId="77777777" w:rsidR="00846933" w:rsidRDefault="00846933" w:rsidP="0084693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WAS/RLAN</w:t>
            </w:r>
            <w:r w:rsidR="002A6125">
              <w:rPr>
                <w:sz w:val="18"/>
                <w:szCs w:val="18"/>
              </w:rPr>
              <w:t xml:space="preserve"> </w:t>
            </w:r>
            <w:proofErr w:type="gramStart"/>
            <w:r w:rsidR="002A612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5470-5725 MHz)</w:t>
            </w:r>
          </w:p>
          <w:p w14:paraId="1B0A4C49" w14:textId="7EC3B60A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451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EF0628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 DEC (99)2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7002FC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8</w:t>
            </w:r>
          </w:p>
          <w:p w14:paraId="0D36C13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13/EC</w:t>
            </w:r>
          </w:p>
          <w:p w14:paraId="089E0FA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66901B4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8198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 - 58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6A4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1B52F94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5931668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5736B45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8B2288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5C9AD9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5155EE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FE7D1F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B6DB93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B67EC7F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2CE8725E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6C785CC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0209" w14:textId="5D6FA05C" w:rsidR="00846933" w:rsidRDefault="002A6125" w:rsidP="0084693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608B6BCC" w14:textId="2B12EF82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FB34B8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WA  5725-5795 and 5815-5875 MHz</w:t>
            </w:r>
          </w:p>
          <w:p w14:paraId="7C661CE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4701BC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5725-5875 MHz)</w:t>
            </w:r>
          </w:p>
          <w:p w14:paraId="77082CF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ransport &amp; traffic telematics 5795- </w:t>
            </w:r>
          </w:p>
          <w:p w14:paraId="0FB2854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815 MHz)</w:t>
            </w:r>
          </w:p>
          <w:p w14:paraId="4EB0DF5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  </w:t>
            </w:r>
          </w:p>
          <w:p w14:paraId="727617C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ISM  -   Industrial, Scientific and Medical</w:t>
            </w:r>
          </w:p>
          <w:p w14:paraId="377B0615" w14:textId="77777777" w:rsidR="002A6125" w:rsidRPr="00D03C96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applications (5725-5875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36E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2E3855F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246F65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REC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3764587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A3B62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3B2B148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8C6D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0 - 5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0C9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2DBAB76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6F1B6C2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0A11A7D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-Satellite (space to earth)</w:t>
            </w:r>
          </w:p>
          <w:p w14:paraId="626053B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479972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7A8D26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29C1FA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A76C43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951A86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30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735FB38" w14:textId="77777777" w:rsidR="002A6125" w:rsidRDefault="001109C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A6125">
              <w:rPr>
                <w:sz w:val="18"/>
                <w:szCs w:val="18"/>
              </w:rPr>
              <w:t>mateur</w:t>
            </w:r>
          </w:p>
          <w:p w14:paraId="4CF37C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WA  5725-5795 and 5815-5875 MHz</w:t>
            </w:r>
          </w:p>
          <w:p w14:paraId="33FADB5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9BE5B7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5725-5875 MHz)</w:t>
            </w:r>
          </w:p>
          <w:p w14:paraId="56C7FEE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  </w:t>
            </w:r>
          </w:p>
          <w:p w14:paraId="5189FA5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ISM  -   Industrial, Scientific and Medical</w:t>
            </w:r>
          </w:p>
          <w:p w14:paraId="3555DE6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gramStart"/>
            <w:r>
              <w:rPr>
                <w:sz w:val="18"/>
                <w:szCs w:val="18"/>
                <w:lang w:val="fr-FR"/>
              </w:rPr>
              <w:t>applications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 (5725-5875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015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37976F9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7A035B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83A7D9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6F19D5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REC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1E2EF4D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0A74BAB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2A6125" w14:paraId="7A67475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8563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 - 59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F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AFE36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4EB2A0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5C2866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2AA74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04A32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96F724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37FA5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2FBD5B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242C79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6F0AEB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D2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243AE9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WA  5725-5795 and 5815-5875 MHz</w:t>
            </w:r>
          </w:p>
          <w:p w14:paraId="398DF6F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648B50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5725-5875 MHz)</w:t>
            </w:r>
          </w:p>
          <w:p w14:paraId="2BDA77D1" w14:textId="77777777" w:rsidR="001C26A9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</w:t>
            </w:r>
          </w:p>
          <w:p w14:paraId="7E55B012" w14:textId="7E249EFF" w:rsidR="002A6125" w:rsidRDefault="001C26A9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  <w:lang w:val="fr-FR"/>
              </w:rPr>
              <w:t>ITS 5875-5935 MHz)</w:t>
            </w:r>
            <w:r w:rsidR="002A6125">
              <w:rPr>
                <w:sz w:val="18"/>
                <w:szCs w:val="18"/>
              </w:rPr>
              <w:t xml:space="preserve"> </w:t>
            </w:r>
          </w:p>
          <w:p w14:paraId="6548CE4A" w14:textId="1CE9C03E" w:rsidR="002A6125" w:rsidRPr="001C26A9" w:rsidRDefault="001C26A9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</w:t>
            </w:r>
            <w:proofErr w:type="gramStart"/>
            <w:r w:rsidR="002A6125">
              <w:rPr>
                <w:sz w:val="18"/>
                <w:szCs w:val="18"/>
              </w:rPr>
              <w:t xml:space="preserve">GHz)   </w:t>
            </w:r>
            <w:proofErr w:type="gramEnd"/>
            <w:r w:rsidR="002A6125">
              <w:rPr>
                <w:sz w:val="18"/>
                <w:szCs w:val="18"/>
              </w:rPr>
              <w:t xml:space="preserve">             ISM  -   Industrial, Scientific and Medical</w:t>
            </w:r>
          </w:p>
          <w:p w14:paraId="23471EB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gramStart"/>
            <w:r>
              <w:rPr>
                <w:sz w:val="18"/>
                <w:szCs w:val="18"/>
                <w:lang w:val="fr-FR"/>
              </w:rPr>
              <w:t>applications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 (5725-5875 MHz)</w:t>
            </w:r>
          </w:p>
          <w:p w14:paraId="351ED449" w14:textId="4BA300B7" w:rsidR="001C26A9" w:rsidRDefault="001C26A9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C17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C85075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6775A1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BC7004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REC(</w:t>
            </w:r>
            <w:proofErr w:type="gramEnd"/>
            <w:r>
              <w:rPr>
                <w:sz w:val="18"/>
                <w:szCs w:val="18"/>
                <w:lang w:val="fr-FR"/>
              </w:rPr>
              <w:t>06)04</w:t>
            </w:r>
          </w:p>
          <w:p w14:paraId="3C61EC1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8)01</w:t>
            </w:r>
          </w:p>
          <w:p w14:paraId="13AC3CAD" w14:textId="54EA7A9E" w:rsidR="002A6125" w:rsidRDefault="002A6125" w:rsidP="002A6125">
            <w:pPr>
              <w:widowControl/>
              <w:rPr>
                <w:sz w:val="18"/>
                <w:szCs w:val="18"/>
              </w:rPr>
            </w:pPr>
            <w:r w:rsidRPr="00FB5036">
              <w:rPr>
                <w:sz w:val="18"/>
                <w:szCs w:val="18"/>
              </w:rPr>
              <w:t>2008/671/EC</w:t>
            </w:r>
          </w:p>
          <w:p w14:paraId="3C121663" w14:textId="3B680A4F" w:rsidR="001C26A9" w:rsidRDefault="001C26A9" w:rsidP="001C26A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1426</w:t>
            </w:r>
          </w:p>
          <w:p w14:paraId="51A0836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8)01</w:t>
            </w:r>
          </w:p>
          <w:p w14:paraId="15DDD5F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5EB0E72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AFAC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5 - 6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411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45</w:t>
            </w:r>
            <w:r w:rsidR="001109CC">
              <w:rPr>
                <w:sz w:val="18"/>
                <w:szCs w:val="18"/>
              </w:rPr>
              <w:t>7</w:t>
            </w:r>
          </w:p>
          <w:p w14:paraId="0CDFB108" w14:textId="77777777" w:rsidR="001109C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7C973BEC" w14:textId="77777777" w:rsidR="002A6125" w:rsidRDefault="001109CC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 xml:space="preserve">5.457A </w:t>
            </w:r>
          </w:p>
          <w:p w14:paraId="50E2B98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4F4665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F0783A1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6E5197C5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4B384A11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497E3E6C" w14:textId="77777777" w:rsidR="001109CC" w:rsidRDefault="001109CC" w:rsidP="002A6125">
            <w:pPr>
              <w:widowControl/>
              <w:rPr>
                <w:sz w:val="18"/>
                <w:szCs w:val="18"/>
              </w:rPr>
            </w:pPr>
          </w:p>
          <w:p w14:paraId="0B2DA3AF" w14:textId="77777777" w:rsidR="002A6125" w:rsidRDefault="002A6125" w:rsidP="001109CC">
            <w:pPr>
              <w:widowControl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440, 5.4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1A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30BA9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6425-7110 MHz)</w:t>
            </w:r>
          </w:p>
          <w:p w14:paraId="017B06B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5925-6425 MHz)</w:t>
            </w:r>
          </w:p>
          <w:p w14:paraId="67BE1CA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035F3CDF" w14:textId="77777777" w:rsidR="002A6125" w:rsidRDefault="002A6125" w:rsidP="002A6125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5925-6425 MHz uplink</w:t>
            </w:r>
          </w:p>
          <w:p w14:paraId="0BE255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 Short Range Devices</w:t>
            </w:r>
          </w:p>
          <w:p w14:paraId="04E4EB0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ing Radar 4.5-7 GHz)  </w:t>
            </w:r>
          </w:p>
          <w:p w14:paraId="5D1A0EB6" w14:textId="1C5631A0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  <w:r w:rsidR="001C26A9">
              <w:rPr>
                <w:sz w:val="18"/>
                <w:szCs w:val="18"/>
              </w:rPr>
              <w:t xml:space="preserve"> </w:t>
            </w:r>
          </w:p>
          <w:p w14:paraId="175F12A8" w14:textId="70981B3F" w:rsidR="001C26A9" w:rsidRDefault="001C26A9" w:rsidP="001C26A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</w:t>
            </w:r>
            <w:r>
              <w:rPr>
                <w:sz w:val="18"/>
                <w:szCs w:val="18"/>
              </w:rPr>
              <w:t xml:space="preserve">    </w:t>
            </w:r>
          </w:p>
          <w:p w14:paraId="213D80A0" w14:textId="77777777" w:rsidR="00461DAD" w:rsidRDefault="001C26A9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  <w:lang w:val="fr-FR"/>
              </w:rPr>
              <w:t>ITS 5875-5935 MHz)</w:t>
            </w:r>
            <w:r>
              <w:rPr>
                <w:sz w:val="18"/>
                <w:szCs w:val="18"/>
              </w:rPr>
              <w:t xml:space="preserve"> </w:t>
            </w:r>
          </w:p>
          <w:p w14:paraId="259EE252" w14:textId="77777777" w:rsidR="00846933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GHz) </w:t>
            </w:r>
          </w:p>
          <w:p w14:paraId="5A88B497" w14:textId="3E2175D8" w:rsidR="001C26A9" w:rsidRDefault="00846933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S/RLAN</w:t>
            </w:r>
            <w:proofErr w:type="gramStart"/>
            <w:r w:rsidR="00461DA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5945-6425 MHz)</w:t>
            </w:r>
            <w:r w:rsidR="00461DAD">
              <w:rPr>
                <w:sz w:val="18"/>
                <w:szCs w:val="18"/>
              </w:rPr>
              <w:t xml:space="preserve">                 </w:t>
            </w:r>
          </w:p>
          <w:p w14:paraId="4BB356C6" w14:textId="4984F4B9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10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ERC/REC 14-02</w:t>
            </w:r>
          </w:p>
          <w:p w14:paraId="4BA3F75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4-01</w:t>
            </w:r>
          </w:p>
          <w:p w14:paraId="6C54EA3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09</w:t>
            </w:r>
          </w:p>
          <w:p w14:paraId="04460C99" w14:textId="77777777" w:rsidR="001C26A9" w:rsidRDefault="001C26A9" w:rsidP="001C26A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1426</w:t>
            </w:r>
          </w:p>
          <w:p w14:paraId="4E614DE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5F700B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B7DAF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</w:p>
          <w:p w14:paraId="34CF8FB9" w14:textId="77777777" w:rsidR="00461DAD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2)03</w:t>
            </w:r>
          </w:p>
          <w:p w14:paraId="6FE27BB6" w14:textId="790D38B5" w:rsidR="00846933" w:rsidRDefault="00846933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20)01</w:t>
            </w:r>
          </w:p>
        </w:tc>
      </w:tr>
      <w:tr w:rsidR="002A6125" w14:paraId="7F6385D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D50E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00 - 70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46A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</w:t>
            </w:r>
          </w:p>
          <w:p w14:paraId="6715B3A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469A344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</w:t>
            </w:r>
            <w:proofErr w:type="gramStart"/>
            <w:r>
              <w:rPr>
                <w:sz w:val="18"/>
                <w:szCs w:val="18"/>
              </w:rPr>
              <w:t>)  5.441</w:t>
            </w:r>
            <w:proofErr w:type="gramEnd"/>
          </w:p>
          <w:p w14:paraId="24D5935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08245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0BF70F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8, 5.458A, 5.458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EF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DA8A3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6425-7125 MHz)</w:t>
            </w:r>
          </w:p>
          <w:p w14:paraId="4993A24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FC4A76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.5 GHz) </w:t>
            </w:r>
          </w:p>
          <w:p w14:paraId="7656E3B2" w14:textId="20D5B98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 </w:t>
            </w:r>
          </w:p>
          <w:p w14:paraId="0B7AD74C" w14:textId="0941A18A" w:rsidR="00461DAD" w:rsidRDefault="002A6125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  <w:r w:rsidR="00461DAD">
              <w:rPr>
                <w:sz w:val="18"/>
                <w:szCs w:val="18"/>
              </w:rPr>
              <w:t xml:space="preserve"> </w:t>
            </w:r>
          </w:p>
          <w:p w14:paraId="7E6A163A" w14:textId="3AEF4BF4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4E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ERC/REC 14-02</w:t>
            </w:r>
          </w:p>
          <w:p w14:paraId="263B340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847A3CB" w14:textId="0DA10BB6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1F52744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82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 - 71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673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D12736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7E284B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8097CAD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5F00D4C8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3DEFF7FD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3A097E0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9EB8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>FIXED</w:t>
            </w:r>
          </w:p>
          <w:p w14:paraId="6C5CAEB7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 (6425-7125 MHz)</w:t>
            </w:r>
          </w:p>
          <w:p w14:paraId="3AA79353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 (7125-7750 MHz)</w:t>
            </w:r>
          </w:p>
          <w:p w14:paraId="49CB9FE8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SRD </w:t>
            </w:r>
            <w:proofErr w:type="gramStart"/>
            <w:r w:rsidRPr="008A3FFB">
              <w:rPr>
                <w:sz w:val="18"/>
                <w:szCs w:val="18"/>
              </w:rPr>
              <w:t>–  Short</w:t>
            </w:r>
            <w:proofErr w:type="gramEnd"/>
            <w:r w:rsidRPr="008A3FFB">
              <w:rPr>
                <w:sz w:val="18"/>
                <w:szCs w:val="18"/>
              </w:rPr>
              <w:t xml:space="preserve"> Range Devices</w:t>
            </w:r>
          </w:p>
          <w:p w14:paraId="23C26F6F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(Level Probing Radar 6-8.5 GHz) </w:t>
            </w:r>
          </w:p>
          <w:p w14:paraId="7539BB3B" w14:textId="57C6D111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 w:rsidRPr="008A3FFB">
              <w:rPr>
                <w:sz w:val="18"/>
                <w:szCs w:val="18"/>
              </w:rPr>
              <w:t xml:space="preserve"> GHz) </w:t>
            </w:r>
          </w:p>
          <w:p w14:paraId="057FEE0F" w14:textId="6241A599" w:rsidR="00461DAD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</w:t>
            </w:r>
          </w:p>
          <w:p w14:paraId="42D0B255" w14:textId="451F950A" w:rsidR="002A6125" w:rsidRPr="008A3FFB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2FEF" w14:textId="777777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4-02</w:t>
            </w:r>
          </w:p>
          <w:p w14:paraId="1479C17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1E008DD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64E11C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C0CBA43" w14:textId="38490D33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00C7669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B79E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 – 71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F5B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C93A56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73E44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</w:t>
            </w:r>
            <w:proofErr w:type="gramStart"/>
            <w:r>
              <w:rPr>
                <w:sz w:val="18"/>
                <w:szCs w:val="18"/>
              </w:rPr>
              <w:t>RESEARCH</w:t>
            </w:r>
            <w:r w:rsidR="00714684">
              <w:rPr>
                <w:sz w:val="18"/>
                <w:szCs w:val="18"/>
              </w:rPr>
              <w:t xml:space="preserve">  </w:t>
            </w:r>
            <w:r w:rsidR="00714684" w:rsidRPr="00714684">
              <w:rPr>
                <w:sz w:val="18"/>
                <w:szCs w:val="18"/>
              </w:rPr>
              <w:t>(</w:t>
            </w:r>
            <w:proofErr w:type="gramEnd"/>
            <w:r w:rsidR="00714684" w:rsidRPr="00714684">
              <w:rPr>
                <w:sz w:val="18"/>
                <w:szCs w:val="18"/>
              </w:rPr>
              <w:t>deep space) (Earth-to-space)</w:t>
            </w:r>
            <w:r w:rsidRPr="007146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460</w:t>
            </w:r>
          </w:p>
          <w:p w14:paraId="5AC49CE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3C52EE0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7EA42E1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668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>FIXED</w:t>
            </w:r>
          </w:p>
          <w:p w14:paraId="63906166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 (7125-7750 MHz)</w:t>
            </w:r>
          </w:p>
          <w:p w14:paraId="34F57C5E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SRD </w:t>
            </w:r>
            <w:proofErr w:type="gramStart"/>
            <w:r w:rsidRPr="008A3FFB">
              <w:rPr>
                <w:sz w:val="18"/>
                <w:szCs w:val="18"/>
              </w:rPr>
              <w:t>–  Short</w:t>
            </w:r>
            <w:proofErr w:type="gramEnd"/>
            <w:r w:rsidRPr="008A3FFB">
              <w:rPr>
                <w:sz w:val="18"/>
                <w:szCs w:val="18"/>
              </w:rPr>
              <w:t xml:space="preserve"> Range Devices</w:t>
            </w:r>
          </w:p>
          <w:p w14:paraId="48B0F4B8" w14:textId="77777777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 (Level Probing Radar 6-8,5 GHz)</w:t>
            </w:r>
          </w:p>
          <w:p w14:paraId="47A91720" w14:textId="08008E55" w:rsidR="002A6125" w:rsidRPr="008A3FFB" w:rsidRDefault="002A6125" w:rsidP="002A6125">
            <w:pPr>
              <w:widowControl/>
              <w:rPr>
                <w:sz w:val="18"/>
                <w:szCs w:val="18"/>
              </w:rPr>
            </w:pPr>
            <w:r w:rsidRPr="008A3FFB"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 w:rsidRPr="008A3FFB">
              <w:rPr>
                <w:sz w:val="18"/>
                <w:szCs w:val="18"/>
              </w:rPr>
              <w:t xml:space="preserve"> GHz)  </w:t>
            </w:r>
          </w:p>
          <w:p w14:paraId="3BA26FA6" w14:textId="77777777" w:rsidR="00461DAD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</w:t>
            </w:r>
          </w:p>
          <w:p w14:paraId="3CE91020" w14:textId="1E557358" w:rsidR="002A6125" w:rsidRPr="008A3FFB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  <w:r w:rsidR="002A6125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6BD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4-02 ECC/REC (02)06</w:t>
            </w:r>
          </w:p>
          <w:p w14:paraId="6163387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679B04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56D64F8" w14:textId="4B6F0E46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26665BBF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438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 - 72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CF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975887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D00226D" w14:textId="77777777" w:rsidR="00714684" w:rsidRDefault="002A6125" w:rsidP="002A6125">
            <w:pPr>
              <w:widowControl/>
            </w:pPr>
            <w:r>
              <w:rPr>
                <w:sz w:val="18"/>
                <w:szCs w:val="18"/>
              </w:rPr>
              <w:t>SPACE RESEARCH</w:t>
            </w:r>
            <w:r w:rsidR="00714684">
              <w:rPr>
                <w:sz w:val="18"/>
                <w:szCs w:val="18"/>
              </w:rPr>
              <w:t xml:space="preserve"> </w:t>
            </w:r>
            <w:r w:rsidR="00714684" w:rsidRPr="00714684">
              <w:rPr>
                <w:sz w:val="18"/>
                <w:szCs w:val="18"/>
              </w:rPr>
              <w:t>(Earth-to-space)</w:t>
            </w:r>
          </w:p>
          <w:p w14:paraId="3935A576" w14:textId="77777777" w:rsidR="002A6125" w:rsidRDefault="00714684" w:rsidP="002A6125">
            <w:pPr>
              <w:widowControl/>
              <w:rPr>
                <w:sz w:val="18"/>
                <w:szCs w:val="18"/>
              </w:rPr>
            </w:pPr>
            <w:r>
              <w:t xml:space="preserve">  </w:t>
            </w:r>
            <w:r w:rsidR="002A6125">
              <w:rPr>
                <w:sz w:val="18"/>
                <w:szCs w:val="18"/>
              </w:rPr>
              <w:t>5.460</w:t>
            </w:r>
          </w:p>
          <w:p w14:paraId="5A196F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-EXPLORATION-SATELLITE (Earth to space) 5.</w:t>
            </w:r>
            <w:r w:rsidR="00714684">
              <w:rPr>
                <w:sz w:val="18"/>
                <w:szCs w:val="18"/>
              </w:rPr>
              <w:t>460A</w:t>
            </w:r>
          </w:p>
          <w:p w14:paraId="1CC6B8CB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0EAC008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875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B01081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019F70E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CBC44D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DAA83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5172EBA1" w14:textId="6DFD68D0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464A6116" w14:textId="504BC2E0" w:rsidR="00461DAD" w:rsidRDefault="002A6125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</w:t>
            </w:r>
          </w:p>
          <w:p w14:paraId="40C67221" w14:textId="00BC9780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326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14-02 </w:t>
            </w:r>
          </w:p>
          <w:p w14:paraId="003A9DA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63BE4D5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6AA7F6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E6E831" w14:textId="137C7C4F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24309B8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6DD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5 - 7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184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370BAE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-EXPLORATION-SATELLITE (Earth to space) 5.</w:t>
            </w:r>
            <w:r w:rsidR="00714684">
              <w:rPr>
                <w:sz w:val="18"/>
                <w:szCs w:val="18"/>
              </w:rPr>
              <w:t>460A</w:t>
            </w:r>
          </w:p>
          <w:p w14:paraId="46BEED5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5A4BA2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B86ABA2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38733F8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7B3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BD968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3E7A21A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E69D67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6D55620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7F9F9038" w14:textId="22564AF2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683F8A34" w14:textId="6B1957CE" w:rsidR="00461DAD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  </w:t>
            </w:r>
          </w:p>
          <w:p w14:paraId="276CAC28" w14:textId="073BC96B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3F1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4-02</w:t>
            </w:r>
          </w:p>
          <w:p w14:paraId="3D2236E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64A1758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1261FD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EA17C76" w14:textId="52806E77" w:rsidR="002A6125" w:rsidRPr="0035220A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7E7A86F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49A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0 - 7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940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9D0D9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7C1F180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FEA55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BCDEC0D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55E59320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634A1BB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688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611930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1B415B4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557FC2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0B70341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</w:t>
            </w:r>
          </w:p>
          <w:p w14:paraId="6A8B0F60" w14:textId="507872F1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  </w:t>
            </w:r>
          </w:p>
          <w:p w14:paraId="425A7E07" w14:textId="77777777" w:rsidR="00461DAD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</w:t>
            </w:r>
          </w:p>
          <w:p w14:paraId="73D9B87A" w14:textId="5658F215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220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14-02 </w:t>
            </w:r>
          </w:p>
          <w:p w14:paraId="153103D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46D29C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AE8532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7DCB61F9" w14:textId="2BF3C3F5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5D2EA07D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89B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 - 7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7B1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290D98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39F51F2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0BB7F2CF" w14:textId="77777777" w:rsidR="00714684" w:rsidRDefault="002A6125" w:rsidP="0071468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-SATELLITE (</w:t>
            </w:r>
            <w:proofErr w:type="spellStart"/>
            <w:r>
              <w:rPr>
                <w:sz w:val="18"/>
                <w:szCs w:val="18"/>
                <w:lang w:val="fr-FR"/>
              </w:rPr>
              <w:t>spac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  <w:p w14:paraId="2AEA9D0F" w14:textId="77777777" w:rsidR="00714684" w:rsidRDefault="00714684" w:rsidP="00714684">
            <w:pPr>
              <w:widowControl/>
              <w:rPr>
                <w:sz w:val="18"/>
                <w:szCs w:val="18"/>
                <w:lang w:val="fr-FR"/>
              </w:rPr>
            </w:pPr>
          </w:p>
          <w:p w14:paraId="05980239" w14:textId="77777777" w:rsidR="00714684" w:rsidRDefault="00714684" w:rsidP="00714684">
            <w:pPr>
              <w:widowControl/>
              <w:rPr>
                <w:sz w:val="18"/>
                <w:szCs w:val="18"/>
                <w:lang w:val="fr-FR"/>
              </w:rPr>
            </w:pPr>
          </w:p>
          <w:p w14:paraId="3399F9E8" w14:textId="77777777" w:rsidR="002A6125" w:rsidRDefault="002A6125" w:rsidP="0071468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11C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457A04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30AC012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51B62F8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554B3F5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42CAB86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7610937D" w14:textId="34DD0428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62140B17" w14:textId="1AA1F31D" w:rsidR="00461DAD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 </w:t>
            </w:r>
          </w:p>
          <w:p w14:paraId="74F72754" w14:textId="55A9A658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CAB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14-02 </w:t>
            </w:r>
          </w:p>
          <w:p w14:paraId="27E9721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41CA011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D98C66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900C266" w14:textId="4982CDD6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7EC5C3D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C8A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375 – 745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A86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DB73DC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39CAEA5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388DEC8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-SATELLITE (</w:t>
            </w:r>
            <w:proofErr w:type="spellStart"/>
            <w:r>
              <w:rPr>
                <w:sz w:val="18"/>
                <w:szCs w:val="18"/>
                <w:lang w:val="fr-FR"/>
              </w:rPr>
              <w:t>spac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sz w:val="18"/>
                <w:szCs w:val="18"/>
                <w:lang w:val="fr-FR"/>
              </w:rPr>
              <w:t>) 5.</w:t>
            </w:r>
            <w:r w:rsidR="00714684">
              <w:rPr>
                <w:sz w:val="18"/>
                <w:szCs w:val="18"/>
                <w:lang w:val="fr-FR"/>
              </w:rPr>
              <w:t>461AA 5.461AB</w:t>
            </w:r>
          </w:p>
          <w:p w14:paraId="37B7720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38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4C4BEB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7AD63F4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0847B4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41D36EC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674CAAA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033B4F31" w14:textId="73E31111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21D0F0B8" w14:textId="627FF62D" w:rsidR="00461DAD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</w:t>
            </w:r>
          </w:p>
          <w:p w14:paraId="1559B6B6" w14:textId="2E73F30F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</w:t>
            </w:r>
            <w:r w:rsidR="002A6125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88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14-02 </w:t>
            </w:r>
          </w:p>
          <w:p w14:paraId="32F6ADA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3C713EC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F833BD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89B096F" w14:textId="61F23355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2B1C4E6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B54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0 - 7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D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351D8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25EA05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</w:t>
            </w:r>
          </w:p>
          <w:p w14:paraId="1DD0AA0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)</w:t>
            </w:r>
          </w:p>
          <w:p w14:paraId="6916998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230C3CC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-SATELLITE (</w:t>
            </w:r>
            <w:proofErr w:type="spellStart"/>
            <w:r>
              <w:rPr>
                <w:sz w:val="18"/>
                <w:szCs w:val="18"/>
                <w:lang w:val="fr-FR"/>
              </w:rPr>
              <w:t>spac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r w:rsidR="00714684">
              <w:rPr>
                <w:sz w:val="18"/>
                <w:szCs w:val="18"/>
                <w:lang w:val="fr-FR"/>
              </w:rPr>
              <w:t>5.461AA 5.461AB</w:t>
            </w:r>
          </w:p>
          <w:p w14:paraId="2784D113" w14:textId="77777777" w:rsidR="00714684" w:rsidRDefault="00714684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2D55888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1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F5C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7C04F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30D6AB7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67C5E6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</w:t>
            </w:r>
          </w:p>
          <w:p w14:paraId="5C3F6668" w14:textId="6D6A7F5E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  </w:t>
            </w:r>
          </w:p>
          <w:p w14:paraId="07488E09" w14:textId="13B1A9EF" w:rsidR="002A6125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            </w:t>
            </w:r>
          </w:p>
          <w:p w14:paraId="057D921D" w14:textId="09B5B6DB" w:rsidR="002A6125" w:rsidRDefault="00461DAD" w:rsidP="00461DA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27C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14-02 </w:t>
            </w:r>
          </w:p>
          <w:p w14:paraId="6D11841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5406145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84641D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599E58" w14:textId="071544A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6F81A7A3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238C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0 - 77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AE2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1BE684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00B388F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029B554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-SATELLITE (</w:t>
            </w:r>
            <w:proofErr w:type="spellStart"/>
            <w:r>
              <w:rPr>
                <w:sz w:val="18"/>
                <w:szCs w:val="18"/>
                <w:lang w:val="fr-FR"/>
              </w:rPr>
              <w:t>spac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r w:rsidR="00714684">
              <w:rPr>
                <w:sz w:val="18"/>
                <w:szCs w:val="18"/>
                <w:lang w:val="fr-FR"/>
              </w:rPr>
              <w:t>5.461AA 5.461AB</w:t>
            </w:r>
          </w:p>
          <w:p w14:paraId="1C22C5C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0CD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59C455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7125-7750 MHz)</w:t>
            </w:r>
          </w:p>
          <w:p w14:paraId="571C6AE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83CF88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56173520" w14:textId="3937F05F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1EAE8B8E" w14:textId="77777777" w:rsidR="00461DAD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</w:t>
            </w:r>
            <w:r w:rsidR="00461DAD">
              <w:rPr>
                <w:sz w:val="18"/>
                <w:szCs w:val="18"/>
              </w:rPr>
              <w:t xml:space="preserve">  </w:t>
            </w:r>
          </w:p>
          <w:p w14:paraId="535DDD9F" w14:textId="4FEEC474" w:rsidR="002A6125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0429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14-02 </w:t>
            </w:r>
          </w:p>
          <w:p w14:paraId="0F088C3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REC (02)06</w:t>
            </w:r>
          </w:p>
          <w:p w14:paraId="55F7BBF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BF4115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48DE36" w14:textId="10889045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5E149E3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195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 - 7</w:t>
            </w:r>
            <w:r w:rsidR="00714684">
              <w:rPr>
                <w:sz w:val="18"/>
                <w:szCs w:val="18"/>
              </w:rPr>
              <w:t>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1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A248E7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space </w:t>
            </w:r>
          </w:p>
          <w:p w14:paraId="77797A0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earth</w:t>
            </w:r>
            <w:proofErr w:type="gramStart"/>
            <w:r>
              <w:rPr>
                <w:sz w:val="18"/>
                <w:szCs w:val="18"/>
              </w:rPr>
              <w:t>)  5.461B</w:t>
            </w:r>
            <w:proofErr w:type="gramEnd"/>
          </w:p>
          <w:p w14:paraId="0A4AB3B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6EDC1E4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9F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D890E9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5E0099F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581F1834" w14:textId="08069641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3BF078AE" w14:textId="15F38304" w:rsidR="002A6125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</w:t>
            </w:r>
            <w:proofErr w:type="gramStart"/>
            <w:r w:rsidR="002A6125">
              <w:rPr>
                <w:sz w:val="18"/>
                <w:szCs w:val="18"/>
              </w:rPr>
              <w:t xml:space="preserve">GHz)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  <w:r w:rsidR="002A6125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735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ITU-R F 386-3</w:t>
            </w:r>
          </w:p>
          <w:p w14:paraId="5D20B3E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AA2FEE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78E857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  <w:p w14:paraId="6A190D00" w14:textId="1F1D2EC9" w:rsidR="00C54B7F" w:rsidRDefault="00C54B7F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28984B5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001E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 - 8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72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FD0B09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1414915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741783D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52926B8" w14:textId="77777777" w:rsidR="00714684" w:rsidRDefault="00714684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6BF3E6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D6C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D9E81C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24E6C32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43D9C806" w14:textId="7C8AFBBA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35127DC0" w14:textId="547B5119" w:rsidR="00461DAD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6125">
              <w:rPr>
                <w:sz w:val="18"/>
                <w:szCs w:val="18"/>
              </w:rPr>
              <w:t>(</w:t>
            </w:r>
            <w:proofErr w:type="spellStart"/>
            <w:r w:rsidR="002A6125">
              <w:rPr>
                <w:sz w:val="18"/>
                <w:szCs w:val="18"/>
              </w:rPr>
              <w:t>Radiodeterm</w:t>
            </w:r>
            <w:proofErr w:type="spellEnd"/>
            <w:r w:rsidR="002A6125">
              <w:rPr>
                <w:sz w:val="18"/>
                <w:szCs w:val="18"/>
              </w:rPr>
              <w:t xml:space="preserve"> </w:t>
            </w:r>
            <w:proofErr w:type="spellStart"/>
            <w:r w:rsidR="002A6125">
              <w:rPr>
                <w:sz w:val="18"/>
                <w:szCs w:val="18"/>
              </w:rPr>
              <w:t>Applic</w:t>
            </w:r>
            <w:proofErr w:type="spellEnd"/>
            <w:r w:rsidR="002A6125">
              <w:rPr>
                <w:sz w:val="18"/>
                <w:szCs w:val="18"/>
              </w:rPr>
              <w:t xml:space="preserve">. 30 MHz-12,4 GHz)    </w:t>
            </w:r>
          </w:p>
          <w:p w14:paraId="0492F00E" w14:textId="77777777" w:rsidR="006F41F4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GHz)    </w:t>
            </w:r>
          </w:p>
          <w:p w14:paraId="141008A1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14DB56A3" w14:textId="5C31FBBA" w:rsidR="002A6125" w:rsidRDefault="00461DA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777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ITU-R F 386-3</w:t>
            </w:r>
          </w:p>
          <w:p w14:paraId="76CFF32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2B07CA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7AB102C" w14:textId="233FD934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461DAD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71A1B5EC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1CE6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 - 8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8AA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C58267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3CC8C8D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463</w:t>
            </w:r>
          </w:p>
          <w:p w14:paraId="7DCD0A7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3E17397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1C0479F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2C7327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62A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311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652BB3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0EE5C70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20108C3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35E0EB4F" w14:textId="6C48148A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220EFA15" w14:textId="77777777" w:rsidR="00076B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</w:t>
            </w:r>
          </w:p>
          <w:p w14:paraId="2EC6222E" w14:textId="77777777" w:rsidR="006F41F4" w:rsidRDefault="00076B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GHz)    </w:t>
            </w:r>
          </w:p>
          <w:p w14:paraId="0219F7E3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37D6A06F" w14:textId="456BF53A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275F4195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10B005CD" w14:textId="02057B3A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439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ITU-R F 386-3</w:t>
            </w:r>
          </w:p>
          <w:p w14:paraId="35BDDC7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FBE9EE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E42664" w14:textId="224C0196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076B91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52C43469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18A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5 - 8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39C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7B1285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22666F2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463</w:t>
            </w:r>
          </w:p>
          <w:p w14:paraId="4EC2C5D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12CBC6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4C45439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EOROLOGICAL-SATELLITE (earth </w:t>
            </w:r>
          </w:p>
          <w:p w14:paraId="183FC9B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 space)</w:t>
            </w:r>
          </w:p>
          <w:p w14:paraId="6229FF44" w14:textId="77777777" w:rsidR="00714684" w:rsidRDefault="00714684" w:rsidP="002A6125">
            <w:pPr>
              <w:widowControl/>
              <w:rPr>
                <w:sz w:val="18"/>
                <w:szCs w:val="18"/>
              </w:rPr>
            </w:pPr>
          </w:p>
          <w:p w14:paraId="0032BDB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2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633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4DCC66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44B3F1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4644890D" w14:textId="248ECB3B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7D352C82" w14:textId="77777777" w:rsidR="00076B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</w:t>
            </w:r>
          </w:p>
          <w:p w14:paraId="380EDE1B" w14:textId="77777777" w:rsidR="006F41F4" w:rsidRDefault="00076B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onboard aircraft 6-8,5 GHz)</w:t>
            </w:r>
          </w:p>
          <w:p w14:paraId="2D6B87FA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114C5751" w14:textId="0C63BC10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69325780" w14:textId="4627BD2A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4E4A917C" w14:textId="0A354118" w:rsidR="002A6125" w:rsidRDefault="00076B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2A612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331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ITU-R F 386-3</w:t>
            </w:r>
          </w:p>
          <w:p w14:paraId="5801BD0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5BE433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253DE3" w14:textId="7AC60A1B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076B91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4A84003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F3A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15 - 8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12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6BB541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0B956BB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MOBILE </w:t>
            </w:r>
            <w:r w:rsidR="00714684">
              <w:rPr>
                <w:sz w:val="18"/>
                <w:szCs w:val="18"/>
              </w:rPr>
              <w:t xml:space="preserve"> 5.463</w:t>
            </w:r>
            <w:proofErr w:type="gramEnd"/>
          </w:p>
          <w:p w14:paraId="7E522D6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31A4FE7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21C4109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9BD9BD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2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744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449944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5CAEC9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04E44E68" w14:textId="38C1FD7F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 xml:space="preserve">8,5 </w:t>
            </w:r>
            <w:r>
              <w:rPr>
                <w:sz w:val="18"/>
                <w:szCs w:val="18"/>
              </w:rPr>
              <w:t>GHz)</w:t>
            </w:r>
          </w:p>
          <w:p w14:paraId="38CF2573" w14:textId="77777777" w:rsidR="00076B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</w:t>
            </w:r>
          </w:p>
          <w:p w14:paraId="19BB576C" w14:textId="77777777" w:rsidR="006F41F4" w:rsidRDefault="00076B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GHz) </w:t>
            </w:r>
          </w:p>
          <w:p w14:paraId="431583A1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B679693" w14:textId="64C79A1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pace to earth)</w:t>
            </w:r>
          </w:p>
          <w:p w14:paraId="43DEFA37" w14:textId="77777777" w:rsidR="006F41F4" w:rsidRDefault="006F41F4" w:rsidP="006F41F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45A09990" w14:textId="0D47E225" w:rsidR="002A6125" w:rsidRDefault="00076B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2A6125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027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ITU-R F 386-3</w:t>
            </w:r>
          </w:p>
          <w:p w14:paraId="75DBE20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F7A187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A09F189" w14:textId="06F25158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076B91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74FECACE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9F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 - 8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45A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ECC644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623093C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space to earth) </w:t>
            </w:r>
          </w:p>
          <w:p w14:paraId="7CA1D67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46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79C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EC8A12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51DA670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evel Probing Radar 6-8,5 GHz)  </w:t>
            </w:r>
          </w:p>
          <w:p w14:paraId="42AF2A92" w14:textId="32DE620B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6-</w:t>
            </w:r>
            <w:r w:rsidR="00FE50F1">
              <w:rPr>
                <w:sz w:val="18"/>
                <w:szCs w:val="18"/>
              </w:rPr>
              <w:t>8,5</w:t>
            </w:r>
            <w:r>
              <w:rPr>
                <w:sz w:val="18"/>
                <w:szCs w:val="18"/>
              </w:rPr>
              <w:t xml:space="preserve"> GHz)</w:t>
            </w:r>
          </w:p>
          <w:p w14:paraId="772CE17D" w14:textId="77777777" w:rsidR="00076B91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</w:t>
            </w:r>
          </w:p>
          <w:p w14:paraId="5500F143" w14:textId="0FD36E33" w:rsidR="002A6125" w:rsidRDefault="00076B91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WB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onboard aircraft 6-8,5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  <w:r w:rsidR="002A6125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897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ITU-R F 386-3</w:t>
            </w:r>
          </w:p>
          <w:p w14:paraId="1A8A197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F00649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D1EE333" w14:textId="1379E045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  <w:r w:rsidR="00C54B7F">
              <w:rPr>
                <w:sz w:val="18"/>
                <w:szCs w:val="18"/>
              </w:rPr>
              <w:t xml:space="preserve"> ECC/DEC(11)02</w:t>
            </w:r>
            <w:r w:rsidR="00076B91">
              <w:rPr>
                <w:sz w:val="18"/>
                <w:szCs w:val="18"/>
              </w:rPr>
              <w:t xml:space="preserve"> ECC/DEC/(12)03</w:t>
            </w:r>
          </w:p>
        </w:tc>
      </w:tr>
      <w:tr w:rsidR="002A6125" w14:paraId="33293EF8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3246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- 8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A7E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207431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C8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5F74BC7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1C6F05A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018A4A9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F8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FCA256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0A81F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1B74385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8031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 - 8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B84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09CE86B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</w:t>
            </w:r>
          </w:p>
          <w:p w14:paraId="5313EAE8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E27B5D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1478316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20D1C8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  <w:r w:rsidR="00DC659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6F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Tank Level Probing Radar</w:t>
            </w:r>
          </w:p>
          <w:p w14:paraId="4DAE7A0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8.5-10.6 GHz)</w:t>
            </w:r>
          </w:p>
          <w:p w14:paraId="416788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C4A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913F14A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D1C8DA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79EEFBA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F2D7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0 - 87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36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935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6E3E05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F22803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18A620B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B14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B3A850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0E12A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0DDFD735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B464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750 - 8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5D3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509E98C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6F578C9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5.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551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635EA56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40FD132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47D5714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1102E9E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F1D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8F0FA4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FBD57D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587DE64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8A5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850 - 9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4B3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023F5EB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NAVIGATION 5.472</w:t>
            </w:r>
          </w:p>
          <w:p w14:paraId="54205A6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304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EA0F9F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NAVIGATION S5.472</w:t>
            </w:r>
          </w:p>
          <w:p w14:paraId="20A37C3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3ADFFB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5C3D4DD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0B8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C27B68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ar</w:t>
            </w:r>
          </w:p>
          <w:p w14:paraId="2A931E0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8F303F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DEB573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600FE37B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BB1D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000 - 9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28A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5937050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5.337</w:t>
            </w:r>
          </w:p>
          <w:p w14:paraId="2EC7C0A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40364625" w14:textId="77777777" w:rsidR="00DC659D" w:rsidRDefault="00DC659D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7D2DC8DD" w14:textId="77777777" w:rsidR="00DC659D" w:rsidRDefault="00DC659D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607FB4CE" w14:textId="77777777" w:rsidR="00DC659D" w:rsidRDefault="00DC659D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E4819AE" w14:textId="77777777" w:rsidR="00DC659D" w:rsidRDefault="00DC659D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473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EFB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64B13E14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7EA76AD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77BBAC2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5C918F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3ED03EE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2F8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5FCD774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6865AB9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F74C70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04251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494D5EE7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D6C0" w14:textId="77777777" w:rsidR="002A6125" w:rsidRDefault="002A6125" w:rsidP="002A6125">
            <w:pPr>
              <w:widowControl/>
              <w:ind w:left="36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200 - 9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14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NAVIGATION 5.472</w:t>
            </w:r>
          </w:p>
          <w:p w14:paraId="5FD5153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0C9AC81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8FA617D" w14:textId="77777777" w:rsidR="002A6125" w:rsidRPr="00DC659D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 </w:t>
            </w:r>
            <w:r w:rsidR="00DC659D" w:rsidRPr="00DC659D">
              <w:rPr>
                <w:sz w:val="18"/>
                <w:szCs w:val="18"/>
              </w:rPr>
              <w:t>5.474A 5.474B 5.474C</w:t>
            </w:r>
          </w:p>
          <w:p w14:paraId="287AB10F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05E74C38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1563A39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474</w:t>
            </w:r>
            <w:r w:rsidR="00DC659D">
              <w:rPr>
                <w:sz w:val="18"/>
                <w:szCs w:val="18"/>
                <w:lang w:val="fr-FR"/>
              </w:rPr>
              <w:t xml:space="preserve"> 5.474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D0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NAVIGATION</w:t>
            </w:r>
          </w:p>
          <w:p w14:paraId="06DD047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6801D2B3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28FD0C1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0EC4EFB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342D563D" w14:textId="77777777" w:rsidR="002A6125" w:rsidRPr="00DC659D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9,2-9,975 G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275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ar</w:t>
            </w:r>
          </w:p>
          <w:p w14:paraId="4CBB415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46C77F0D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E61EFA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E3318DB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01876CF6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97D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300 - 9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1485" w14:textId="77777777" w:rsidR="002A6125" w:rsidRPr="00B67E6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2987106E" w14:textId="77777777" w:rsidR="002A6125" w:rsidRPr="00B67E6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D8E04D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0C5C340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</w:t>
            </w:r>
          </w:p>
          <w:p w14:paraId="484593F0" w14:textId="77777777" w:rsidR="002A6125" w:rsidRPr="00B67E6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30494763" w14:textId="77777777" w:rsidR="002A6125" w:rsidRPr="00B67E6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27, 5.474, </w:t>
            </w:r>
            <w:r w:rsidRPr="00B67E6C">
              <w:rPr>
                <w:sz w:val="18"/>
                <w:szCs w:val="18"/>
              </w:rPr>
              <w:t>5.475</w:t>
            </w:r>
            <w:r>
              <w:rPr>
                <w:sz w:val="18"/>
                <w:szCs w:val="18"/>
              </w:rPr>
              <w:t>, 5.475A, 5.475B, 5.476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7BB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</w:t>
            </w:r>
          </w:p>
          <w:p w14:paraId="0C4A80F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2142054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CD2540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2BEF8B4F" w14:textId="77777777" w:rsidR="002A6125" w:rsidRPr="006360C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9,2-9,975 GHz)</w:t>
            </w:r>
          </w:p>
          <w:p w14:paraId="1FC010AC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481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ar</w:t>
            </w:r>
          </w:p>
          <w:p w14:paraId="57765745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</w:p>
          <w:p w14:paraId="71FEE5C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AC10856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A69A26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0C4E28D4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C74C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00 - 9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5B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08814A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6301990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4F587B0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</w:t>
            </w:r>
          </w:p>
          <w:p w14:paraId="1073D0E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622B55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C94A38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D5142D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17ED83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A38F40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6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29D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460C9011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AFFC526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13B2F0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686F7E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02E232B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AC0545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7F719BB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446F150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9,2-9,975 G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9F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7DFB0F4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2387451C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772FCF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315E851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1225820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3FA0DE0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AF32137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237AFC7A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0B95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 - 9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4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62322D9F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</w:p>
          <w:p w14:paraId="3A0D0C1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194EA2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68E89FCE" w14:textId="77777777" w:rsidR="00DC659D" w:rsidRDefault="00DC659D" w:rsidP="002A6125">
            <w:pPr>
              <w:widowControl/>
              <w:rPr>
                <w:sz w:val="18"/>
                <w:szCs w:val="18"/>
              </w:rPr>
            </w:pPr>
          </w:p>
          <w:p w14:paraId="3F478B69" w14:textId="77777777" w:rsidR="00DC659D" w:rsidRDefault="00DC659D" w:rsidP="002A6125">
            <w:pPr>
              <w:widowControl/>
              <w:rPr>
                <w:sz w:val="18"/>
                <w:szCs w:val="18"/>
              </w:rPr>
            </w:pPr>
          </w:p>
          <w:p w14:paraId="36BC125D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  <w:r w:rsidR="00DC659D">
              <w:rPr>
                <w:sz w:val="18"/>
                <w:szCs w:val="18"/>
              </w:rPr>
              <w:t>8A 5.478B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3DB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B62989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00838D6E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51D5628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02314C95" w14:textId="77777777" w:rsidR="002A6125" w:rsidRPr="006360C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9,2-9,975 GHz)</w:t>
            </w:r>
          </w:p>
          <w:p w14:paraId="38539AEA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D1FB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  <w:p w14:paraId="6F068C42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93FA667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DFA2F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  <w:tr w:rsidR="002A6125" w14:paraId="1A126D70" w14:textId="77777777" w:rsidTr="008A3FF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90A3" w14:textId="77777777" w:rsidR="002A6125" w:rsidRDefault="002A6125" w:rsidP="002A61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-10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F85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28FD9725" w14:textId="77777777" w:rsidR="002A6125" w:rsidRPr="00DC659D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) </w:t>
            </w:r>
            <w:r w:rsidR="00DC659D" w:rsidRPr="00DC659D">
              <w:rPr>
                <w:sz w:val="18"/>
                <w:szCs w:val="18"/>
              </w:rPr>
              <w:t>5.474A 5.474B 5.474C</w:t>
            </w:r>
          </w:p>
          <w:p w14:paraId="239C3A8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B7D85C9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98253D3" w14:textId="77777777" w:rsidR="00DC659D" w:rsidRDefault="00DC659D" w:rsidP="002A6125">
            <w:pPr>
              <w:widowControl/>
              <w:rPr>
                <w:sz w:val="18"/>
                <w:szCs w:val="18"/>
              </w:rPr>
            </w:pPr>
          </w:p>
          <w:p w14:paraId="77D69D64" w14:textId="77777777" w:rsidR="002A6125" w:rsidRDefault="00DC659D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74D </w:t>
            </w:r>
            <w:r w:rsidR="002A6125">
              <w:rPr>
                <w:sz w:val="18"/>
                <w:szCs w:val="18"/>
              </w:rPr>
              <w:t>5.47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FA10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</w:t>
            </w:r>
            <w:proofErr w:type="gramStart"/>
            <w:r>
              <w:rPr>
                <w:sz w:val="18"/>
                <w:szCs w:val="18"/>
              </w:rPr>
              <w:t>–  Short</w:t>
            </w:r>
            <w:proofErr w:type="gramEnd"/>
            <w:r>
              <w:rPr>
                <w:sz w:val="18"/>
                <w:szCs w:val="18"/>
              </w:rPr>
              <w:t xml:space="preserve"> Range Devices</w:t>
            </w:r>
          </w:p>
          <w:p w14:paraId="46663804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5A7FC333" w14:textId="77777777" w:rsidR="002A6125" w:rsidRPr="006360CC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9,2-9,975 GHz)</w:t>
            </w:r>
          </w:p>
          <w:p w14:paraId="72705BE2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DD91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01DF63E" w14:textId="77777777" w:rsidR="002A6125" w:rsidRDefault="002A6125" w:rsidP="002A612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87C77F3" w14:textId="77777777" w:rsidR="002A6125" w:rsidRDefault="002A6125" w:rsidP="002A612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8</w:t>
            </w:r>
          </w:p>
        </w:tc>
      </w:tr>
    </w:tbl>
    <w:p w14:paraId="4FFD1217" w14:textId="77777777" w:rsidR="0035220A" w:rsidRDefault="0035220A">
      <w:pPr>
        <w:rPr>
          <w:sz w:val="24"/>
          <w:szCs w:val="24"/>
          <w:lang w:val="en-AU"/>
        </w:rPr>
      </w:pPr>
    </w:p>
    <w:sectPr w:rsidR="0035220A" w:rsidSect="006A0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C363" w14:textId="77777777" w:rsidR="00510291" w:rsidRDefault="00510291" w:rsidP="008F5105">
      <w:r>
        <w:separator/>
      </w:r>
    </w:p>
  </w:endnote>
  <w:endnote w:type="continuationSeparator" w:id="0">
    <w:p w14:paraId="3367510F" w14:textId="77777777" w:rsidR="00510291" w:rsidRDefault="00510291" w:rsidP="008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5F4" w14:textId="77777777" w:rsidR="00461DAD" w:rsidRDefault="0046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44CE" w14:textId="77777777" w:rsidR="00461DAD" w:rsidRDefault="00461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311D" w14:textId="77777777" w:rsidR="00461DAD" w:rsidRDefault="0046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766E" w14:textId="77777777" w:rsidR="00510291" w:rsidRDefault="00510291" w:rsidP="008F5105">
      <w:r>
        <w:separator/>
      </w:r>
    </w:p>
  </w:footnote>
  <w:footnote w:type="continuationSeparator" w:id="0">
    <w:p w14:paraId="1F24A68B" w14:textId="77777777" w:rsidR="00510291" w:rsidRDefault="00510291" w:rsidP="008F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0CA0" w14:textId="77777777" w:rsidR="00461DAD" w:rsidRDefault="0046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406" w14:textId="7DEB9732" w:rsidR="00461DAD" w:rsidRPr="00C225A1" w:rsidRDefault="00461DAD" w:rsidP="00C225A1">
    <w:pPr>
      <w:pStyle w:val="Header"/>
    </w:pPr>
    <w:r>
      <w:rPr>
        <w:lang w:val="is-IS"/>
      </w:rPr>
      <w:fldChar w:fldCharType="begin"/>
    </w:r>
    <w:r>
      <w:rPr>
        <w:lang w:val="is-IS"/>
      </w:rPr>
      <w:instrText xml:space="preserve"> TIME \@ "d. MMMM yyyy" </w:instrText>
    </w:r>
    <w:r>
      <w:rPr>
        <w:lang w:val="is-IS"/>
      </w:rPr>
      <w:fldChar w:fldCharType="separate"/>
    </w:r>
    <w:r w:rsidR="00C86CA5">
      <w:rPr>
        <w:noProof/>
        <w:lang w:val="is-IS"/>
      </w:rPr>
      <w:t>18. október 2021</w:t>
    </w:r>
    <w:r>
      <w:rPr>
        <w:lang w:val="is-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F01E" w14:textId="77777777" w:rsidR="00461DAD" w:rsidRDefault="0046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883"/>
    <w:multiLevelType w:val="singleLevel"/>
    <w:tmpl w:val="3FB68AD8"/>
    <w:lvl w:ilvl="0">
      <w:start w:val="8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81333"/>
    <w:multiLevelType w:val="singleLevel"/>
    <w:tmpl w:val="8AA69A5C"/>
    <w:lvl w:ilvl="0">
      <w:start w:val="8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9448C4"/>
    <w:multiLevelType w:val="multilevel"/>
    <w:tmpl w:val="80C46F3E"/>
    <w:lvl w:ilvl="0">
      <w:start w:val="864"/>
      <w:numFmt w:val="decimal"/>
      <w:lvlText w:val="(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868"/>
      <w:numFmt w:val="decimal"/>
      <w:lvlText w:val="(%1-%2"/>
      <w:lvlJc w:val="left"/>
      <w:pPr>
        <w:tabs>
          <w:tab w:val="num" w:pos="1380"/>
        </w:tabs>
        <w:ind w:left="1380" w:hanging="750"/>
      </w:pPr>
      <w:rPr>
        <w:rFonts w:cs="Times New Roman" w:hint="default"/>
      </w:rPr>
    </w:lvl>
    <w:lvl w:ilvl="2">
      <w:start w:val="1"/>
      <w:numFmt w:val="decimal"/>
      <w:lvlText w:val="(%1-%2.%3"/>
      <w:lvlJc w:val="left"/>
      <w:pPr>
        <w:tabs>
          <w:tab w:val="num" w:pos="2010"/>
        </w:tabs>
        <w:ind w:left="2010" w:hanging="750"/>
      </w:pPr>
      <w:rPr>
        <w:rFonts w:cs="Times New Roman" w:hint="default"/>
      </w:rPr>
    </w:lvl>
    <w:lvl w:ilvl="3">
      <w:start w:val="1"/>
      <w:numFmt w:val="decimal"/>
      <w:lvlText w:val="(%1-%2.%3.%4"/>
      <w:lvlJc w:val="left"/>
      <w:pPr>
        <w:tabs>
          <w:tab w:val="num" w:pos="2640"/>
        </w:tabs>
        <w:ind w:left="2640" w:hanging="750"/>
      </w:pPr>
      <w:rPr>
        <w:rFonts w:cs="Times New Roman" w:hint="default"/>
      </w:rPr>
    </w:lvl>
    <w:lvl w:ilvl="4">
      <w:start w:val="1"/>
      <w:numFmt w:val="decimal"/>
      <w:lvlText w:val="(%1-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(%1-%2.%3.%4.%5.%6"/>
      <w:lvlJc w:val="left"/>
      <w:pPr>
        <w:tabs>
          <w:tab w:val="num" w:pos="4230"/>
        </w:tabs>
        <w:ind w:left="4230" w:hanging="1080"/>
      </w:pPr>
      <w:rPr>
        <w:rFonts w:cs="Times New Roman" w:hint="default"/>
      </w:rPr>
    </w:lvl>
    <w:lvl w:ilvl="6">
      <w:start w:val="1"/>
      <w:numFmt w:val="decimal"/>
      <w:lvlText w:val="(%1-%2.%3.%4.%5.%6.%7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7">
      <w:start w:val="1"/>
      <w:numFmt w:val="decimal"/>
      <w:lvlText w:val="(%1-%2.%3.%4.%5.%6.%7.%8"/>
      <w:lvlJc w:val="left"/>
      <w:pPr>
        <w:tabs>
          <w:tab w:val="num" w:pos="5850"/>
        </w:tabs>
        <w:ind w:left="5850" w:hanging="1440"/>
      </w:pPr>
      <w:rPr>
        <w:rFonts w:cs="Times New Roman" w:hint="default"/>
      </w:rPr>
    </w:lvl>
    <w:lvl w:ilvl="8">
      <w:start w:val="1"/>
      <w:numFmt w:val="decimal"/>
      <w:lvlText w:val="(%1-%2.%3.%4.%5.%6.%7.%8.%9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</w:abstractNum>
  <w:abstractNum w:abstractNumId="3" w15:restartNumberingAfterBreak="0">
    <w:nsid w:val="11C97CEE"/>
    <w:multiLevelType w:val="singleLevel"/>
    <w:tmpl w:val="03E608D6"/>
    <w:lvl w:ilvl="0">
      <w:start w:val="1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4C5CD4"/>
    <w:multiLevelType w:val="singleLevel"/>
    <w:tmpl w:val="E4926D22"/>
    <w:lvl w:ilvl="0">
      <w:start w:val="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FC5A64"/>
    <w:multiLevelType w:val="multilevel"/>
    <w:tmpl w:val="CF58F0FA"/>
    <w:lvl w:ilvl="0">
      <w:start w:val="17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1785"/>
      <w:numFmt w:val="decimal"/>
      <w:lvlText w:val="%1-%2"/>
      <w:lvlJc w:val="left"/>
      <w:pPr>
        <w:tabs>
          <w:tab w:val="num" w:pos="2070"/>
        </w:tabs>
        <w:ind w:left="2070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255"/>
        </w:tabs>
        <w:ind w:left="325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440"/>
        </w:tabs>
        <w:ind w:left="4440" w:hanging="88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625"/>
        </w:tabs>
        <w:ind w:left="5625" w:hanging="88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7005"/>
        </w:tabs>
        <w:ind w:left="70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8190"/>
        </w:tabs>
        <w:ind w:left="819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735"/>
        </w:tabs>
        <w:ind w:left="973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920"/>
        </w:tabs>
        <w:ind w:left="10920" w:hanging="1440"/>
      </w:pPr>
      <w:rPr>
        <w:rFonts w:cs="Times New Roman" w:hint="default"/>
      </w:rPr>
    </w:lvl>
  </w:abstractNum>
  <w:abstractNum w:abstractNumId="6" w15:restartNumberingAfterBreak="0">
    <w:nsid w:val="7816400C"/>
    <w:multiLevelType w:val="singleLevel"/>
    <w:tmpl w:val="82440400"/>
    <w:lvl w:ilvl="0">
      <w:start w:val="16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A"/>
    <w:rsid w:val="0000582B"/>
    <w:rsid w:val="000112B6"/>
    <w:rsid w:val="00016F9E"/>
    <w:rsid w:val="00020C81"/>
    <w:rsid w:val="000400D9"/>
    <w:rsid w:val="000410F5"/>
    <w:rsid w:val="000472CC"/>
    <w:rsid w:val="00060A87"/>
    <w:rsid w:val="00072F07"/>
    <w:rsid w:val="00076B91"/>
    <w:rsid w:val="0008740E"/>
    <w:rsid w:val="000D6F1B"/>
    <w:rsid w:val="000E0989"/>
    <w:rsid w:val="000E74FF"/>
    <w:rsid w:val="00103AE9"/>
    <w:rsid w:val="00104220"/>
    <w:rsid w:val="001109CC"/>
    <w:rsid w:val="0012356C"/>
    <w:rsid w:val="00125742"/>
    <w:rsid w:val="0013211C"/>
    <w:rsid w:val="00135297"/>
    <w:rsid w:val="00142124"/>
    <w:rsid w:val="00147796"/>
    <w:rsid w:val="00147FA9"/>
    <w:rsid w:val="00151655"/>
    <w:rsid w:val="00151F35"/>
    <w:rsid w:val="00153AB1"/>
    <w:rsid w:val="00157A5C"/>
    <w:rsid w:val="00166B32"/>
    <w:rsid w:val="00176DC9"/>
    <w:rsid w:val="00177157"/>
    <w:rsid w:val="00191895"/>
    <w:rsid w:val="00196CCB"/>
    <w:rsid w:val="001A28AE"/>
    <w:rsid w:val="001A62D8"/>
    <w:rsid w:val="001B427B"/>
    <w:rsid w:val="001B6DB4"/>
    <w:rsid w:val="001C0ABC"/>
    <w:rsid w:val="001C26A9"/>
    <w:rsid w:val="001C6FD3"/>
    <w:rsid w:val="001D533A"/>
    <w:rsid w:val="001F1199"/>
    <w:rsid w:val="00201E9A"/>
    <w:rsid w:val="00202849"/>
    <w:rsid w:val="002412E9"/>
    <w:rsid w:val="002458FE"/>
    <w:rsid w:val="002514B8"/>
    <w:rsid w:val="00260ED7"/>
    <w:rsid w:val="00266D5E"/>
    <w:rsid w:val="00267AF5"/>
    <w:rsid w:val="00273882"/>
    <w:rsid w:val="002754C0"/>
    <w:rsid w:val="00293079"/>
    <w:rsid w:val="002A6125"/>
    <w:rsid w:val="002C02DF"/>
    <w:rsid w:val="002C1050"/>
    <w:rsid w:val="002C2AA3"/>
    <w:rsid w:val="002C4FA5"/>
    <w:rsid w:val="002D0413"/>
    <w:rsid w:val="003071C3"/>
    <w:rsid w:val="00314352"/>
    <w:rsid w:val="00322A4A"/>
    <w:rsid w:val="00325F22"/>
    <w:rsid w:val="003268C8"/>
    <w:rsid w:val="00335965"/>
    <w:rsid w:val="0033599B"/>
    <w:rsid w:val="00341ADF"/>
    <w:rsid w:val="0035220A"/>
    <w:rsid w:val="0036281B"/>
    <w:rsid w:val="00374C4A"/>
    <w:rsid w:val="00380819"/>
    <w:rsid w:val="00381151"/>
    <w:rsid w:val="00384421"/>
    <w:rsid w:val="00387569"/>
    <w:rsid w:val="00391DDA"/>
    <w:rsid w:val="00397941"/>
    <w:rsid w:val="003A2781"/>
    <w:rsid w:val="003A344B"/>
    <w:rsid w:val="003A3E80"/>
    <w:rsid w:val="003A4AFB"/>
    <w:rsid w:val="003A4CD2"/>
    <w:rsid w:val="003B0BDF"/>
    <w:rsid w:val="003D185D"/>
    <w:rsid w:val="003D2852"/>
    <w:rsid w:val="003E3481"/>
    <w:rsid w:val="003E4F8F"/>
    <w:rsid w:val="003F21B5"/>
    <w:rsid w:val="004022A6"/>
    <w:rsid w:val="00407462"/>
    <w:rsid w:val="004137DA"/>
    <w:rsid w:val="00414959"/>
    <w:rsid w:val="00424A0C"/>
    <w:rsid w:val="00425D20"/>
    <w:rsid w:val="00450506"/>
    <w:rsid w:val="00461DAD"/>
    <w:rsid w:val="0046382F"/>
    <w:rsid w:val="00472B03"/>
    <w:rsid w:val="00476CF3"/>
    <w:rsid w:val="004827F9"/>
    <w:rsid w:val="0048461A"/>
    <w:rsid w:val="00496128"/>
    <w:rsid w:val="004A754F"/>
    <w:rsid w:val="004B35E8"/>
    <w:rsid w:val="004B462B"/>
    <w:rsid w:val="004B557A"/>
    <w:rsid w:val="004C754F"/>
    <w:rsid w:val="004D27AD"/>
    <w:rsid w:val="004D5735"/>
    <w:rsid w:val="004E4694"/>
    <w:rsid w:val="004E77B2"/>
    <w:rsid w:val="005064DF"/>
    <w:rsid w:val="005069DC"/>
    <w:rsid w:val="00510291"/>
    <w:rsid w:val="00512A8C"/>
    <w:rsid w:val="005153CB"/>
    <w:rsid w:val="00515F66"/>
    <w:rsid w:val="005254FB"/>
    <w:rsid w:val="00534E45"/>
    <w:rsid w:val="00536669"/>
    <w:rsid w:val="005449BF"/>
    <w:rsid w:val="00550B8F"/>
    <w:rsid w:val="005624B3"/>
    <w:rsid w:val="00562998"/>
    <w:rsid w:val="00580EF8"/>
    <w:rsid w:val="005902F6"/>
    <w:rsid w:val="00593557"/>
    <w:rsid w:val="005978A9"/>
    <w:rsid w:val="005C1FB7"/>
    <w:rsid w:val="005E4BCC"/>
    <w:rsid w:val="005F5FCD"/>
    <w:rsid w:val="0060263C"/>
    <w:rsid w:val="0060286E"/>
    <w:rsid w:val="006118B1"/>
    <w:rsid w:val="006135CE"/>
    <w:rsid w:val="00623056"/>
    <w:rsid w:val="0062532E"/>
    <w:rsid w:val="006254FE"/>
    <w:rsid w:val="00630841"/>
    <w:rsid w:val="0063207F"/>
    <w:rsid w:val="006331CE"/>
    <w:rsid w:val="006360CC"/>
    <w:rsid w:val="00654E92"/>
    <w:rsid w:val="006564E6"/>
    <w:rsid w:val="00667558"/>
    <w:rsid w:val="00670132"/>
    <w:rsid w:val="006768E5"/>
    <w:rsid w:val="0068333F"/>
    <w:rsid w:val="0068399B"/>
    <w:rsid w:val="0069524B"/>
    <w:rsid w:val="006967DC"/>
    <w:rsid w:val="006976B9"/>
    <w:rsid w:val="006A0FF7"/>
    <w:rsid w:val="006B101E"/>
    <w:rsid w:val="006B7847"/>
    <w:rsid w:val="006D3468"/>
    <w:rsid w:val="006F1EC2"/>
    <w:rsid w:val="006F2D86"/>
    <w:rsid w:val="006F41F4"/>
    <w:rsid w:val="006F56AC"/>
    <w:rsid w:val="006F56C9"/>
    <w:rsid w:val="006F56DB"/>
    <w:rsid w:val="00700229"/>
    <w:rsid w:val="00703E9A"/>
    <w:rsid w:val="00714684"/>
    <w:rsid w:val="007201FB"/>
    <w:rsid w:val="007440EB"/>
    <w:rsid w:val="00767FA2"/>
    <w:rsid w:val="00770862"/>
    <w:rsid w:val="00774AF3"/>
    <w:rsid w:val="00780CF7"/>
    <w:rsid w:val="007817FF"/>
    <w:rsid w:val="007862E5"/>
    <w:rsid w:val="00792B7E"/>
    <w:rsid w:val="007A0ACD"/>
    <w:rsid w:val="007A27C9"/>
    <w:rsid w:val="007C2B85"/>
    <w:rsid w:val="007C6465"/>
    <w:rsid w:val="007F051D"/>
    <w:rsid w:val="007F0DE2"/>
    <w:rsid w:val="007F1DAB"/>
    <w:rsid w:val="0080241D"/>
    <w:rsid w:val="0080576C"/>
    <w:rsid w:val="00825057"/>
    <w:rsid w:val="008265D2"/>
    <w:rsid w:val="00827270"/>
    <w:rsid w:val="00831CF1"/>
    <w:rsid w:val="00835194"/>
    <w:rsid w:val="00840D6E"/>
    <w:rsid w:val="00841F61"/>
    <w:rsid w:val="00846544"/>
    <w:rsid w:val="00846933"/>
    <w:rsid w:val="00857FA0"/>
    <w:rsid w:val="00864CAD"/>
    <w:rsid w:val="00866186"/>
    <w:rsid w:val="0087690B"/>
    <w:rsid w:val="0089006C"/>
    <w:rsid w:val="00891EED"/>
    <w:rsid w:val="00896907"/>
    <w:rsid w:val="008A3FFB"/>
    <w:rsid w:val="008A40FE"/>
    <w:rsid w:val="008B0B14"/>
    <w:rsid w:val="008B36EB"/>
    <w:rsid w:val="008B7291"/>
    <w:rsid w:val="008C6829"/>
    <w:rsid w:val="008D1CC1"/>
    <w:rsid w:val="008D64E2"/>
    <w:rsid w:val="008D6B05"/>
    <w:rsid w:val="008E0382"/>
    <w:rsid w:val="008F0F04"/>
    <w:rsid w:val="008F3600"/>
    <w:rsid w:val="008F5105"/>
    <w:rsid w:val="008F5954"/>
    <w:rsid w:val="0090798E"/>
    <w:rsid w:val="009127A3"/>
    <w:rsid w:val="00924FFE"/>
    <w:rsid w:val="00935E33"/>
    <w:rsid w:val="00943002"/>
    <w:rsid w:val="00943DB5"/>
    <w:rsid w:val="00946363"/>
    <w:rsid w:val="00971452"/>
    <w:rsid w:val="00977366"/>
    <w:rsid w:val="009B637C"/>
    <w:rsid w:val="009E421E"/>
    <w:rsid w:val="00A06ADE"/>
    <w:rsid w:val="00A12B53"/>
    <w:rsid w:val="00A2251B"/>
    <w:rsid w:val="00A25D72"/>
    <w:rsid w:val="00A322C7"/>
    <w:rsid w:val="00A4437F"/>
    <w:rsid w:val="00A53F6E"/>
    <w:rsid w:val="00A63233"/>
    <w:rsid w:val="00A7152A"/>
    <w:rsid w:val="00A715F4"/>
    <w:rsid w:val="00A72BBA"/>
    <w:rsid w:val="00A7318D"/>
    <w:rsid w:val="00A77C1D"/>
    <w:rsid w:val="00A77FB9"/>
    <w:rsid w:val="00A83964"/>
    <w:rsid w:val="00A9074B"/>
    <w:rsid w:val="00A9282B"/>
    <w:rsid w:val="00AA16CB"/>
    <w:rsid w:val="00AB342F"/>
    <w:rsid w:val="00AC0A1D"/>
    <w:rsid w:val="00AE6AB3"/>
    <w:rsid w:val="00AE6F39"/>
    <w:rsid w:val="00B0640D"/>
    <w:rsid w:val="00B16BD9"/>
    <w:rsid w:val="00B204E7"/>
    <w:rsid w:val="00B2698B"/>
    <w:rsid w:val="00B306E4"/>
    <w:rsid w:val="00B36003"/>
    <w:rsid w:val="00B41672"/>
    <w:rsid w:val="00B442F6"/>
    <w:rsid w:val="00B56388"/>
    <w:rsid w:val="00B56F03"/>
    <w:rsid w:val="00B57957"/>
    <w:rsid w:val="00B62F87"/>
    <w:rsid w:val="00B67E6C"/>
    <w:rsid w:val="00B70898"/>
    <w:rsid w:val="00B7091D"/>
    <w:rsid w:val="00B72F89"/>
    <w:rsid w:val="00B74757"/>
    <w:rsid w:val="00B750C0"/>
    <w:rsid w:val="00B80962"/>
    <w:rsid w:val="00B82022"/>
    <w:rsid w:val="00B8206E"/>
    <w:rsid w:val="00BA6C76"/>
    <w:rsid w:val="00BB210D"/>
    <w:rsid w:val="00BB598D"/>
    <w:rsid w:val="00BB6D30"/>
    <w:rsid w:val="00BC1299"/>
    <w:rsid w:val="00BC464F"/>
    <w:rsid w:val="00BC5C3D"/>
    <w:rsid w:val="00BC7ADC"/>
    <w:rsid w:val="00BC7BEB"/>
    <w:rsid w:val="00BE133C"/>
    <w:rsid w:val="00BE55C7"/>
    <w:rsid w:val="00BF0D98"/>
    <w:rsid w:val="00BF2FC8"/>
    <w:rsid w:val="00BF5166"/>
    <w:rsid w:val="00C00DB6"/>
    <w:rsid w:val="00C06E5F"/>
    <w:rsid w:val="00C14D89"/>
    <w:rsid w:val="00C16B2D"/>
    <w:rsid w:val="00C1772E"/>
    <w:rsid w:val="00C225A1"/>
    <w:rsid w:val="00C26A30"/>
    <w:rsid w:val="00C26A7D"/>
    <w:rsid w:val="00C27DD3"/>
    <w:rsid w:val="00C27E4F"/>
    <w:rsid w:val="00C359E0"/>
    <w:rsid w:val="00C41431"/>
    <w:rsid w:val="00C44E10"/>
    <w:rsid w:val="00C4646C"/>
    <w:rsid w:val="00C54B7F"/>
    <w:rsid w:val="00C642D4"/>
    <w:rsid w:val="00C644E1"/>
    <w:rsid w:val="00C8132F"/>
    <w:rsid w:val="00C866BE"/>
    <w:rsid w:val="00C86CA5"/>
    <w:rsid w:val="00C87B46"/>
    <w:rsid w:val="00C94A7E"/>
    <w:rsid w:val="00CA4B8A"/>
    <w:rsid w:val="00CB33CE"/>
    <w:rsid w:val="00CB5BA3"/>
    <w:rsid w:val="00CD201D"/>
    <w:rsid w:val="00CD7C04"/>
    <w:rsid w:val="00CF35FF"/>
    <w:rsid w:val="00CF5853"/>
    <w:rsid w:val="00D03C96"/>
    <w:rsid w:val="00D11E70"/>
    <w:rsid w:val="00D205AE"/>
    <w:rsid w:val="00D31655"/>
    <w:rsid w:val="00D375EC"/>
    <w:rsid w:val="00D43FC0"/>
    <w:rsid w:val="00D46970"/>
    <w:rsid w:val="00D5068A"/>
    <w:rsid w:val="00D534B9"/>
    <w:rsid w:val="00D624D3"/>
    <w:rsid w:val="00D63E9F"/>
    <w:rsid w:val="00D662ED"/>
    <w:rsid w:val="00D827C7"/>
    <w:rsid w:val="00D92C30"/>
    <w:rsid w:val="00D961A0"/>
    <w:rsid w:val="00D96C96"/>
    <w:rsid w:val="00DA2393"/>
    <w:rsid w:val="00DB02B3"/>
    <w:rsid w:val="00DB1299"/>
    <w:rsid w:val="00DC659D"/>
    <w:rsid w:val="00DE5659"/>
    <w:rsid w:val="00DF1967"/>
    <w:rsid w:val="00DF64DB"/>
    <w:rsid w:val="00E12228"/>
    <w:rsid w:val="00E13383"/>
    <w:rsid w:val="00E16C2C"/>
    <w:rsid w:val="00E25CF2"/>
    <w:rsid w:val="00E40086"/>
    <w:rsid w:val="00E448B6"/>
    <w:rsid w:val="00E533A6"/>
    <w:rsid w:val="00E574A4"/>
    <w:rsid w:val="00E70FF6"/>
    <w:rsid w:val="00E83961"/>
    <w:rsid w:val="00E83E08"/>
    <w:rsid w:val="00E87121"/>
    <w:rsid w:val="00E8782B"/>
    <w:rsid w:val="00EA157B"/>
    <w:rsid w:val="00EA425F"/>
    <w:rsid w:val="00EB694E"/>
    <w:rsid w:val="00EB7BAB"/>
    <w:rsid w:val="00EC7BDB"/>
    <w:rsid w:val="00ED40C4"/>
    <w:rsid w:val="00ED56AF"/>
    <w:rsid w:val="00EF0224"/>
    <w:rsid w:val="00EF205A"/>
    <w:rsid w:val="00EF3D37"/>
    <w:rsid w:val="00F00604"/>
    <w:rsid w:val="00F03B68"/>
    <w:rsid w:val="00F11DAE"/>
    <w:rsid w:val="00F223CF"/>
    <w:rsid w:val="00F26415"/>
    <w:rsid w:val="00F27A79"/>
    <w:rsid w:val="00F315AD"/>
    <w:rsid w:val="00F42280"/>
    <w:rsid w:val="00F511B4"/>
    <w:rsid w:val="00F5790E"/>
    <w:rsid w:val="00F60042"/>
    <w:rsid w:val="00F7007B"/>
    <w:rsid w:val="00F81D25"/>
    <w:rsid w:val="00F82B47"/>
    <w:rsid w:val="00F835B5"/>
    <w:rsid w:val="00F8666D"/>
    <w:rsid w:val="00F92F86"/>
    <w:rsid w:val="00FA11E7"/>
    <w:rsid w:val="00FA2E3B"/>
    <w:rsid w:val="00FB5036"/>
    <w:rsid w:val="00FB6573"/>
    <w:rsid w:val="00FB73FC"/>
    <w:rsid w:val="00FC2FE0"/>
    <w:rsid w:val="00FC6032"/>
    <w:rsid w:val="00FC64FA"/>
    <w:rsid w:val="00FE50F1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1FCA4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E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5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105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5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105"/>
    <w:rPr>
      <w:rFonts w:ascii="Arial" w:hAnsi="Arial" w:cs="Arial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0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02D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7907-6222-4585-92DC-24AF6D8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Manager>Tomas Cesky</Manager>
  <Company>Post- og fjarskiptastofnun</Company>
  <LinksUpToDate>false</LinksUpToDate>
  <CharactersWithSpaces>6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Tomas Cesky</dc:creator>
  <cp:keywords>Frqed;Basmec;ERO</cp:keywords>
  <dc:description/>
  <cp:lastModifiedBy>Birna Guðrún Magnadóttir - FST</cp:lastModifiedBy>
  <cp:revision>3</cp:revision>
  <cp:lastPrinted>2015-12-17T16:49:00Z</cp:lastPrinted>
  <dcterms:created xsi:type="dcterms:W3CDTF">2021-10-18T10:48:00Z</dcterms:created>
  <dcterms:modified xsi:type="dcterms:W3CDTF">2021-10-18T10:48:00Z</dcterms:modified>
  <cp:category>BASMEC</cp:category>
</cp:coreProperties>
</file>